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AD3" w:rsidRPr="007D13B7" w:rsidRDefault="00A52AD3" w:rsidP="00A52A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bookmarkStart w:id="0" w:name="_Hlk11171993"/>
      <w:r w:rsidRPr="007D13B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46FF014F" wp14:editId="3FE206F2">
            <wp:extent cx="778510" cy="1005840"/>
            <wp:effectExtent l="0" t="0" r="254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832" cy="107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A52AD3" w:rsidRPr="007D13B7" w:rsidRDefault="00A52AD3" w:rsidP="00A52AD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</w:pPr>
      <w:r w:rsidRPr="007D13B7"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  <w:t xml:space="preserve">Р Е Ш Е Н И Е </w:t>
      </w:r>
    </w:p>
    <w:p w:rsidR="00A52AD3" w:rsidRPr="007D13B7" w:rsidRDefault="00A52AD3" w:rsidP="00A52AD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6"/>
          <w:szCs w:val="6"/>
          <w:lang w:eastAsia="ru-RU"/>
        </w:rPr>
      </w:pPr>
    </w:p>
    <w:p w:rsidR="00A52AD3" w:rsidRPr="007D13B7" w:rsidRDefault="00A52AD3" w:rsidP="00A52AD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7D13B7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ДУМЫ МУНИЦИПАЛЬНОГО ОБРАЗОВАНИЯ</w:t>
      </w:r>
    </w:p>
    <w:p w:rsidR="00A52AD3" w:rsidRPr="007D13B7" w:rsidRDefault="00A52AD3" w:rsidP="00A52AD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7D13B7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ГОРОД-КУРОРТ ГЕЛЕНДЖИК</w:t>
      </w:r>
    </w:p>
    <w:p w:rsidR="00A52AD3" w:rsidRPr="007D13B7" w:rsidRDefault="00A52AD3" w:rsidP="00A52A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52AD3" w:rsidRPr="007D13B7" w:rsidRDefault="00A52AD3" w:rsidP="00A52A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1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21 июля 2023 года                  </w:t>
      </w:r>
      <w:r w:rsidRPr="007D1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D1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</w:t>
      </w:r>
      <w:r w:rsidRPr="007D1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D1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46</w:t>
      </w:r>
    </w:p>
    <w:p w:rsidR="00A52AD3" w:rsidRPr="007D13B7" w:rsidRDefault="00A52AD3" w:rsidP="00A52AD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2AD3" w:rsidRPr="007D13B7" w:rsidRDefault="00A52AD3" w:rsidP="00A52A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13B7">
        <w:rPr>
          <w:rFonts w:ascii="Times New Roman" w:eastAsia="Times New Roman" w:hAnsi="Times New Roman" w:cs="Times New Roman"/>
          <w:sz w:val="20"/>
          <w:szCs w:val="20"/>
          <w:lang w:eastAsia="ru-RU"/>
        </w:rPr>
        <w:t>г. Геленджик</w:t>
      </w:r>
    </w:p>
    <w:p w:rsidR="00857AF2" w:rsidRPr="00DF32DC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405ED" w:rsidRPr="00DF32DC" w:rsidRDefault="009405ED" w:rsidP="009405E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F32D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 внесении изменений в решение Думы муниципального образования город-курорт Геленджик от 26 декабря 2022 года</w:t>
      </w:r>
      <w:r w:rsidR="00A52AD3" w:rsidRPr="00DF32D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DF32D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№ 574 «О бюджете муниципального образования город-курорт</w:t>
      </w:r>
      <w:r w:rsidR="00A52AD3" w:rsidRPr="00DF32D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DF32D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Геленджик на 2023 год и на плановый период 2024 и 2025 годов» (в редакции решения Думы муниципального образования </w:t>
      </w:r>
      <w:r w:rsidR="00AB1351" w:rsidRPr="00DF32D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ород-курорт Геленджик от 4 апреля 2023 года № 612</w:t>
      </w:r>
      <w:r w:rsidRPr="00DF32D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)                </w:t>
      </w:r>
    </w:p>
    <w:p w:rsidR="009405ED" w:rsidRPr="00EC625B" w:rsidRDefault="009405ED" w:rsidP="009405E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405ED" w:rsidRPr="00EC625B" w:rsidRDefault="009405ED" w:rsidP="009405ED">
      <w:pPr>
        <w:spacing w:after="0" w:line="23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 законом от  6 октября 2003 года №131-ФЗ «Об общих  принципах организац</w:t>
      </w:r>
      <w:bookmarkStart w:id="1" w:name="_GoBack"/>
      <w:bookmarkEnd w:id="1"/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ии  местного  самоуправления  в  Российской Федерации» (в р</w:t>
      </w:r>
      <w:r w:rsidR="00AB1351"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кции Федерального закона от </w:t>
      </w:r>
      <w:r w:rsidR="009F43B0">
        <w:rPr>
          <w:rFonts w:ascii="Times New Roman" w:eastAsia="Times New Roman" w:hAnsi="Times New Roman" w:cs="Times New Roman"/>
          <w:sz w:val="28"/>
          <w:szCs w:val="28"/>
          <w:lang w:eastAsia="ru-RU"/>
        </w:rPr>
        <w:t>10 июля</w:t>
      </w:r>
      <w:r w:rsidR="00AB1351"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            №</w:t>
      </w:r>
      <w:r w:rsidR="009F43B0">
        <w:rPr>
          <w:rFonts w:ascii="Times New Roman" w:eastAsia="Times New Roman" w:hAnsi="Times New Roman" w:cs="Times New Roman"/>
          <w:sz w:val="28"/>
          <w:szCs w:val="28"/>
          <w:lang w:eastAsia="ru-RU"/>
        </w:rPr>
        <w:t>286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-ФЗ), решением  Думы  муниципального  образования  город-курорт Геленджик  от 18 декабря 2020 года  №314 «Об  утверждении  Положения  о   бюджетном процессе  в  муниципальном образовании город-курорт  Геленджик» (в редакции решения Думы муниципального образования город-курорт Геленджик от 26 ноября 2021 года №439), статьями  8, 27,  70,  76,  80   Устава   муниципального  образования  город-курорт  Геленджик,  Дума  муниципального  образования  город-курорт  Геленджик  р е ш и л а:</w:t>
      </w:r>
    </w:p>
    <w:p w:rsidR="009405ED" w:rsidRPr="00EC625B" w:rsidRDefault="009405ED" w:rsidP="009405E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изменения  в  решение  Думы  муниципального  образования  город-курорт Геленджик  от  26 декабря 2022  года  № 574 «О  бюджете  муниципального образования   город-курорт  Геленджик   на   2023 год  и   на  плановый   период 2024  и  2025  годов» (в редакции  решения Думы муниципального образования город-курорт Геленджик  от </w:t>
      </w:r>
      <w:r w:rsidR="00AB1351"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4 апреля 2023 года № 612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B1351"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9405ED" w:rsidRPr="00EC625B" w:rsidRDefault="009405ED" w:rsidP="009405ED">
      <w:pPr>
        <w:spacing w:after="0" w:line="26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Опубликовать настоящее решение в печатном средстве массовой </w:t>
      </w:r>
      <w:proofErr w:type="gramStart"/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ин-формации</w:t>
      </w:r>
      <w:proofErr w:type="gramEnd"/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фициальный вестник органов местного самоуправления муниципального образования город-курорт Геленджик» не позднее 10 дней после его принятия.</w:t>
      </w:r>
    </w:p>
    <w:p w:rsidR="00857AF2" w:rsidRDefault="009405ED" w:rsidP="009405ED">
      <w:pPr>
        <w:spacing w:after="0" w:line="26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официального опубликования.</w:t>
      </w:r>
    </w:p>
    <w:p w:rsidR="00A52AD3" w:rsidRPr="00A52AD3" w:rsidRDefault="00A52AD3" w:rsidP="00A52AD3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A52AD3" w:rsidRPr="007D13B7" w:rsidRDefault="00DF32DC" w:rsidP="00DF32DC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</w:t>
      </w:r>
      <w:r w:rsidR="00A52AD3" w:rsidRPr="007D13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лава муниципального </w:t>
      </w:r>
    </w:p>
    <w:p w:rsidR="00A52AD3" w:rsidRPr="00DF32DC" w:rsidRDefault="00A52AD3" w:rsidP="00DF32DC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D13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разования город-курорт Геленджик                                           </w:t>
      </w:r>
      <w:r w:rsidR="00DF32DC" w:rsidRPr="007D13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.А. Богодистов</w:t>
      </w:r>
    </w:p>
    <w:p w:rsidR="00DF32DC" w:rsidRPr="00DF32DC" w:rsidRDefault="00DF32DC" w:rsidP="00DF32DC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A52AD3" w:rsidRPr="007D13B7" w:rsidRDefault="00DF32DC" w:rsidP="00DF32DC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</w:t>
      </w:r>
      <w:r w:rsidR="00A52AD3" w:rsidRPr="007D13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едседатель Думы муниципального </w:t>
      </w:r>
    </w:p>
    <w:p w:rsidR="00857AF2" w:rsidRPr="00EC625B" w:rsidRDefault="00A52AD3" w:rsidP="00DF32DC">
      <w:pPr>
        <w:widowControl w:val="0"/>
        <w:spacing w:after="0" w:line="240" w:lineRule="auto"/>
        <w:rPr>
          <w:sz w:val="6"/>
          <w:szCs w:val="6"/>
        </w:rPr>
        <w:sectPr w:rsidR="00857AF2" w:rsidRPr="00EC625B" w:rsidSect="00A52AD3">
          <w:headerReference w:type="default" r:id="rId9"/>
          <w:headerReference w:type="first" r:id="rId10"/>
          <w:pgSz w:w="11906" w:h="16838" w:code="9"/>
          <w:pgMar w:top="851" w:right="567" w:bottom="851" w:left="1701" w:header="709" w:footer="709" w:gutter="0"/>
          <w:pgNumType w:start="1"/>
          <w:cols w:space="708"/>
          <w:titlePg/>
          <w:docGrid w:linePitch="360"/>
        </w:sectPr>
      </w:pPr>
      <w:r w:rsidRPr="007D13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разования город-курорт Геленджик</w:t>
      </w:r>
      <w:r w:rsidR="00DF32D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            </w:t>
      </w:r>
      <w:r w:rsidR="00DF32DC" w:rsidRPr="007D13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.Д. Димитриев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82"/>
        <w:gridCol w:w="4338"/>
        <w:gridCol w:w="3827"/>
      </w:tblGrid>
      <w:tr w:rsidR="00EC625B" w:rsidRPr="00EC625B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C625B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C625B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633" w:rsidRPr="00EC625B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П</w:t>
            </w:r>
            <w:r w:rsidR="002B2315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риложение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625B" w:rsidRPr="00EC625B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C625B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C625B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C625B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4"/>
                <w:szCs w:val="4"/>
              </w:rPr>
            </w:pPr>
          </w:p>
          <w:p w:rsidR="007F0633" w:rsidRPr="00EC625B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EC625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0633" w:rsidRPr="00EC625B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C625B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C625B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633" w:rsidRPr="00EC625B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УТВЕРЖДЕНЫ                                                            решением Думы                                               муниципального образования                                                   город-курорт Геленджик                                                            </w:t>
            </w:r>
            <w:r w:rsidR="00A52AD3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т </w:t>
            </w:r>
            <w:r w:rsidR="00A52AD3">
              <w:rPr>
                <w:rFonts w:ascii="Times New Roman" w:eastAsia="Georgia" w:hAnsi="Times New Roman" w:cs="Times New Roman"/>
                <w:sz w:val="28"/>
                <w:szCs w:val="28"/>
              </w:rPr>
              <w:t>21 июля 2023 года № 646</w:t>
            </w:r>
          </w:p>
        </w:tc>
      </w:tr>
    </w:tbl>
    <w:p w:rsidR="00045ED9" w:rsidRPr="00EC625B" w:rsidRDefault="00045ED9" w:rsidP="00045ED9">
      <w:pPr>
        <w:pStyle w:val="a7"/>
        <w:rPr>
          <w:rFonts w:ascii="Times New Roman" w:eastAsia="Georgia" w:hAnsi="Times New Roman"/>
          <w:sz w:val="40"/>
          <w:szCs w:val="40"/>
        </w:rPr>
      </w:pPr>
    </w:p>
    <w:p w:rsidR="00C229F7" w:rsidRPr="00EC625B" w:rsidRDefault="007F0633" w:rsidP="00045ED9">
      <w:pPr>
        <w:pStyle w:val="a7"/>
        <w:jc w:val="center"/>
        <w:rPr>
          <w:rFonts w:ascii="Times New Roman" w:eastAsia="Georgia" w:hAnsi="Times New Roman"/>
          <w:sz w:val="28"/>
          <w:szCs w:val="28"/>
        </w:rPr>
      </w:pPr>
      <w:r w:rsidRPr="00EC625B">
        <w:rPr>
          <w:rFonts w:ascii="Times New Roman" w:eastAsia="Georgia" w:hAnsi="Times New Roman"/>
          <w:sz w:val="28"/>
          <w:szCs w:val="28"/>
        </w:rPr>
        <w:t>ИЗМЕНЕНИЯ</w:t>
      </w:r>
      <w:r w:rsidR="00BB0026" w:rsidRPr="00EC625B">
        <w:rPr>
          <w:rFonts w:ascii="Times New Roman" w:eastAsia="Georgia" w:hAnsi="Times New Roman"/>
          <w:sz w:val="28"/>
          <w:szCs w:val="28"/>
        </w:rPr>
        <w:t>,</w:t>
      </w:r>
    </w:p>
    <w:p w:rsidR="00842A00" w:rsidRPr="00EC625B" w:rsidRDefault="00842A00" w:rsidP="00842A00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внесенные в решение Думы муниципального образования </w:t>
      </w:r>
    </w:p>
    <w:p w:rsidR="00842A00" w:rsidRPr="00EC625B" w:rsidRDefault="00842A00" w:rsidP="00842A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>город-курорт Геленджик</w:t>
      </w:r>
      <w:r w:rsidRPr="00EC625B">
        <w:rPr>
          <w:rFonts w:ascii="Times New Roman" w:hAnsi="Times New Roman" w:cs="Times New Roman"/>
          <w:sz w:val="28"/>
          <w:szCs w:val="28"/>
        </w:rPr>
        <w:t xml:space="preserve"> от 26 декабря 2022 года №574 </w:t>
      </w:r>
    </w:p>
    <w:p w:rsidR="00842A00" w:rsidRPr="00EC625B" w:rsidRDefault="00842A00" w:rsidP="00842A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25B">
        <w:rPr>
          <w:rFonts w:ascii="Times New Roman" w:hAnsi="Times New Roman" w:cs="Times New Roman"/>
          <w:sz w:val="28"/>
          <w:szCs w:val="28"/>
        </w:rPr>
        <w:t xml:space="preserve">«О бюджете муниципального образования город-курорт Геленджик </w:t>
      </w:r>
    </w:p>
    <w:p w:rsidR="00842A00" w:rsidRPr="00EC625B" w:rsidRDefault="00842A00" w:rsidP="00842A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25B">
        <w:rPr>
          <w:rFonts w:ascii="Times New Roman" w:hAnsi="Times New Roman" w:cs="Times New Roman"/>
          <w:sz w:val="28"/>
          <w:szCs w:val="28"/>
        </w:rPr>
        <w:t xml:space="preserve">на 2023 год и на плановый период 2024 и 2025 годов» </w:t>
      </w:r>
    </w:p>
    <w:p w:rsidR="00842A00" w:rsidRPr="00EC625B" w:rsidRDefault="00842A00" w:rsidP="00842A0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в </w:t>
      </w:r>
      <w:proofErr w:type="gramStart"/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редакции  решения</w:t>
      </w:r>
      <w:proofErr w:type="gramEnd"/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умы муниципального образования </w:t>
      </w:r>
    </w:p>
    <w:p w:rsidR="00842A00" w:rsidRPr="00EC625B" w:rsidRDefault="00842A00" w:rsidP="00842A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-курорт Геленджик от </w:t>
      </w:r>
      <w:r w:rsidR="00AB135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4 апреля 2023 года № 612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</w:p>
    <w:p w:rsidR="00045ED9" w:rsidRPr="00EC625B" w:rsidRDefault="00045ED9" w:rsidP="00045ED9">
      <w:pPr>
        <w:pStyle w:val="a7"/>
        <w:ind w:firstLine="708"/>
        <w:rPr>
          <w:rFonts w:ascii="Times New Roman" w:eastAsia="Georgia" w:hAnsi="Times New Roman"/>
          <w:sz w:val="20"/>
          <w:szCs w:val="20"/>
        </w:rPr>
      </w:pPr>
    </w:p>
    <w:p w:rsidR="00C229F7" w:rsidRPr="00EC625B" w:rsidRDefault="00C229F7" w:rsidP="008F6CF3">
      <w:pPr>
        <w:pStyle w:val="a7"/>
        <w:ind w:firstLine="708"/>
        <w:jc w:val="both"/>
        <w:rPr>
          <w:rFonts w:ascii="Times New Roman" w:eastAsia="Georgia" w:hAnsi="Times New Roman"/>
          <w:sz w:val="28"/>
          <w:szCs w:val="28"/>
        </w:rPr>
      </w:pPr>
      <w:r w:rsidRPr="00EC625B">
        <w:rPr>
          <w:rFonts w:ascii="Times New Roman" w:eastAsia="Georgia" w:hAnsi="Times New Roman"/>
          <w:sz w:val="28"/>
          <w:szCs w:val="28"/>
        </w:rPr>
        <w:t>1. Пункт</w:t>
      </w:r>
      <w:r w:rsidR="00031FDF" w:rsidRPr="00EC625B">
        <w:rPr>
          <w:rFonts w:ascii="Times New Roman" w:eastAsia="Georgia" w:hAnsi="Times New Roman"/>
          <w:sz w:val="28"/>
          <w:szCs w:val="28"/>
        </w:rPr>
        <w:t>ы</w:t>
      </w:r>
      <w:r w:rsidRPr="00EC625B">
        <w:rPr>
          <w:rFonts w:ascii="Times New Roman" w:eastAsia="Georgia" w:hAnsi="Times New Roman"/>
          <w:sz w:val="28"/>
          <w:szCs w:val="28"/>
        </w:rPr>
        <w:t xml:space="preserve"> 1 </w:t>
      </w:r>
      <w:r w:rsidR="00031FDF" w:rsidRPr="00EC625B">
        <w:rPr>
          <w:rFonts w:ascii="Times New Roman" w:eastAsia="Georgia" w:hAnsi="Times New Roman"/>
          <w:sz w:val="28"/>
          <w:szCs w:val="28"/>
        </w:rPr>
        <w:t xml:space="preserve">и 2 </w:t>
      </w:r>
      <w:r w:rsidRPr="00EC625B">
        <w:rPr>
          <w:rFonts w:ascii="Times New Roman" w:eastAsia="Georgia" w:hAnsi="Times New Roman"/>
          <w:sz w:val="28"/>
          <w:szCs w:val="28"/>
        </w:rPr>
        <w:t>изложить в следующей редакции:</w:t>
      </w:r>
    </w:p>
    <w:p w:rsidR="00C229F7" w:rsidRPr="00EC625B" w:rsidRDefault="00095E36" w:rsidP="008F60E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EC625B">
        <w:rPr>
          <w:rFonts w:ascii="Times New Roman" w:eastAsia="Georgia" w:hAnsi="Times New Roman"/>
          <w:sz w:val="28"/>
          <w:szCs w:val="28"/>
        </w:rPr>
        <w:t>«</w:t>
      </w:r>
      <w:r w:rsidR="00C229F7" w:rsidRPr="00EC625B">
        <w:rPr>
          <w:rFonts w:ascii="Times New Roman" w:eastAsia="Georgia" w:hAnsi="Times New Roman"/>
          <w:sz w:val="28"/>
          <w:szCs w:val="28"/>
        </w:rPr>
        <w:t>1.</w:t>
      </w:r>
      <w:r w:rsidR="00C229F7" w:rsidRPr="00EC62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229F7" w:rsidRPr="00EC625B">
        <w:rPr>
          <w:rFonts w:ascii="Times New Roman" w:hAnsi="Times New Roman"/>
          <w:sz w:val="28"/>
          <w:szCs w:val="28"/>
        </w:rPr>
        <w:t>Утвердить  основные</w:t>
      </w:r>
      <w:proofErr w:type="gramEnd"/>
      <w:r w:rsidR="00C229F7" w:rsidRPr="00EC625B">
        <w:rPr>
          <w:rFonts w:ascii="Times New Roman" w:hAnsi="Times New Roman"/>
          <w:sz w:val="28"/>
          <w:szCs w:val="28"/>
        </w:rPr>
        <w:t xml:space="preserve">  характеристики  бюджета  муниципального  образования город-курорт Геленджик  (далее также – бюджет города-курорта Ге</w:t>
      </w:r>
      <w:r w:rsidR="009405ED" w:rsidRPr="00EC625B">
        <w:rPr>
          <w:rFonts w:ascii="Times New Roman" w:hAnsi="Times New Roman"/>
          <w:sz w:val="28"/>
          <w:szCs w:val="28"/>
        </w:rPr>
        <w:t>ленджик, местный бюджет) на 2023</w:t>
      </w:r>
      <w:r w:rsidR="00C229F7" w:rsidRPr="00EC625B">
        <w:rPr>
          <w:rFonts w:ascii="Times New Roman" w:hAnsi="Times New Roman"/>
          <w:sz w:val="28"/>
          <w:szCs w:val="28"/>
        </w:rPr>
        <w:t xml:space="preserve"> год:</w:t>
      </w:r>
    </w:p>
    <w:p w:rsidR="00842A00" w:rsidRPr="00EC625B" w:rsidRDefault="00842A00" w:rsidP="0084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)общий объем доходов в сумме </w:t>
      </w:r>
      <w:r w:rsidR="004A5830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7 997 080,9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;</w:t>
      </w:r>
    </w:p>
    <w:p w:rsidR="00842A00" w:rsidRPr="00EC625B" w:rsidRDefault="00842A00" w:rsidP="0084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) общий объем расходов в сумме </w:t>
      </w:r>
      <w:r w:rsidR="0019039C">
        <w:rPr>
          <w:rFonts w:ascii="Times New Roman" w:eastAsia="Times New Roman" w:hAnsi="Times New Roman" w:cs="Times New Roman"/>
          <w:sz w:val="28"/>
          <w:szCs w:val="20"/>
          <w:lang w:eastAsia="ru-RU"/>
        </w:rPr>
        <w:t>9 041 942,3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;</w:t>
      </w:r>
    </w:p>
    <w:p w:rsidR="00C229F7" w:rsidRPr="00EC625B" w:rsidRDefault="00842A00" w:rsidP="0084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) дефицит бюджета в сумме </w:t>
      </w:r>
      <w:r w:rsidR="000406F7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19039C">
        <w:rPr>
          <w:rFonts w:ascii="Times New Roman" w:eastAsia="Times New Roman" w:hAnsi="Times New Roman" w:cs="Times New Roman"/>
          <w:sz w:val="28"/>
          <w:szCs w:val="20"/>
          <w:lang w:eastAsia="ru-RU"/>
        </w:rPr>
        <w:t> 044 861,4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.</w:t>
      </w:r>
    </w:p>
    <w:p w:rsidR="00031FDF" w:rsidRPr="00EC625B" w:rsidRDefault="00031FDF" w:rsidP="008F60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proofErr w:type="gramStart"/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дить  основные</w:t>
      </w:r>
      <w:proofErr w:type="gramEnd"/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характеристики  бюджета  муниципального образования</w:t>
      </w:r>
      <w:r w:rsidR="00842A00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-курорт Геленджик  на 2024 год и на 2025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:</w:t>
      </w:r>
    </w:p>
    <w:p w:rsidR="00031FDF" w:rsidRPr="00EC625B" w:rsidRDefault="00F81573" w:rsidP="008F60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1) общий объем доходо</w:t>
      </w:r>
      <w:r w:rsidR="00842A00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на </w:t>
      </w:r>
      <w:proofErr w:type="gramStart"/>
      <w:r w:rsidR="00842A00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2024</w:t>
      </w:r>
      <w:r w:rsidR="00031FD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год</w:t>
      </w:r>
      <w:proofErr w:type="gramEnd"/>
      <w:r w:rsidR="00031FD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умме </w:t>
      </w:r>
      <w:r w:rsidR="004A5830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 164 584,8 </w:t>
      </w:r>
      <w:r w:rsidR="00842A00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, на  2025</w:t>
      </w:r>
      <w:r w:rsidR="00031FD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в сумме </w:t>
      </w:r>
      <w:r w:rsidR="008D0115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 210 254,2 </w:t>
      </w:r>
      <w:r w:rsidR="00031FD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;</w:t>
      </w:r>
    </w:p>
    <w:p w:rsidR="00031FDF" w:rsidRPr="00EC625B" w:rsidRDefault="00842A00" w:rsidP="008F60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) общий объем расходов на </w:t>
      </w:r>
      <w:proofErr w:type="gramStart"/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2024</w:t>
      </w:r>
      <w:r w:rsidR="00031FD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год</w:t>
      </w:r>
      <w:proofErr w:type="gramEnd"/>
      <w:r w:rsidR="00031FD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умме  </w:t>
      </w:r>
      <w:r w:rsidR="00B43A6A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6 164 584,8</w:t>
      </w:r>
      <w:r w:rsidR="0054796B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31FD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ыс. рублей, в том числе условно утвержденные расходы в сумме </w:t>
      </w:r>
      <w:r w:rsidR="00B43A6A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252 904,5</w:t>
      </w:r>
      <w:r w:rsidR="0054796B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,  на 2025</w:t>
      </w:r>
      <w:r w:rsidR="00031FD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в сумме  </w:t>
      </w:r>
      <w:r w:rsidR="00F82A8D">
        <w:rPr>
          <w:rFonts w:ascii="Times New Roman" w:eastAsia="Times New Roman" w:hAnsi="Times New Roman" w:cs="Times New Roman"/>
          <w:sz w:val="28"/>
          <w:szCs w:val="20"/>
          <w:lang w:eastAsia="ru-RU"/>
        </w:rPr>
        <w:t>5 210 254,</w:t>
      </w:r>
      <w:r w:rsidR="00672EC3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67279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31FD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ыс. рублей, в том числе условно утвержденные расходы в сумме </w:t>
      </w:r>
      <w:r w:rsidR="00672EC3">
        <w:rPr>
          <w:rFonts w:ascii="Times New Roman" w:eastAsia="Times New Roman" w:hAnsi="Times New Roman" w:cs="Times New Roman"/>
          <w:sz w:val="28"/>
          <w:szCs w:val="20"/>
          <w:lang w:eastAsia="ru-RU"/>
        </w:rPr>
        <w:t>325 199,1</w:t>
      </w:r>
      <w:r w:rsidR="00031FD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;</w:t>
      </w:r>
    </w:p>
    <w:p w:rsidR="004A5830" w:rsidRPr="00EC625B" w:rsidRDefault="00031FDF" w:rsidP="004818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) </w:t>
      </w:r>
      <w:proofErr w:type="gramStart"/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ефицит </w:t>
      </w:r>
      <w:r w:rsidR="00CA6AB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бюджета</w:t>
      </w:r>
      <w:proofErr w:type="gramEnd"/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A6AB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</w:t>
      </w:r>
      <w:r w:rsidR="00CA6AB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2024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A6AB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 </w:t>
      </w:r>
      <w:r w:rsidR="00CA6AB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CA6AB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умме </w:t>
      </w:r>
      <w:r w:rsidR="00CA6AB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8076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0,0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A6AB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ыс. рублей, </w:t>
      </w:r>
      <w:r w:rsidR="00CA6AB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на</w:t>
      </w:r>
      <w:r w:rsidR="00CB3F30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68076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2025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</w:t>
      </w:r>
      <w:r w:rsidR="00263C87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умме </w:t>
      </w:r>
      <w:r w:rsidR="00672EC3">
        <w:rPr>
          <w:rFonts w:ascii="Times New Roman" w:eastAsia="Times New Roman" w:hAnsi="Times New Roman" w:cs="Times New Roman"/>
          <w:sz w:val="28"/>
          <w:szCs w:val="20"/>
          <w:lang w:eastAsia="ru-RU"/>
        </w:rPr>
        <w:t>0,0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</w:t>
      </w:r>
      <w:r w:rsidR="00095E36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673E0" w:rsidRPr="00EC625B" w:rsidRDefault="00481863" w:rsidP="005D1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3673E0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C738FD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унктом 7</w:t>
      </w:r>
      <w:r w:rsidRPr="00EC625B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3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следующего содержания:</w:t>
      </w:r>
    </w:p>
    <w:p w:rsidR="00E231AF" w:rsidRPr="00EC625B" w:rsidRDefault="00095E36" w:rsidP="005D1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481863" w:rsidRPr="00EC625B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3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 распределения бюджетных ассигнований по разделам и подразделам классиф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икации расходов бюджетов на 2023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ый период 2024 и 2025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, предусмотренного приложени</w:t>
      </w:r>
      <w:r w:rsidR="00B4349B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ями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81863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B4349B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, 4 (1)</w:t>
      </w:r>
      <w:r w:rsidR="00481863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, 4 (2)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решению Думы муниципального образования город-курорт Геленджик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О бюджете муниципального образовани</w:t>
      </w:r>
      <w:r w:rsidR="00E94A2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я город-курорт Геленджик на 2023 год и на плановый период 2024 и 2025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4(</w:t>
      </w:r>
      <w:r w:rsidR="00481863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))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E231AF" w:rsidRPr="00EC625B" w:rsidRDefault="00481863" w:rsidP="005D1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C738FD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унктом 8</w:t>
      </w:r>
      <w:r w:rsidRPr="00EC625B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3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его содержания:</w:t>
      </w:r>
    </w:p>
    <w:p w:rsidR="001B28B1" w:rsidRPr="00EC625B" w:rsidRDefault="00095E36" w:rsidP="005D1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481863" w:rsidRPr="00EC625B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3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Утвердить изменения распределения бюджетных ассигнований по целевым статьям (муниципальным программам муниципального образования город-курорт Геленджик и непрограммным направлениям деятельности), группам 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видов расходов классиф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икации расходов бюджетов на 2023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овый пе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риод 2024 и 2025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, предусмотренного приложени</w:t>
      </w:r>
      <w:r w:rsidR="00B4349B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ями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5</w:t>
      </w:r>
      <w:r w:rsidR="00B4349B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, 5 (1)</w:t>
      </w:r>
      <w:r w:rsidR="00481863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, 5 (2)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решению Думы муниципального образования город-курорт Геленджик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О бюджете муниципального образовани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я город-курорт Геленджик на 2023 год и на плановый период 2024 и 2025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5(</w:t>
      </w:r>
      <w:r w:rsidR="00481863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)).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E231AF" w:rsidRPr="00EC625B" w:rsidRDefault="003311BE" w:rsidP="005D1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C738FD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унктом 9</w:t>
      </w:r>
      <w:r w:rsidR="00481863" w:rsidRPr="00EC625B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3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его содержания:</w:t>
      </w:r>
    </w:p>
    <w:p w:rsidR="00E231AF" w:rsidRPr="00EC625B" w:rsidRDefault="00095E36" w:rsidP="005D1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481863" w:rsidRPr="00EC625B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3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едомственной структуры расходов бюджета муниципального образовани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я город-курорт Геленджик на 2023 год и плановый период 2024 и 2025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, предусмотренно</w:t>
      </w:r>
      <w:r w:rsidR="00342FB0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9737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</w:t>
      </w:r>
      <w:r w:rsidR="00B4349B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ями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6</w:t>
      </w:r>
      <w:r w:rsidR="00B4349B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, 6 (1)</w:t>
      </w:r>
      <w:r w:rsidR="00481863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, 6 (2)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решению Думы муниципального образования город-курорт Геленджик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О бюджете муниципального образовани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я город-курорт Геленджик на 2023 год и на плановый период 2024 и 2025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6(</w:t>
      </w:r>
      <w:r w:rsidR="00481863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).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9E4DA4" w:rsidRPr="00EC625B" w:rsidRDefault="003311BE" w:rsidP="008F6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C738FD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В подпу</w:t>
      </w:r>
      <w:r w:rsidR="00BC00E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нкте 1 пункта 11 цифры «34 103,2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» заменить цифрами «</w:t>
      </w:r>
      <w:r w:rsidR="00BC00E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35 581,0</w:t>
      </w:r>
      <w:r w:rsidR="009E4DA4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</w:p>
    <w:p w:rsidR="000C4217" w:rsidRPr="00EC625B" w:rsidRDefault="003311BE" w:rsidP="008F6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9E4DA4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C738FD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E4DA4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В подпункте 1 пункта 13 цифры «</w:t>
      </w:r>
      <w:r w:rsidR="00BC00E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403 333,3</w:t>
      </w:r>
      <w:r w:rsidR="000C4217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» заменить цифрами «</w:t>
      </w:r>
      <w:r w:rsidR="000406F7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450 504,0</w:t>
      </w:r>
      <w:r w:rsidR="00F44097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B9292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E6BCD" w:rsidRPr="00EC625B" w:rsidRDefault="003311BE" w:rsidP="000C4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0C4217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B9292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В подпункте 2 пункта 13 цифры «365 320,5» заменить цифрами «421 570,9».</w:t>
      </w:r>
    </w:p>
    <w:p w:rsidR="00532B17" w:rsidRPr="00EC625B" w:rsidRDefault="003311BE" w:rsidP="005D1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C738FD" w:rsidRPr="00EC625B">
        <w:rPr>
          <w:rFonts w:ascii="Times New Roman" w:eastAsia="Georgia" w:hAnsi="Times New Roman" w:cs="Times New Roman"/>
          <w:sz w:val="28"/>
          <w:szCs w:val="28"/>
        </w:rPr>
        <w:t xml:space="preserve">. </w:t>
      </w:r>
      <w:r w:rsidR="00532B17" w:rsidRPr="00EC625B">
        <w:rPr>
          <w:rFonts w:ascii="Times New Roman" w:eastAsia="Georgia" w:hAnsi="Times New Roman" w:cs="Times New Roman"/>
          <w:sz w:val="28"/>
          <w:szCs w:val="28"/>
        </w:rPr>
        <w:t>Приложение 1 изложить в следующей редакции:</w:t>
      </w:r>
    </w:p>
    <w:tbl>
      <w:tblPr>
        <w:tblW w:w="9781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157"/>
        <w:gridCol w:w="3039"/>
        <w:gridCol w:w="1487"/>
        <w:gridCol w:w="1487"/>
        <w:gridCol w:w="1611"/>
      </w:tblGrid>
      <w:tr w:rsidR="00EC625B" w:rsidRPr="00EC625B" w:rsidTr="000406F7">
        <w:trPr>
          <w:cantSplit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4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095E36" w:rsidP="008F60E0">
            <w:pPr>
              <w:spacing w:after="0" w:line="240" w:lineRule="auto"/>
              <w:ind w:left="741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="0054796B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EC625B" w:rsidRPr="00EC625B" w:rsidTr="000406F7">
        <w:trPr>
          <w:cantSplit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  <w:r w:rsidRPr="00EC625B">
              <w:rPr>
                <w:rFonts w:ascii="Arial" w:eastAsia="Georgia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EC625B" w:rsidRPr="00EC625B" w:rsidTr="000406F7">
        <w:trPr>
          <w:cantSplit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96B" w:rsidRPr="00EC625B" w:rsidRDefault="0054796B" w:rsidP="0054796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96B" w:rsidRPr="00EC625B" w:rsidRDefault="0054796B" w:rsidP="008F60E0">
            <w:pPr>
              <w:spacing w:after="0" w:line="240" w:lineRule="auto"/>
              <w:ind w:left="741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муниципального образования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город-курорт Геленджик </w:t>
            </w:r>
          </w:p>
          <w:p w:rsidR="0054796B" w:rsidRPr="00EC625B" w:rsidRDefault="00E94A21" w:rsidP="008F60E0">
            <w:pPr>
              <w:spacing w:after="0" w:line="240" w:lineRule="auto"/>
              <w:ind w:left="741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от 26 декабря 2022 года №574</w:t>
            </w:r>
          </w:p>
          <w:p w:rsidR="0054796B" w:rsidRPr="00EC625B" w:rsidRDefault="0054796B" w:rsidP="008F60E0">
            <w:pPr>
              <w:spacing w:after="0" w:line="240" w:lineRule="auto"/>
              <w:ind w:left="741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(в редакции решения Думы </w:t>
            </w:r>
          </w:p>
          <w:p w:rsidR="0054796B" w:rsidRPr="00EC625B" w:rsidRDefault="0054796B" w:rsidP="008F60E0">
            <w:pPr>
              <w:spacing w:after="0" w:line="240" w:lineRule="auto"/>
              <w:ind w:left="741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54796B" w:rsidRPr="00EC625B" w:rsidRDefault="0054796B" w:rsidP="008F60E0">
            <w:pPr>
              <w:spacing w:after="0" w:line="240" w:lineRule="auto"/>
              <w:ind w:left="741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</w:r>
            <w:r w:rsidR="00A52AD3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т </w:t>
            </w:r>
            <w:r w:rsidR="00A52AD3">
              <w:rPr>
                <w:rFonts w:ascii="Times New Roman" w:eastAsia="Georgia" w:hAnsi="Times New Roman" w:cs="Times New Roman"/>
                <w:sz w:val="28"/>
                <w:szCs w:val="28"/>
              </w:rPr>
              <w:t>21 июля 2023 года № 646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EC625B" w:rsidRPr="00EC625B" w:rsidTr="000406F7">
        <w:trPr>
          <w:cantSplit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EC625B" w:rsidRPr="00EC625B" w:rsidTr="000406F7">
        <w:trPr>
          <w:cantSplit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EC625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EC625B" w:rsidRPr="00EC625B" w:rsidTr="000406F7">
        <w:trPr>
          <w:cantSplit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БЪЕМ ПОСТУПЛЕНИЙ  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доходов в бюджет муниципального образования 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город-курорт Геленджик по кодам видов (подвидов) </w:t>
            </w:r>
          </w:p>
          <w:p w:rsidR="00FB0791" w:rsidRPr="00EC625B" w:rsidRDefault="00E94A2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доходов на 2023</w:t>
            </w:r>
            <w:r w:rsidR="0054796B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 и плановый период </w:t>
            </w:r>
          </w:p>
          <w:p w:rsidR="00FB0791" w:rsidRPr="00EC625B" w:rsidRDefault="00E94A2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2024 и 2025</w:t>
            </w:r>
            <w:r w:rsidR="0054796B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ов</w:t>
            </w:r>
          </w:p>
        </w:tc>
      </w:tr>
      <w:tr w:rsidR="00EC625B" w:rsidRPr="00EC625B" w:rsidTr="000406F7">
        <w:tc>
          <w:tcPr>
            <w:tcW w:w="6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91" w:rsidRPr="00EC625B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91" w:rsidRPr="00EC625B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91" w:rsidRPr="00EC625B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0406F7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6F7" w:rsidRPr="00EC625B" w:rsidRDefault="00A1665E" w:rsidP="00A1665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  <w:tbl>
            <w:tblPr>
              <w:tblW w:w="9655" w:type="dxa"/>
              <w:tblLayout w:type="fixed"/>
              <w:tblCellMar>
                <w:top w:w="17" w:type="dxa"/>
                <w:left w:w="17" w:type="dxa"/>
                <w:right w:w="17" w:type="dxa"/>
              </w:tblCellMar>
              <w:tblLook w:val="04A0" w:firstRow="1" w:lastRow="0" w:firstColumn="1" w:lastColumn="0" w:noHBand="0" w:noVBand="1"/>
            </w:tblPr>
            <w:tblGrid>
              <w:gridCol w:w="2157"/>
              <w:gridCol w:w="281"/>
              <w:gridCol w:w="2758"/>
              <w:gridCol w:w="316"/>
              <w:gridCol w:w="1171"/>
              <w:gridCol w:w="246"/>
              <w:gridCol w:w="1241"/>
              <w:gridCol w:w="177"/>
              <w:gridCol w:w="1308"/>
            </w:tblGrid>
            <w:tr w:rsidR="00EC625B" w:rsidRPr="00EC625B" w:rsidTr="000406F7">
              <w:trPr>
                <w:cantSplit/>
              </w:trPr>
              <w:tc>
                <w:tcPr>
                  <w:tcW w:w="2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right w:w="0" w:type="dxa"/>
                  </w:tcMar>
                  <w:vAlign w:val="bottom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(тыс. рублей)</w:t>
                  </w:r>
                </w:p>
              </w:tc>
            </w:tr>
            <w:tr w:rsidR="00EC625B" w:rsidRPr="00EC625B" w:rsidTr="000406F7">
              <w:trPr>
                <w:cantSplit/>
              </w:trPr>
              <w:tc>
                <w:tcPr>
                  <w:tcW w:w="243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center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Код дохода</w:t>
                  </w:r>
                </w:p>
              </w:tc>
              <w:tc>
                <w:tcPr>
                  <w:tcW w:w="307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center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аименование дохода</w:t>
                  </w:r>
                </w:p>
              </w:tc>
              <w:tc>
                <w:tcPr>
                  <w:tcW w:w="414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center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Сумма</w:t>
                  </w:r>
                </w:p>
              </w:tc>
            </w:tr>
            <w:tr w:rsidR="00EC625B" w:rsidRPr="00EC625B" w:rsidTr="000406F7">
              <w:trPr>
                <w:cantSplit/>
              </w:trPr>
              <w:tc>
                <w:tcPr>
                  <w:tcW w:w="243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center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023 год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center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024 год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center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025 год</w:t>
                  </w:r>
                </w:p>
              </w:tc>
            </w:tr>
          </w:tbl>
          <w:p w:rsidR="000406F7" w:rsidRPr="00EC625B" w:rsidRDefault="000406F7" w:rsidP="000406F7">
            <w:pPr>
              <w:spacing w:after="0" w:line="240" w:lineRule="auto"/>
              <w:rPr>
                <w:rFonts w:ascii="Times New Roman" w:eastAsia="Georgia" w:hAnsi="Times New Roman" w:cs="Times New Roman"/>
                <w:sz w:val="2"/>
                <w:szCs w:val="32"/>
              </w:rPr>
            </w:pPr>
          </w:p>
          <w:tbl>
            <w:tblPr>
              <w:tblW w:w="9655" w:type="dxa"/>
              <w:tblInd w:w="17" w:type="dxa"/>
              <w:tblLayout w:type="fixed"/>
              <w:tblCellMar>
                <w:top w:w="17" w:type="dxa"/>
                <w:left w:w="17" w:type="dxa"/>
                <w:right w:w="17" w:type="dxa"/>
              </w:tblCellMar>
              <w:tblLook w:val="04A0" w:firstRow="1" w:lastRow="0" w:firstColumn="1" w:lastColumn="0" w:noHBand="0" w:noVBand="1"/>
            </w:tblPr>
            <w:tblGrid>
              <w:gridCol w:w="2438"/>
              <w:gridCol w:w="3052"/>
              <w:gridCol w:w="1417"/>
              <w:gridCol w:w="1418"/>
              <w:gridCol w:w="1330"/>
            </w:tblGrid>
            <w:tr w:rsidR="00EC625B" w:rsidRPr="00EC625B" w:rsidTr="000406F7">
              <w:trPr>
                <w:tblHeader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center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</w:t>
                  </w:r>
                </w:p>
              </w:tc>
              <w:tc>
                <w:tcPr>
                  <w:tcW w:w="3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center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center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center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4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center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5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00 00000 00 0000 000 </w:t>
                  </w:r>
                </w:p>
              </w:tc>
              <w:tc>
                <w:tcPr>
                  <w:tcW w:w="30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алоговые и неналоговые доход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3 142 216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3 213 123,7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3 203 439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lastRenderedPageBreak/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01 00000 00 0000 00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алоги на прибыль, до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755 624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799 357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845 710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01 01000 00 0000 11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алог на прибыль организац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8 14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8 226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8 311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01 01010 00 0000 11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алог на прибыль организаций, зачисляемый в бюджеты бюджетной системы Российской Федерации по соответствующим ставка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8 14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8 226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8 311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01 01012 02 0000 11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*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8 14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8 226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8 311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01 02000 01 0000 11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алог на доходы физических лиц*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727 482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771 131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817 399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03 00000 00 0000 00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31 693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7 818,1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9 919,5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03 02000 01 0000 11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31 693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7 818,1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9 919,5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05 00000 00 0000 00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алоги на совокупный дохо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547 13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581 812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618 752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05 01000 00 0000 11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алог, взимаемый в связи с применением упрощенной системы налогообложения*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455 688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487 586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521 717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05 02000 02 0000 11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Единый налог на вмененный доход для отдельных видов деятельности*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50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50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05 03000 01 0000 11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Единый сельскохозяйственный налог*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5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531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531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05 04000 02 0000 11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90 917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93 645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96 454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05 04010 02 0000 11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Налог, взимаемый в связи с 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lastRenderedPageBreak/>
                    <w:t>применением патентной системы налогообложения, зачисляемый в бюджеты городских округов*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lastRenderedPageBreak/>
                    <w:t>90 917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93 645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96 454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06 00000 00 0000 00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алоги на имуще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476 76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527 115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559 171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06 01000 00 0000 11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алог на имущество физических лиц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30 99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76 498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304 148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06 01020 04 0000 11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городских округов*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30 99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76 498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304 148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06 02000 02 0000 11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Налог на имущество организац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34 51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36 820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38 661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06 06000 00 0000 11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Земельный налог*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11 26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13 797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16 362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08 00000 00 0000 00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Государственная пошлина*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6 22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6 388,6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6 666,2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1 00000 00 0000 00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723 145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743 675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752 046,9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1 01000 00 0000 12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62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475,9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475,9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1 01040 04 0000 12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62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475,9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475,9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1 05000 00 0000 12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Доходы, получаемые в виде 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lastRenderedPageBreak/>
                    <w:t>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lastRenderedPageBreak/>
                    <w:t>584 839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598 505,4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593 411,3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1 05020 00 0000 12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547 602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562 504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558 051,1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1 05024 04 0000 12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547 602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562 504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558 051,1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1 05030 00 0000 12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48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48,7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48,7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1 05034 04 0000 12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Доходы от сдачи в аренду имущества, находящегося в оперативном управлении органов управления городских 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lastRenderedPageBreak/>
                    <w:t>округов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lastRenderedPageBreak/>
                    <w:t>148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48,7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48,7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1 05070 00 0000 12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оходы от сдачи в аренду имущества, составляющего государственную (муниципальную) казну (за исключением земельных участков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36 717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35 852,7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35 211,5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1 05074 04 0000 12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оходы от сдачи в аренду имущества, составляющего казну городских округов (за исключением земельных участков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36 717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35 852,7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35 211,5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1 05320 00 0000 12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371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0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0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1 05324 04 0000 12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371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0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0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1 05420 04 0000 12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lastRenderedPageBreak/>
                    <w:t>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lastRenderedPageBreak/>
                    <w:t>15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0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0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1 07000 00 0000 12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Платежи от государственных и муниципальных унитарных предприят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3 46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3 491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 632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1 07010 00 0000 12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3 46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3 491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 632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1 07014 04 0000 12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3 46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3 491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 632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1 09000 00 0000 12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34 202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41 202,7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55 527,7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1 09040 00 0000 12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 202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 202,7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 202,7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lastRenderedPageBreak/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1 09044 04 0000 12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 202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 202,7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 202,7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1 09080 04 0000 12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33 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40 000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54 325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2 00000 00 0000 00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7 8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8 472,5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9 396,1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2 01000 01 0000 12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Плата за негативное воздействие на окружающую среду*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7 8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8 472,5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9 396,1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3 00000 00 0000 00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00 20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41 268,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41 319,1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3 01000 00 0000 13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 22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 270,8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 321,7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3 01070 00 0000 13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оходы от оказания информационных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 22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 270,8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 321,7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3 01074 04 0000 13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 22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 270,8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 321,7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lastRenderedPageBreak/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3 02000 00 0000 13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98 98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39 997,4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39 997,4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3 02060 00 0000 13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оходы, поступающие в порядке возмещения расходов, понесенных в связи с эксплуатацией имуще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96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23,6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23,6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3 02064 04 0000 13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оходы, поступающие в порядке возмещения расходов, понесенных в связи с эксплуатацией имущества городских округ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96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23,6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23,6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3 02990 00 0000 13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Прочие доходы от компенсации затрат государ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98 686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39 873,8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39 873,8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3 02994 04 0000 13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Прочие доходы от компенсации затрат бюджетов городских округов*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98 686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39 873,8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39 873,8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4 00000 00 0000 00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342 783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331 765,5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95 500,5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4 02000 00 0000 00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6 030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0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0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4 02042 04 0000 44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30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0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0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lastRenderedPageBreak/>
                    <w:t xml:space="preserve">1 14 02043 04 0000 41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6 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0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0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4 06000 00 0000 43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36 753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55 115,5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15 018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4 06020 00 0000 43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36 753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55 115,5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15 018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4 06024 04 0000 43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36 753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55 115,5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15 018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4 06300 00 0000 43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00 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76 650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80 482,5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4 06320 00 0000 43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lastRenderedPageBreak/>
                    <w:t>ных участков после разграничения государственной собственности на земл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lastRenderedPageBreak/>
                    <w:t>100 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76 650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80 482,5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4 06324 04 0000 43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00 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76 650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80 482,5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1 16 00000 00 0000 00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Штрафы, санкции, возмещение ущерба*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0 791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5 451,8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4 957,7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2 00 00000 00 0000 00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Безвозмездные поступ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4 854 864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 951 461,1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 006 815,2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2 02 00000 00 0000 00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4 857 877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 951 461,1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 006 815,2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2 02 10000 00 0000 15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64 188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39 256,8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14 587,4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2 02 20000 00 0000 15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2 276 29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 583 341,1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664 953,5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2 02 30000 00 0000 15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 277 376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 228 863,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 227 274,3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2 02 40000 00 0000 15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Иные межбюджетные трансфер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 140 014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0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0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2 03 00000 00 0000 00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Безвозмездные поступления от государственных (муниципальных) организаций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42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0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0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2 03 04099 04 0000 15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Прочие безвозмездные поступления от государственных (муниципальных) организаций в бюджеты городских округ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42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0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0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lastRenderedPageBreak/>
                    <w:t xml:space="preserve">2 18 00000 00 0000 00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2 204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0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0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2 18 00000 00 0000 15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12 204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0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0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27F0" w:rsidRPr="00EC625B" w:rsidRDefault="00A427F0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</w:pP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27F0" w:rsidRPr="00EC625B" w:rsidRDefault="00A427F0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A427F0" w:rsidRPr="00EC625B" w:rsidRDefault="00A427F0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A427F0" w:rsidRPr="00EC625B" w:rsidRDefault="00A427F0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A427F0" w:rsidRPr="00EC625B" w:rsidRDefault="00A427F0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2 18 04010 04 0000 15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оходы бюджетов городских округов от возврата бюджетными учреждениями остатков субсидий прошлых ле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6 665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0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0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2 18 04020 04 0000 15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оходы бюджетов городских округов от возврата автономными учреждениями остатков субсидий прошлых ле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5 162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0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0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2 18 04030 04 0000 15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Доходы бюджетов городских округов от возврата иными организациями остатков субсидий прошлых ле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376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0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0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2 19 00000 00 0000 00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Возврат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-15 637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0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0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2 19 25304 04 0000 15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</w:t>
                  </w: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lastRenderedPageBreak/>
                    <w:t>пальных образовательных организациях, из бюджетов городских округ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lastRenderedPageBreak/>
                    <w:t>-6 603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0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0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2 19 35303 04 0000 15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-1 427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0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0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2 19 60010 04 0000 150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-7 605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0,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>0,0</w:t>
                  </w: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625B" w:rsidRPr="00EC625B" w:rsidTr="000406F7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b/>
                      <w:bCs/>
                      <w:sz w:val="24"/>
                      <w:szCs w:val="32"/>
                    </w:rPr>
                    <w:t>Всего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b/>
                      <w:bCs/>
                      <w:sz w:val="24"/>
                      <w:szCs w:val="32"/>
                    </w:rPr>
                    <w:t>7 997 080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b/>
                      <w:bCs/>
                      <w:sz w:val="24"/>
                      <w:szCs w:val="32"/>
                    </w:rPr>
                    <w:t>6 164 584,8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06F7" w:rsidRPr="00EC625B" w:rsidRDefault="000406F7" w:rsidP="000406F7">
                  <w:pPr>
                    <w:spacing w:after="0" w:line="240" w:lineRule="auto"/>
                    <w:jc w:val="right"/>
                    <w:rPr>
                      <w:rFonts w:ascii="Times New Roman" w:eastAsia="Georgia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625B">
                    <w:rPr>
                      <w:rFonts w:ascii="Times New Roman" w:eastAsia="Georgia" w:hAnsi="Times New Roman" w:cs="Times New Roman"/>
                      <w:b/>
                      <w:bCs/>
                      <w:sz w:val="24"/>
                      <w:szCs w:val="32"/>
                    </w:rPr>
                    <w:t>5 210 254,2</w:t>
                  </w:r>
                </w:p>
              </w:tc>
            </w:tr>
          </w:tbl>
          <w:p w:rsidR="000406F7" w:rsidRPr="00EC625B" w:rsidRDefault="000406F7" w:rsidP="00A1665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FB0791" w:rsidRPr="00EC625B" w:rsidRDefault="00FB0791" w:rsidP="00A1665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*По видам и подвидам доходов, входящим </w:t>
            </w:r>
            <w:proofErr w:type="gramStart"/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в  соответствующий</w:t>
            </w:r>
            <w:proofErr w:type="gramEnd"/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руппировочный код бюджетной классификации, зачисляемым в местные бюджеты в соответствии с законодательством Российской Федерации.».</w:t>
            </w:r>
          </w:p>
        </w:tc>
      </w:tr>
    </w:tbl>
    <w:p w:rsidR="008D3CB3" w:rsidRPr="00EC625B" w:rsidRDefault="008D3CB3" w:rsidP="00FB0791">
      <w:pPr>
        <w:spacing w:after="0" w:line="240" w:lineRule="auto"/>
        <w:rPr>
          <w:rFonts w:ascii="Times New Roman" w:eastAsia="Georgia" w:hAnsi="Times New Roman" w:cs="Times New Roman"/>
          <w:sz w:val="16"/>
          <w:szCs w:val="16"/>
        </w:rPr>
      </w:pPr>
    </w:p>
    <w:p w:rsidR="00E858BC" w:rsidRPr="00EC625B" w:rsidRDefault="0054796B" w:rsidP="003311BE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3311BE" w:rsidRPr="00EC625B">
        <w:rPr>
          <w:rFonts w:ascii="Times New Roman" w:eastAsia="Georgia" w:hAnsi="Times New Roman" w:cs="Times New Roman"/>
          <w:sz w:val="28"/>
          <w:szCs w:val="28"/>
        </w:rPr>
        <w:t>9</w:t>
      </w:r>
      <w:r w:rsidRPr="00EC625B">
        <w:rPr>
          <w:rFonts w:ascii="Times New Roman" w:eastAsia="Georgia" w:hAnsi="Times New Roman" w:cs="Times New Roman"/>
          <w:sz w:val="28"/>
          <w:szCs w:val="28"/>
        </w:rPr>
        <w:t>. Приложение 2 изложить в следующей редакции:</w:t>
      </w:r>
    </w:p>
    <w:p w:rsidR="00E94A21" w:rsidRPr="00EC625B" w:rsidRDefault="00E94A21" w:rsidP="0054796B">
      <w:pPr>
        <w:spacing w:after="0" w:line="240" w:lineRule="auto"/>
        <w:rPr>
          <w:rFonts w:ascii="Times New Roman" w:eastAsia="Georgia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3015"/>
        <w:gridCol w:w="2939"/>
        <w:gridCol w:w="3701"/>
      </w:tblGrid>
      <w:tr w:rsidR="00EC625B" w:rsidRPr="00EC625B" w:rsidTr="008F60E0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5D104E" w:rsidRPr="00EC625B" w:rsidRDefault="005D104E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04E" w:rsidRPr="00EC625B" w:rsidRDefault="005D104E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04E" w:rsidRPr="00EC625B" w:rsidRDefault="00095E36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="005D104E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EC625B" w:rsidRPr="00EC625B" w:rsidTr="00095E36">
        <w:trPr>
          <w:cantSplit/>
          <w:trHeight w:val="3087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5D104E" w:rsidRPr="00EC625B" w:rsidRDefault="005D104E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04E" w:rsidRPr="00EC625B" w:rsidRDefault="005D104E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0E0" w:rsidRPr="00EC625B" w:rsidRDefault="008F60E0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  <w:p w:rsidR="005D104E" w:rsidRPr="00EC625B" w:rsidRDefault="005D104E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</w:t>
            </w:r>
            <w:r w:rsidR="00C738FD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Ы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муниципального образова</w:t>
            </w:r>
            <w:r w:rsidR="00E94A21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ния</w:t>
            </w:r>
            <w:r w:rsidR="00E94A21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город-курорт Геленджик</w:t>
            </w:r>
            <w:r w:rsidR="00E94A21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от 26 декабря 2022 года №574</w:t>
            </w:r>
          </w:p>
          <w:p w:rsidR="005D104E" w:rsidRPr="00EC625B" w:rsidRDefault="005D104E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</w:p>
          <w:p w:rsidR="005D104E" w:rsidRPr="00EC625B" w:rsidRDefault="005D104E" w:rsidP="008F60E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5D104E" w:rsidRPr="00EC625B" w:rsidRDefault="005D104E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                                                           </w:t>
            </w:r>
            <w:r w:rsidR="00A52AD3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т </w:t>
            </w:r>
            <w:r w:rsidR="00A52AD3">
              <w:rPr>
                <w:rFonts w:ascii="Times New Roman" w:eastAsia="Georgia" w:hAnsi="Times New Roman" w:cs="Times New Roman"/>
                <w:sz w:val="28"/>
                <w:szCs w:val="28"/>
              </w:rPr>
              <w:t>21 июля 2023 года № 646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</w:tbl>
    <w:p w:rsidR="005D104E" w:rsidRPr="00EC625B" w:rsidRDefault="005D104E" w:rsidP="005D104E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9655" w:type="dxa"/>
        <w:tblInd w:w="17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9655"/>
      </w:tblGrid>
      <w:tr w:rsidR="00EC625B" w:rsidRPr="00EC625B" w:rsidTr="002866CE">
        <w:tc>
          <w:tcPr>
            <w:tcW w:w="9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6CE" w:rsidRPr="00EC625B" w:rsidRDefault="002866CE" w:rsidP="003311B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4A0259" w:rsidRPr="00EC625B" w:rsidRDefault="004A0259" w:rsidP="004A025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БЕЗВОЗМЕЗДНЫЕ ПОСТУПЛЕНИЯ </w:t>
            </w:r>
          </w:p>
          <w:p w:rsidR="004A0259" w:rsidRPr="00EC625B" w:rsidRDefault="004A0259" w:rsidP="004A025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т других бюджетов бюджетной системы </w:t>
            </w:r>
          </w:p>
          <w:p w:rsidR="004A0259" w:rsidRPr="00EC625B" w:rsidRDefault="00E94A21" w:rsidP="004A025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Российской Федерации на 2023</w:t>
            </w:r>
            <w:r w:rsidR="004A0259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 и </w:t>
            </w:r>
          </w:p>
          <w:p w:rsidR="004A0259" w:rsidRPr="00EC625B" w:rsidRDefault="00E94A21" w:rsidP="004A025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плановый период 2024 и 2025</w:t>
            </w:r>
            <w:r w:rsidR="004A0259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ов</w:t>
            </w:r>
          </w:p>
          <w:p w:rsidR="005D104E" w:rsidRPr="00EC625B" w:rsidRDefault="005D104E" w:rsidP="004A025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16"/>
                <w:szCs w:val="16"/>
              </w:rPr>
            </w:pPr>
          </w:p>
        </w:tc>
      </w:tr>
    </w:tbl>
    <w:p w:rsidR="008C3C55" w:rsidRPr="00EC625B" w:rsidRDefault="008C3C55" w:rsidP="00CA24BA">
      <w:pPr>
        <w:spacing w:after="0" w:line="240" w:lineRule="auto"/>
        <w:jc w:val="both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10"/>
        <w:gridCol w:w="3260"/>
        <w:gridCol w:w="1418"/>
        <w:gridCol w:w="1276"/>
        <w:gridCol w:w="1291"/>
      </w:tblGrid>
      <w:tr w:rsidR="00EC625B" w:rsidRPr="00D432FB" w:rsidTr="00D432FB"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BB17DC" w:rsidRPr="00D432FB" w:rsidRDefault="00BB17DC" w:rsidP="00D432FB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D432FB">
              <w:rPr>
                <w:rFonts w:ascii="Times New Roman" w:eastAsia="Georgia" w:hAnsi="Times New Roman"/>
                <w:sz w:val="24"/>
                <w:szCs w:val="24"/>
              </w:rPr>
              <w:t>Код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BB17DC" w:rsidRPr="00D432FB" w:rsidRDefault="00BB17DC" w:rsidP="00D432FB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D432FB">
              <w:rPr>
                <w:rFonts w:ascii="Times New Roman" w:eastAsia="Georgia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3985" w:type="dxa"/>
            <w:gridSpan w:val="3"/>
            <w:shd w:val="clear" w:color="auto" w:fill="auto"/>
            <w:noWrap/>
            <w:vAlign w:val="center"/>
            <w:hideMark/>
          </w:tcPr>
          <w:p w:rsidR="00BB17DC" w:rsidRPr="00D432FB" w:rsidRDefault="00BB17DC" w:rsidP="00D432FB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D432FB">
              <w:rPr>
                <w:rFonts w:ascii="Times New Roman" w:eastAsia="Georgia" w:hAnsi="Times New Roman"/>
                <w:sz w:val="24"/>
                <w:szCs w:val="24"/>
              </w:rPr>
              <w:t>Сумма</w:t>
            </w:r>
          </w:p>
        </w:tc>
      </w:tr>
      <w:tr w:rsidR="00BB17DC" w:rsidRPr="00D432FB" w:rsidTr="00D432FB">
        <w:trPr>
          <w:trHeight w:val="276"/>
        </w:trPr>
        <w:tc>
          <w:tcPr>
            <w:tcW w:w="2410" w:type="dxa"/>
            <w:vMerge/>
            <w:vAlign w:val="center"/>
            <w:hideMark/>
          </w:tcPr>
          <w:p w:rsidR="00BB17DC" w:rsidRPr="00D432FB" w:rsidRDefault="00BB17DC" w:rsidP="00D432FB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BB17DC" w:rsidRPr="00D432FB" w:rsidRDefault="00BB17DC" w:rsidP="00D432FB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B17DC" w:rsidRPr="00D432FB" w:rsidRDefault="00BB17DC" w:rsidP="00D432FB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D432FB">
              <w:rPr>
                <w:rFonts w:ascii="Times New Roman" w:eastAsia="Georgia" w:hAnsi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7DC" w:rsidRPr="00D432FB" w:rsidRDefault="00BB17DC" w:rsidP="00D432FB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D432FB">
              <w:rPr>
                <w:rFonts w:ascii="Times New Roman" w:eastAsia="Georgia" w:hAnsi="Times New Roman"/>
                <w:sz w:val="24"/>
                <w:szCs w:val="24"/>
              </w:rPr>
              <w:t>2024 год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BB17DC" w:rsidRPr="00D432FB" w:rsidRDefault="00BB17DC" w:rsidP="00D432FB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D432FB">
              <w:rPr>
                <w:rFonts w:ascii="Times New Roman" w:eastAsia="Georgia" w:hAnsi="Times New Roman"/>
                <w:sz w:val="24"/>
                <w:szCs w:val="24"/>
              </w:rPr>
              <w:t>2025 год</w:t>
            </w:r>
          </w:p>
        </w:tc>
      </w:tr>
    </w:tbl>
    <w:p w:rsidR="00D432FB" w:rsidRPr="00D432FB" w:rsidRDefault="00D432FB" w:rsidP="00D432FB">
      <w:pPr>
        <w:pStyle w:val="a7"/>
        <w:jc w:val="center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10"/>
        <w:gridCol w:w="3260"/>
        <w:gridCol w:w="1418"/>
        <w:gridCol w:w="1276"/>
        <w:gridCol w:w="1291"/>
      </w:tblGrid>
      <w:tr w:rsidR="00EC625B" w:rsidRPr="00D432FB" w:rsidTr="00D432FB"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7DC" w:rsidRPr="00D432FB" w:rsidRDefault="00BB17DC" w:rsidP="00D432FB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D432FB">
              <w:rPr>
                <w:rFonts w:ascii="Times New Roman" w:eastAsia="Georgia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7DC" w:rsidRPr="00D432FB" w:rsidRDefault="00BB17DC" w:rsidP="00D432FB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D432FB">
              <w:rPr>
                <w:rFonts w:ascii="Times New Roman" w:eastAsia="Georgia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7DC" w:rsidRPr="00D432FB" w:rsidRDefault="00BB17DC" w:rsidP="00D432FB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D432FB">
              <w:rPr>
                <w:rFonts w:ascii="Times New Roman" w:eastAsia="Georgia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7DC" w:rsidRPr="00D432FB" w:rsidRDefault="00BB17DC" w:rsidP="00D432FB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D432FB">
              <w:rPr>
                <w:rFonts w:ascii="Times New Roman" w:eastAsia="Georgia" w:hAnsi="Times New Roman"/>
                <w:sz w:val="24"/>
                <w:szCs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7DC" w:rsidRPr="00D432FB" w:rsidRDefault="00BB17DC" w:rsidP="00D432FB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D432FB">
              <w:rPr>
                <w:rFonts w:ascii="Times New Roman" w:eastAsia="Georgia" w:hAnsi="Times New Roman"/>
                <w:sz w:val="24"/>
                <w:szCs w:val="24"/>
              </w:rPr>
              <w:t>5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 857 877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951 461,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06 815,2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1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64 188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9 256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4 587,4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15001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54 90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9 256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4 587,4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15001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54 90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9 256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4 587,4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15002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578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15002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578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19999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т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 70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19999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тации бюджетам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 70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2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276 29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583 341,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64 953,5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20077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убсидии бюджетам на </w:t>
            </w:r>
            <w:proofErr w:type="spellStart"/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офинансирование</w:t>
            </w:r>
            <w:proofErr w:type="spellEnd"/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504 58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84 024,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48 776,4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20077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убсидии бюджетам городских округов на </w:t>
            </w:r>
            <w:proofErr w:type="spellStart"/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офинансирование</w:t>
            </w:r>
            <w:proofErr w:type="spellEnd"/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504 58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84 024,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48 776,4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25299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убсидии бюджетам на </w:t>
            </w:r>
            <w:proofErr w:type="spellStart"/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офинансирование</w:t>
            </w:r>
            <w:proofErr w:type="spellEnd"/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расходных обя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755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25299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убсидии бюджетам городских округов на </w:t>
            </w:r>
            <w:proofErr w:type="spellStart"/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офинансирование</w:t>
            </w:r>
            <w:proofErr w:type="spellEnd"/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755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25304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7 55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6 486,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8 337,6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25304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7 55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6 486,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8 337,6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25305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9 31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36 489,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25305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9 31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36 489,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 02 25467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912,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25467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912,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25470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ликвидацию объектов накопленного вреда окружающей среде, прошедших оценку воздействия на состояние окружающей среды, здоровье и продолжительность жизни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80 10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25470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дских округов на ликвидацию объектов накопленного вреда окружающей среде, прошедших оценку воздействия на состояние окружающей среды, здоровье и продолжительность жизни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80 10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25497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7 032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 789,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 837,4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25497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7 032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 789,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 837,4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25519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убсидия бюджетам на поддержку отрасл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77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77,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16,2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25519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77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77,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16,2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25786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обе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7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62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25786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дских округ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7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62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29999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очие субсид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26 75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8 644,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3 485,9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29999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очие субсидии бюджетам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26 75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8 644,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3 485,9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3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277 37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228 863,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227 274,3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30024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152 03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089 423,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086 622,6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30024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152 03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089 423,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086 622,6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30029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 509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 509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 509,8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30029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д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3 509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 509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 509,8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35082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 112,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 112,3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35082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 112,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 112,3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35120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7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8,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3,3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35120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7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8,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3,3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35179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проведение мероприятий по обеспечению деятельности советников директора по воспитанию и взаимодействию с дет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4 61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 525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 525,7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35179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 61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 525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 525,7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35303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2 028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2 913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2 913,9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35303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2 028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2 913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2 913,9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369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Единая субвенция местным бюджетам из бюджета субъект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5 15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7 339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8 556,7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36900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Единая субвенция бюджетам 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ородских округов из бюджета субъект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65 15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7 339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8 556,7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4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140 014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49999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140 014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B17DC" w:rsidRPr="00EC625B" w:rsidTr="00BB17D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2 49999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7DC" w:rsidRPr="00EC625B" w:rsidRDefault="00BB17DC" w:rsidP="00BB17D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140 014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7DC" w:rsidRPr="00EC625B" w:rsidRDefault="00BB17DC" w:rsidP="00BB17D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  <w:r w:rsidR="003311BE"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</w:tr>
    </w:tbl>
    <w:p w:rsidR="00BB17DC" w:rsidRPr="00EC625B" w:rsidRDefault="00BB17DC" w:rsidP="00CA24BA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176B71" w:rsidRPr="00EC625B" w:rsidRDefault="003311BE" w:rsidP="001D20BB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>10</w:t>
      </w:r>
      <w:r w:rsidR="002F23B3" w:rsidRPr="00EC625B">
        <w:rPr>
          <w:rFonts w:ascii="Times New Roman" w:eastAsia="Georgia" w:hAnsi="Times New Roman" w:cs="Times New Roman"/>
          <w:sz w:val="28"/>
          <w:szCs w:val="28"/>
        </w:rPr>
        <w:t>.</w:t>
      </w:r>
      <w:r w:rsidR="00176B71" w:rsidRPr="00EC625B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AE445B" w:rsidRPr="00EC625B">
        <w:rPr>
          <w:rFonts w:ascii="Times New Roman" w:eastAsia="Georgia" w:hAnsi="Times New Roman" w:cs="Times New Roman"/>
          <w:sz w:val="28"/>
          <w:szCs w:val="28"/>
        </w:rPr>
        <w:t>Дополнить приложением 4(</w:t>
      </w:r>
      <w:r w:rsidR="00A427F0" w:rsidRPr="00EC625B">
        <w:rPr>
          <w:rFonts w:ascii="Times New Roman" w:eastAsia="Georgia" w:hAnsi="Times New Roman" w:cs="Times New Roman"/>
          <w:sz w:val="28"/>
          <w:szCs w:val="28"/>
        </w:rPr>
        <w:t>3</w:t>
      </w:r>
      <w:r w:rsidR="00AE445B" w:rsidRPr="00EC625B">
        <w:rPr>
          <w:rFonts w:ascii="Times New Roman" w:eastAsia="Georgia" w:hAnsi="Times New Roman" w:cs="Times New Roman"/>
          <w:sz w:val="28"/>
          <w:szCs w:val="28"/>
        </w:rPr>
        <w:t>) следующего содержания:</w:t>
      </w:r>
    </w:p>
    <w:p w:rsidR="006025B6" w:rsidRPr="00EC625B" w:rsidRDefault="006025B6" w:rsidP="001D20BB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9655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10"/>
        <w:gridCol w:w="3402"/>
        <w:gridCol w:w="2410"/>
        <w:gridCol w:w="1417"/>
        <w:gridCol w:w="16"/>
      </w:tblGrid>
      <w:tr w:rsidR="00EC625B" w:rsidRPr="00EC625B" w:rsidTr="001564F6">
        <w:trPr>
          <w:cantSplit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6025B6" w:rsidRPr="00EC625B" w:rsidRDefault="006025B6" w:rsidP="006025B6">
            <w:pPr>
              <w:spacing w:after="0" w:line="240" w:lineRule="auto"/>
              <w:ind w:left="29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5B6" w:rsidRPr="00EC625B" w:rsidRDefault="00095E3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="00A427F0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 4(3</w:t>
            </w:r>
            <w:r w:rsidR="006025B6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EC625B" w:rsidRPr="00EC625B" w:rsidTr="001564F6">
        <w:trPr>
          <w:cantSplit/>
          <w:trHeight w:val="1888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6025B6" w:rsidRPr="00EC625B" w:rsidRDefault="006025B6" w:rsidP="006025B6">
            <w:pPr>
              <w:spacing w:after="0" w:line="240" w:lineRule="auto"/>
              <w:ind w:left="29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E5D" w:rsidRPr="00EC625B" w:rsidRDefault="006025B6" w:rsidP="00DE1E5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УТВЕРЖДЕНЫ 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муниципального образования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город-курорт Геленджик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</w:r>
            <w:r w:rsidR="00E87E12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от 26 декабря 2022</w:t>
            </w:r>
            <w:r w:rsidR="00DE1E5D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а №574</w:t>
            </w:r>
          </w:p>
          <w:p w:rsidR="00DE1E5D" w:rsidRPr="00EC625B" w:rsidRDefault="00DE1E5D" w:rsidP="00DE1E5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</w:p>
          <w:p w:rsidR="00DE1E5D" w:rsidRPr="00EC625B" w:rsidRDefault="00DE1E5D" w:rsidP="00DE1E5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6025B6" w:rsidRPr="00EC625B" w:rsidRDefault="00DE1E5D" w:rsidP="00DE1E5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                                                           </w:t>
            </w:r>
            <w:r w:rsidR="00A52AD3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т </w:t>
            </w:r>
            <w:r w:rsidR="00A52AD3">
              <w:rPr>
                <w:rFonts w:ascii="Times New Roman" w:eastAsia="Georgia" w:hAnsi="Times New Roman" w:cs="Times New Roman"/>
                <w:sz w:val="28"/>
                <w:szCs w:val="28"/>
              </w:rPr>
              <w:t>21 июля 2023 года № 646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EC625B" w:rsidRPr="00EC625B" w:rsidTr="001564F6">
        <w:trPr>
          <w:cantSplit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EC625B" w:rsidRPr="00EC625B" w:rsidTr="001564F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EC625B" w:rsidRPr="00EC625B" w:rsidTr="001564F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EC625B" w:rsidRPr="00EC625B" w:rsidTr="001564F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EC625B" w:rsidRPr="00EC625B" w:rsidTr="001564F6">
        <w:tblPrEx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6" w:type="dxa"/>
          <w:cantSplit/>
        </w:trPr>
        <w:tc>
          <w:tcPr>
            <w:tcW w:w="9639" w:type="dxa"/>
            <w:gridSpan w:val="4"/>
            <w:vAlign w:val="center"/>
          </w:tcPr>
          <w:p w:rsidR="006025B6" w:rsidRPr="00EC625B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ИЗМЕНЕНИЯ </w:t>
            </w:r>
          </w:p>
          <w:p w:rsidR="006025B6" w:rsidRPr="00EC625B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распределения бюджетных ассигнований по разделам и </w:t>
            </w:r>
          </w:p>
          <w:p w:rsidR="006025B6" w:rsidRPr="00EC625B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подразделам классиф</w:t>
            </w:r>
            <w:r w:rsidR="00DE1E5D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икации расходов бюджетов на 2023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 </w:t>
            </w:r>
          </w:p>
          <w:p w:rsidR="006025B6" w:rsidRPr="00EC625B" w:rsidRDefault="00DE1E5D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и плановый период 2024 и 2025</w:t>
            </w:r>
            <w:r w:rsidR="006025B6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ов, предусмотренного </w:t>
            </w:r>
          </w:p>
          <w:p w:rsidR="006025B6" w:rsidRPr="00EC625B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</w:t>
            </w:r>
            <w:r w:rsidR="005D104E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ями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4</w:t>
            </w:r>
            <w:r w:rsidR="005D104E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, 4(1)</w:t>
            </w:r>
            <w:r w:rsidR="00A427F0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, 4(2)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 решению Думы муниципального образования </w:t>
            </w:r>
          </w:p>
          <w:p w:rsidR="006025B6" w:rsidRPr="00EC625B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</w:t>
            </w:r>
            <w:r w:rsidR="00095E36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 бюджете муниципального </w:t>
            </w:r>
          </w:p>
          <w:p w:rsidR="006025B6" w:rsidRPr="00EC625B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образовани</w:t>
            </w:r>
            <w:r w:rsidR="00DE1E5D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я город-курорт Геленджик на 2023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 и </w:t>
            </w:r>
          </w:p>
          <w:p w:rsidR="006025B6" w:rsidRPr="00EC625B" w:rsidRDefault="00DE1E5D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на плановый период 2024 и 2025</w:t>
            </w:r>
            <w:r w:rsidR="006025B6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ов</w:t>
            </w:r>
            <w:r w:rsidR="00095E36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»</w:t>
            </w:r>
          </w:p>
          <w:p w:rsidR="006025B6" w:rsidRPr="00EC625B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6025B6" w:rsidRPr="00EC625B" w:rsidRDefault="006025B6" w:rsidP="006025B6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504"/>
        <w:gridCol w:w="3494"/>
        <w:gridCol w:w="709"/>
        <w:gridCol w:w="567"/>
        <w:gridCol w:w="1210"/>
        <w:gridCol w:w="66"/>
        <w:gridCol w:w="990"/>
        <w:gridCol w:w="285"/>
        <w:gridCol w:w="1241"/>
      </w:tblGrid>
      <w:tr w:rsidR="00EC625B" w:rsidRPr="00EC625B" w:rsidTr="00481863">
        <w:trPr>
          <w:cantSplit/>
        </w:trPr>
        <w:tc>
          <w:tcPr>
            <w:tcW w:w="1184" w:type="dxa"/>
            <w:gridSpan w:val="2"/>
            <w:noWrap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494" w:type="dxa"/>
            <w:noWrap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0" w:type="dxa"/>
            <w:noWrap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56" w:type="dxa"/>
            <w:gridSpan w:val="2"/>
            <w:noWrap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26" w:type="dxa"/>
            <w:gridSpan w:val="2"/>
            <w:noWrap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(</w:t>
            </w:r>
            <w:proofErr w:type="spellStart"/>
            <w:proofErr w:type="gramStart"/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ыс.рублей</w:t>
            </w:r>
            <w:proofErr w:type="spellEnd"/>
            <w:proofErr w:type="gramEnd"/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)</w:t>
            </w:r>
          </w:p>
        </w:tc>
      </w:tr>
      <w:tr w:rsidR="00EC625B" w:rsidRPr="00EC625B" w:rsidTr="00481863">
        <w:trPr>
          <w:cantSplit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№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br/>
              <w:t>п/п</w:t>
            </w:r>
          </w:p>
        </w:tc>
        <w:tc>
          <w:tcPr>
            <w:tcW w:w="3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аименование раздела 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br/>
              <w:t>(подраздел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</w:t>
            </w:r>
            <w:proofErr w:type="spellEnd"/>
          </w:p>
        </w:tc>
        <w:tc>
          <w:tcPr>
            <w:tcW w:w="3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EC625B" w:rsidRPr="00EC625B" w:rsidTr="00481863">
        <w:trPr>
          <w:cantSplit/>
        </w:trPr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23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24 год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25 год</w:t>
            </w:r>
          </w:p>
        </w:tc>
      </w:tr>
    </w:tbl>
    <w:p w:rsidR="00481863" w:rsidRPr="00EC625B" w:rsidRDefault="00481863" w:rsidP="00481863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3998"/>
        <w:gridCol w:w="709"/>
        <w:gridCol w:w="567"/>
        <w:gridCol w:w="1276"/>
        <w:gridCol w:w="1275"/>
        <w:gridCol w:w="1241"/>
      </w:tblGrid>
      <w:tr w:rsidR="00EC625B" w:rsidRPr="00EC625B" w:rsidTr="00481863">
        <w:trPr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</w:t>
            </w:r>
          </w:p>
        </w:tc>
      </w:tr>
      <w:tr w:rsidR="00EC625B" w:rsidRPr="00EC625B" w:rsidTr="00481863"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 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1863" w:rsidRPr="00EC625B" w:rsidRDefault="0019039C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529 89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157 538,2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1863" w:rsidRPr="00EC625B" w:rsidRDefault="00983E27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140 603,4</w:t>
            </w:r>
          </w:p>
        </w:tc>
      </w:tr>
      <w:tr w:rsidR="00EC625B" w:rsidRPr="00EC625B" w:rsidTr="00481863">
        <w:tc>
          <w:tcPr>
            <w:tcW w:w="680" w:type="dxa"/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1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C625B" w:rsidRPr="00EC625B" w:rsidTr="00481863">
        <w:tc>
          <w:tcPr>
            <w:tcW w:w="680" w:type="dxa"/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в том числе:</w:t>
            </w:r>
          </w:p>
        </w:tc>
        <w:tc>
          <w:tcPr>
            <w:tcW w:w="709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1" w:type="dxa"/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C625B" w:rsidRPr="00EC625B" w:rsidTr="00481863">
        <w:tc>
          <w:tcPr>
            <w:tcW w:w="680" w:type="dxa"/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1" w:type="dxa"/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.</w:t>
            </w: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2 583,3</w:t>
            </w: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436,8</w:t>
            </w: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436,8</w:t>
            </w: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054,0</w:t>
            </w: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70,9</w:t>
            </w: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578,0</w:t>
            </w: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1 336,4</w:t>
            </w: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436,8</w:t>
            </w: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436,8</w:t>
            </w: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.</w:t>
            </w: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оборона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78,0</w:t>
            </w: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обилизационная подготовка экономики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78,0</w:t>
            </w: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.</w:t>
            </w: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8 266,8</w:t>
            </w: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95,2</w:t>
            </w: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8 266,8</w:t>
            </w: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95,2</w:t>
            </w: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.</w:t>
            </w: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омика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7 291,4</w:t>
            </w: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5 514,3</w:t>
            </w: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 238,9</w:t>
            </w: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Лесное хозяйство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483,3</w:t>
            </w: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188,0</w:t>
            </w: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163,0</w:t>
            </w: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ранспорт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 761,3</w:t>
            </w: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орожное хозяйство (дорожные 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фонды)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04</w:t>
            </w: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7 170,7</w:t>
            </w: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6 250,4</w:t>
            </w: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вязь и информатика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 800,0</w:t>
            </w: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 076,1</w:t>
            </w: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 075,9</w:t>
            </w: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 075,9</w:t>
            </w: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.</w:t>
            </w: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илищно-коммунальное хозяйство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8 368,6</w:t>
            </w: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8 538,8</w:t>
            </w: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1 182,7</w:t>
            </w: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оммунальное хозяйство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4 167,6</w:t>
            </w: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 538,8</w:t>
            </w: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1 182,7</w:t>
            </w: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3 904,0</w:t>
            </w: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5 000,0</w:t>
            </w: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97,0</w:t>
            </w: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.</w:t>
            </w: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храна окружающей среды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600,0</w:t>
            </w: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600,0</w:t>
            </w: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.</w:t>
            </w: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19039C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368 384,9</w:t>
            </w: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6 382,1</w:t>
            </w: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 800,0</w:t>
            </w: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ошкольное образование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481863" w:rsidRPr="00EC625B" w:rsidRDefault="0019039C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45 893,3</w:t>
            </w: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205,0</w:t>
            </w: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900,0</w:t>
            </w: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бщее образование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23 305,4</w:t>
            </w: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5 177,1</w:t>
            </w: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900,0</w:t>
            </w: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ое образование детей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70,6</w:t>
            </w: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2,1</w:t>
            </w: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олодежная политика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 177,0</w:t>
            </w: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образования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59,5</w:t>
            </w: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.</w:t>
            </w: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ультура, кинематография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 541,3</w:t>
            </w: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ультура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 541,3</w:t>
            </w: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.</w:t>
            </w: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литика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 013,7</w:t>
            </w: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енсионное обеспечение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477,8</w:t>
            </w: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населения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 155,3</w:t>
            </w: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храна семьи и детства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 380,6</w:t>
            </w: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.</w:t>
            </w: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 и спорт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38 801,0</w:t>
            </w: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426,2</w:t>
            </w: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9,6</w:t>
            </w: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41 696,5</w:t>
            </w: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336,6</w:t>
            </w: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ассовый спорт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29,9</w:t>
            </w: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9,6</w:t>
            </w: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9,6</w:t>
            </w: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порт высших достижений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265,6</w:t>
            </w: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1" w:type="dxa"/>
            <w:noWrap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C625B" w:rsidRPr="00EC625B" w:rsidTr="00481863">
        <w:tc>
          <w:tcPr>
            <w:tcW w:w="680" w:type="dxa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98" w:type="dxa"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словно утвержденные расходы</w:t>
            </w:r>
          </w:p>
        </w:tc>
        <w:tc>
          <w:tcPr>
            <w:tcW w:w="709" w:type="dxa"/>
            <w:noWrap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481863" w:rsidRPr="0019039C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9039C">
              <w:rPr>
                <w:rFonts w:ascii="Times New Roman" w:eastAsia="Georgia" w:hAnsi="Times New Roman" w:cs="Times New Roman"/>
                <w:sz w:val="24"/>
                <w:szCs w:val="24"/>
              </w:rPr>
              <w:t>-57 155,2</w:t>
            </w:r>
          </w:p>
        </w:tc>
        <w:tc>
          <w:tcPr>
            <w:tcW w:w="1241" w:type="dxa"/>
            <w:noWrap/>
            <w:hideMark/>
          </w:tcPr>
          <w:p w:rsidR="00481863" w:rsidRPr="0019039C" w:rsidRDefault="00983E27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9039C">
              <w:rPr>
                <w:rFonts w:ascii="Times New Roman" w:eastAsia="Georgia" w:hAnsi="Times New Roman" w:cs="Times New Roman"/>
                <w:sz w:val="24"/>
                <w:szCs w:val="24"/>
              </w:rPr>
              <w:t>52 855,4</w:t>
            </w:r>
            <w:r w:rsidR="00481863" w:rsidRPr="0019039C">
              <w:rPr>
                <w:rFonts w:ascii="Times New Roman" w:eastAsia="Georgia" w:hAnsi="Times New Roman" w:cs="Times New Roman"/>
                <w:sz w:val="24"/>
                <w:szCs w:val="24"/>
              </w:rPr>
              <w:t>»</w:t>
            </w:r>
          </w:p>
        </w:tc>
      </w:tr>
    </w:tbl>
    <w:p w:rsidR="00A427F0" w:rsidRPr="00EC625B" w:rsidRDefault="00A427F0" w:rsidP="00CA24BA">
      <w:pPr>
        <w:widowControl w:val="0"/>
        <w:spacing w:after="0" w:line="22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F18E5" w:rsidRPr="00EC625B" w:rsidRDefault="003311BE" w:rsidP="001C2C73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11</w:t>
      </w:r>
      <w:r w:rsidR="00BB523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AE445B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риложением 5</w:t>
      </w:r>
      <w:r w:rsidR="00AF18E5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AF18E5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) следующего содержания:</w:t>
      </w:r>
    </w:p>
    <w:p w:rsidR="008F60E0" w:rsidRPr="00EC625B" w:rsidRDefault="008F60E0" w:rsidP="001C2C73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67"/>
        <w:gridCol w:w="4503"/>
        <w:gridCol w:w="766"/>
        <w:gridCol w:w="709"/>
        <w:gridCol w:w="2494"/>
      </w:tblGrid>
      <w:tr w:rsidR="00EC625B" w:rsidRPr="00EC625B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095E36" w:rsidP="006025B6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="00AE445B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 5(</w:t>
            </w:r>
            <w:r w:rsidR="003311BE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3</w:t>
            </w:r>
            <w:r w:rsidR="008909F0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EC625B" w:rsidRPr="00EC625B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EC625B" w:rsidRPr="00EC625B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EC625B" w:rsidRPr="00EC625B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</w:tc>
      </w:tr>
      <w:tr w:rsidR="00EC625B" w:rsidRPr="00EC625B" w:rsidTr="008909F0">
        <w:trPr>
          <w:cantSplit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EC625B" w:rsidRPr="00EC625B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</w:p>
        </w:tc>
      </w:tr>
      <w:tr w:rsidR="00EC625B" w:rsidRPr="00EC625B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E5D" w:rsidRPr="00EC625B" w:rsidRDefault="00DE1E5D" w:rsidP="00DE1E5D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от 26 декабря 2022 года №574</w:t>
            </w:r>
          </w:p>
          <w:p w:rsidR="00DE1E5D" w:rsidRPr="00EC625B" w:rsidRDefault="00DE1E5D" w:rsidP="00DE1E5D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</w:p>
          <w:p w:rsidR="00DE1E5D" w:rsidRPr="00EC625B" w:rsidRDefault="00DE1E5D" w:rsidP="00DE1E5D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1C2C73" w:rsidRPr="00EC625B" w:rsidRDefault="00DE1E5D" w:rsidP="00DE1E5D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                                                           </w:t>
            </w:r>
            <w:r w:rsidR="00A52AD3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т </w:t>
            </w:r>
            <w:r w:rsidR="00A52AD3">
              <w:rPr>
                <w:rFonts w:ascii="Times New Roman" w:eastAsia="Georgia" w:hAnsi="Times New Roman" w:cs="Times New Roman"/>
                <w:sz w:val="28"/>
                <w:szCs w:val="28"/>
              </w:rPr>
              <w:t>21 июля 2023 года № 646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EC625B" w:rsidRPr="00EC625B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8909F0" w:rsidRPr="00EC625B" w:rsidRDefault="008909F0" w:rsidP="001C2C73">
      <w:pPr>
        <w:spacing w:after="0" w:line="226" w:lineRule="auto"/>
        <w:rPr>
          <w:rFonts w:ascii="Times New Roman" w:eastAsia="Georgia" w:hAnsi="Times New Roman" w:cs="Times New Roman"/>
          <w:sz w:val="2"/>
          <w:szCs w:val="2"/>
        </w:rPr>
      </w:pPr>
    </w:p>
    <w:p w:rsidR="001C2C73" w:rsidRPr="00EC625B" w:rsidRDefault="001C2C73" w:rsidP="001C2C73">
      <w:pPr>
        <w:spacing w:after="0" w:line="226" w:lineRule="auto"/>
        <w:ind w:firstLine="709"/>
        <w:rPr>
          <w:rFonts w:ascii="Times New Roman" w:eastAsia="Georgia" w:hAnsi="Times New Roman" w:cs="Times New Roman"/>
          <w:sz w:val="24"/>
          <w:szCs w:val="24"/>
        </w:rPr>
      </w:pPr>
    </w:p>
    <w:p w:rsidR="001C2C73" w:rsidRPr="00EC625B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ИЗМЕНЕНИЯ </w:t>
      </w:r>
    </w:p>
    <w:p w:rsidR="001C2C73" w:rsidRPr="00EC625B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распределения бюджетных ассигнований по целевым </w:t>
      </w:r>
    </w:p>
    <w:p w:rsidR="001C2C73" w:rsidRPr="00EC625B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статьям (муниципальным программам муниципального </w:t>
      </w:r>
    </w:p>
    <w:p w:rsidR="001C2C73" w:rsidRPr="00EC625B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образования город-курорт Геленджик и непрограммным </w:t>
      </w:r>
    </w:p>
    <w:p w:rsidR="001C2C73" w:rsidRPr="00EC625B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направлениям деятельности), группам видов расходов </w:t>
      </w:r>
    </w:p>
    <w:p w:rsidR="001C2C73" w:rsidRPr="00EC625B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>классиф</w:t>
      </w:r>
      <w:r w:rsidR="00DE1E5D" w:rsidRPr="00EC625B">
        <w:rPr>
          <w:rFonts w:ascii="Times New Roman" w:eastAsia="Georgia" w:hAnsi="Times New Roman" w:cs="Times New Roman"/>
          <w:sz w:val="28"/>
          <w:szCs w:val="28"/>
        </w:rPr>
        <w:t>икации расходов бюджетов на 2023</w:t>
      </w: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 год </w:t>
      </w:r>
    </w:p>
    <w:p w:rsidR="001C2C73" w:rsidRPr="00EC625B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>и плановый п</w:t>
      </w:r>
      <w:r w:rsidR="00DE1E5D" w:rsidRPr="00EC625B">
        <w:rPr>
          <w:rFonts w:ascii="Times New Roman" w:eastAsia="Georgia" w:hAnsi="Times New Roman" w:cs="Times New Roman"/>
          <w:sz w:val="28"/>
          <w:szCs w:val="28"/>
        </w:rPr>
        <w:t>ериод 2024 и 2025</w:t>
      </w: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 годов, предусмотренного </w:t>
      </w:r>
    </w:p>
    <w:p w:rsidR="001C2C73" w:rsidRPr="00EC625B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>приложени</w:t>
      </w:r>
      <w:r w:rsidR="005D104E" w:rsidRPr="00EC625B">
        <w:rPr>
          <w:rFonts w:ascii="Times New Roman" w:eastAsia="Georgia" w:hAnsi="Times New Roman" w:cs="Times New Roman"/>
          <w:sz w:val="28"/>
          <w:szCs w:val="28"/>
        </w:rPr>
        <w:t>ями</w:t>
      </w: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 5</w:t>
      </w:r>
      <w:r w:rsidR="005D104E" w:rsidRPr="00EC625B">
        <w:rPr>
          <w:rFonts w:ascii="Times New Roman" w:eastAsia="Georgia" w:hAnsi="Times New Roman" w:cs="Times New Roman"/>
          <w:sz w:val="28"/>
          <w:szCs w:val="28"/>
        </w:rPr>
        <w:t>, 5(1)</w:t>
      </w:r>
      <w:r w:rsidR="003311BE" w:rsidRPr="00EC625B">
        <w:rPr>
          <w:rFonts w:ascii="Times New Roman" w:eastAsia="Georgia" w:hAnsi="Times New Roman" w:cs="Times New Roman"/>
          <w:sz w:val="28"/>
          <w:szCs w:val="28"/>
        </w:rPr>
        <w:t>, 5 (2)</w:t>
      </w: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 к решению Думы муниципального </w:t>
      </w:r>
    </w:p>
    <w:p w:rsidR="001C2C73" w:rsidRPr="00EC625B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образования город-курорт Геленджик </w:t>
      </w:r>
      <w:r w:rsidR="00095E36" w:rsidRPr="00EC625B">
        <w:rPr>
          <w:rFonts w:ascii="Times New Roman" w:eastAsia="Georgia" w:hAnsi="Times New Roman" w:cs="Times New Roman"/>
          <w:sz w:val="28"/>
          <w:szCs w:val="28"/>
        </w:rPr>
        <w:t>«</w:t>
      </w: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О бюджете </w:t>
      </w:r>
    </w:p>
    <w:p w:rsidR="001C2C73" w:rsidRPr="00EC625B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D57808" w:rsidRPr="00EC625B" w:rsidRDefault="00DE1E5D" w:rsidP="00E35D61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>на 2023 год и на плановый период 2024 и 2025</w:t>
      </w:r>
      <w:r w:rsidR="001C2C73" w:rsidRPr="00EC625B">
        <w:rPr>
          <w:rFonts w:ascii="Times New Roman" w:eastAsia="Georgia" w:hAnsi="Times New Roman" w:cs="Times New Roman"/>
          <w:sz w:val="28"/>
          <w:szCs w:val="28"/>
        </w:rPr>
        <w:t xml:space="preserve"> годов</w:t>
      </w:r>
      <w:r w:rsidR="00095E36" w:rsidRPr="00EC625B">
        <w:rPr>
          <w:rFonts w:ascii="Times New Roman" w:eastAsia="Georgia" w:hAnsi="Times New Roman" w:cs="Times New Roman"/>
          <w:sz w:val="28"/>
          <w:szCs w:val="28"/>
        </w:rPr>
        <w:t>»</w:t>
      </w:r>
    </w:p>
    <w:p w:rsidR="00D57808" w:rsidRPr="00EC625B" w:rsidRDefault="00D57808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4"/>
          <w:szCs w:val="24"/>
        </w:rPr>
      </w:pPr>
    </w:p>
    <w:tbl>
      <w:tblPr>
        <w:tblW w:w="0" w:type="auto"/>
        <w:tblInd w:w="-108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534"/>
        <w:gridCol w:w="2976"/>
        <w:gridCol w:w="1701"/>
        <w:gridCol w:w="851"/>
        <w:gridCol w:w="850"/>
        <w:gridCol w:w="284"/>
        <w:gridCol w:w="142"/>
        <w:gridCol w:w="1275"/>
        <w:gridCol w:w="1134"/>
      </w:tblGrid>
      <w:tr w:rsidR="00EC625B" w:rsidRPr="00EC625B" w:rsidTr="00E35D61">
        <w:trPr>
          <w:cantSplit/>
        </w:trPr>
        <w:tc>
          <w:tcPr>
            <w:tcW w:w="534" w:type="dxa"/>
            <w:noWrap/>
            <w:vAlign w:val="bottom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51" w:type="dxa"/>
            <w:gridSpan w:val="3"/>
            <w:noWrap/>
            <w:vAlign w:val="bottom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           (тыс. рублей)</w:t>
            </w:r>
          </w:p>
        </w:tc>
      </w:tr>
      <w:tr w:rsidR="00EC625B" w:rsidRPr="00EC625B" w:rsidTr="00E35D61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ВР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Сумма</w:t>
            </w:r>
          </w:p>
        </w:tc>
      </w:tr>
      <w:tr w:rsidR="00EC625B" w:rsidRPr="00EC625B" w:rsidTr="00E35D61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25 год</w:t>
            </w:r>
          </w:p>
        </w:tc>
      </w:tr>
    </w:tbl>
    <w:p w:rsidR="00D57808" w:rsidRPr="00EC625B" w:rsidRDefault="00D57808" w:rsidP="00D57808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0" w:type="auto"/>
        <w:tblInd w:w="-103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567"/>
        <w:gridCol w:w="2943"/>
        <w:gridCol w:w="1701"/>
        <w:gridCol w:w="851"/>
        <w:gridCol w:w="1276"/>
        <w:gridCol w:w="1275"/>
        <w:gridCol w:w="1134"/>
      </w:tblGrid>
      <w:tr w:rsidR="00EC625B" w:rsidRPr="00EC625B" w:rsidTr="00E35D61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</w:t>
            </w:r>
          </w:p>
        </w:tc>
      </w:tr>
      <w:tr w:rsidR="00EC625B" w:rsidRPr="00EC625B" w:rsidTr="00E35D61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</w:rPr>
            </w:pPr>
            <w:r w:rsidRPr="00EC625B">
              <w:rPr>
                <w:rFonts w:ascii="Times New Roman" w:eastAsia="Georgia" w:hAnsi="Times New Roman" w:cs="Times New Roman"/>
                <w:b/>
                <w:bCs/>
              </w:rPr>
              <w:t> 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</w:rPr>
            </w:pPr>
            <w:r w:rsidRPr="00EC625B">
              <w:rPr>
                <w:rFonts w:ascii="Times New Roman" w:eastAsia="Georgia" w:hAnsi="Times New Roman" w:cs="Times New Roman"/>
                <w:b/>
                <w:bCs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</w:rPr>
            </w:pPr>
            <w:r w:rsidRPr="00EC625B">
              <w:rPr>
                <w:rFonts w:ascii="Times New Roman" w:eastAsia="Georgia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7808" w:rsidRPr="00EC625B" w:rsidRDefault="0019039C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</w:rPr>
            </w:pPr>
            <w:r>
              <w:rPr>
                <w:rFonts w:ascii="Times New Roman" w:eastAsia="Georgia" w:hAnsi="Times New Roman" w:cs="Times New Roman"/>
                <w:b/>
                <w:bCs/>
              </w:rPr>
              <w:t>529 89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</w:rPr>
            </w:pPr>
            <w:r w:rsidRPr="00EC625B">
              <w:rPr>
                <w:rFonts w:ascii="Times New Roman" w:eastAsia="Georgia" w:hAnsi="Times New Roman" w:cs="Times New Roman"/>
                <w:b/>
                <w:bCs/>
              </w:rPr>
              <w:t>157 53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7808" w:rsidRPr="00EC625B" w:rsidRDefault="00F2666C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</w:rPr>
            </w:pPr>
            <w:r>
              <w:rPr>
                <w:rFonts w:ascii="Times New Roman" w:eastAsia="Georgia" w:hAnsi="Times New Roman" w:cs="Times New Roman"/>
                <w:b/>
                <w:bCs/>
              </w:rPr>
              <w:t>140 603,4</w:t>
            </w:r>
          </w:p>
        </w:tc>
      </w:tr>
      <w:tr w:rsidR="00EC625B" w:rsidRPr="00EC625B" w:rsidTr="00E35D61">
        <w:tc>
          <w:tcPr>
            <w:tcW w:w="567" w:type="dxa"/>
            <w:vAlign w:val="bottom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vAlign w:val="bottom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</w:rPr>
            </w:pPr>
            <w:r w:rsidRPr="00EC625B">
              <w:rPr>
                <w:rFonts w:ascii="Times New Roman" w:eastAsia="Georgia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.</w:t>
            </w: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Формирование современной городской среды на территории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 0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3 141,5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5 00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Основные мероприятия </w:t>
            </w:r>
            <w:proofErr w:type="gramStart"/>
            <w:r w:rsidRPr="00EC625B">
              <w:rPr>
                <w:rFonts w:ascii="Times New Roman" w:eastAsia="Georgia" w:hAnsi="Times New Roman" w:cs="Times New Roman"/>
              </w:rPr>
              <w:t>муниципальной  программы</w:t>
            </w:r>
            <w:proofErr w:type="gramEnd"/>
            <w:r w:rsidRPr="00EC625B">
              <w:rPr>
                <w:rFonts w:ascii="Times New Roman" w:eastAsia="Georgia" w:hAnsi="Times New Roman" w:cs="Times New Roman"/>
              </w:rPr>
              <w:t xml:space="preserve"> муниципального образования город-курорт Геленджик "Формирование современной городской среды на территории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 1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3 141,5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5 00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еализация комплексных проектов благоустройства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 1 01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1 00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еализация мероприятий муниципальной программы муниципального образования город-курорт Геленджик "Формирование современной городской среды на территории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 1 01 1012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1 00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 1 01 1012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1 00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еализация проектов создания комфортной городской среды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 1 03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2 141,5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5 00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еализация мероприятий муниципальной программы муниципального образования город-курорт Геленджик "Формирование современной городской среды на территории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 1 03 1012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2 141,5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5 00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 1 03 1012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7 858,5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 1 03 1012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30 00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5 00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Федеральный проект "Формирование комфортной городской среды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 1 F2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 1 F2 S555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 1 F2 S555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17 784,2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 1 F2 S555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117 784,2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 1 F2 W555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 1 F2 W555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6 350,6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 1 F2 W555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16 350,6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.</w:t>
            </w: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Развитие местного самоуправления в муниципальном образовании город-курорт Геленджик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1 0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9 508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 188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 163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Развитие местного самоуправления в муниципальном образовании город-курорт Геленджик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1 1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9 508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 188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 163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Обеспечение деятельности учреждений, подведомственных администрации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1 1 04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 508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 188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 163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1 1 04 005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 655,5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 188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 163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1 1 04 005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839,7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 058,7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 058,7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1 1 04 005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815,8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29,3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04,3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1 1 04 0902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 079,9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1 1 04 0902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 079,9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еализация мероприятий муниципальной программы муниципального образования город-курорт Геленджик "Развитие местного самоуправления в муниципальном образовании город-курорт Геленджик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1 1 04 1093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2 227,4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Закупка товаров, работ и </w:t>
            </w:r>
            <w:r w:rsidRPr="00EC625B">
              <w:rPr>
                <w:rFonts w:ascii="Times New Roman" w:eastAsia="Georgia" w:hAnsi="Times New Roman" w:cs="Times New Roman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lastRenderedPageBreak/>
              <w:t>21 1 04 1093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2 227,4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Информирование населения о деятельности органов местного самоуправления муниципального образования город-курорт Геленджик, о событиях и мероприятиях, проводимых на курорте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1 1 06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4 00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Информирование граждан о деятельности органов местного самоуправления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1 1 06 1003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4 00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1 1 06 1003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4 00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.</w:t>
            </w: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Доступная среда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2 0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06,8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Доступная среда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2 1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06,8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Обеспечение доступной среды учреждений культуры для инвалидов и других маломобильных групп населения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2 1 03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06,8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еализация мероприятий муниципальной программы муниципального образования город-курорт Геленджик "Доступная среда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2 1 03 109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06,8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2 1 03 109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06,8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4.</w:t>
            </w: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Реализация молодежной поли</w:t>
            </w:r>
            <w:r w:rsidRPr="00EC625B">
              <w:rPr>
                <w:rFonts w:ascii="Times New Roman" w:eastAsia="Georgia" w:hAnsi="Times New Roman" w:cs="Times New Roman"/>
              </w:rPr>
              <w:lastRenderedPageBreak/>
              <w:t>тики на территории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lastRenderedPageBreak/>
              <w:t>23 0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1 177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Реализация молодежной политики на территории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3 1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1 177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Создание условий для активного включения молодых граждан в социально-экономическую, политическую и культурную жизнь общества, гражданское и военно-патриотическое воспитание молодежи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3 1 02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1 177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еализация мероприятий муниципальной программы муниципального образования город-курорт Геленджик "Реализация молодежной политики на территории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3 1 02 1046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1 177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3 1 02 1046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1 177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.</w:t>
            </w: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Развитие образования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4 0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8 536,1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Развитие образования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4 1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8 536,1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Обеспечение функционирования и развития муниципальных образовательных учреждений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4 1 01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 634,8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4 1 01 0902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4 237,1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4 1 01 0902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4 237,1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еализация мероприятий муниципальной программы муниципального образования город-курорт Геленджик "Развитие образования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4 1 01 1052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 397,7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4 1 01 1052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 397,7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proofErr w:type="spellStart"/>
            <w:r w:rsidRPr="00EC625B">
              <w:rPr>
                <w:rFonts w:ascii="Times New Roman" w:eastAsia="Georgia" w:hAnsi="Times New Roman" w:cs="Times New Roman"/>
              </w:rPr>
              <w:t>Cоздание</w:t>
            </w:r>
            <w:proofErr w:type="spellEnd"/>
            <w:r w:rsidRPr="00EC625B">
              <w:rPr>
                <w:rFonts w:ascii="Times New Roman" w:eastAsia="Georgia" w:hAnsi="Times New Roman" w:cs="Times New Roman"/>
              </w:rPr>
              <w:t xml:space="preserve"> условий для содержания детей дошкольного возраста в муниципальных образовательных организациях (приобретение движимого имущества, необходимого для обеспечения функционирования вновь созданных и (или) создаваемых мест в муниципальных образовательных организациях, в том числе для размещения детей в возрасте до 3 лет)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4 1 01 S34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4 1 01 S34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12 868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4 1 01 S34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2 868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азвитие способностей обучающихся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4 1 02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91,8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Организация и проведение мероприятий, направленных на формирование и развитие у обучающихся творческих способностей, способностей </w:t>
            </w:r>
            <w:r w:rsidRPr="00EC625B">
              <w:rPr>
                <w:rFonts w:ascii="Times New Roman" w:eastAsia="Georgia" w:hAnsi="Times New Roman" w:cs="Times New Roman"/>
              </w:rPr>
              <w:lastRenderedPageBreak/>
              <w:t>к занятиям физической культурой и спортом, а также на организацию их свободного времени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lastRenderedPageBreak/>
              <w:t>24 1 02 1016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7,8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4 1 02 1016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7,8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Обеспечение участия муниципального образования город-курорт Геленджик в официальных мероприятиях (олимпиадах, конкурсах, мероприятиях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)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4 1 02 1067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84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4 1 02 1067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84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Социальная поддержка отдельных категорий обучающихся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4 1 03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 155,3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Дополнительные меры социальной поддержки по оплате проезда учащихся муниципальных общеобразовательных учреждений, студентов высших и средних специальных учебных заведений дневной формы обучения, расположенных на территории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4 1 03 1022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 155,3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4 1 03 1022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 155,3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Социальная поддержка от</w:t>
            </w:r>
            <w:r w:rsidRPr="00EC625B">
              <w:rPr>
                <w:rFonts w:ascii="Times New Roman" w:eastAsia="Georgia" w:hAnsi="Times New Roman" w:cs="Times New Roman"/>
              </w:rPr>
              <w:lastRenderedPageBreak/>
              <w:t>дельных категорий работников образовательных учреждений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lastRenderedPageBreak/>
              <w:t>24 1 05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 794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Дополнительная мера социальной поддержки в виде компенсации (частичной компенсации) за наем жилых помещений для отдельных категорий работников муниципальных учреждений образования, культуры, физической культуры и спорта муниципального образования город-курорт Геленджик, проживающих на территории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4 1 05 101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 794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4 1 05 101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 794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Эффективное выполнение муниципальных функций в сфере образования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4 1 06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 660,2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4 1 06 005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 660,2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4 1 06 005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143,5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4 1 06 005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 803,7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.</w:t>
            </w: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Развитие культуры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5 0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0 165,3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Развитие культуры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5 1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0 165,3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Совершенствование деятельности муниципальных учреждений культуры и детских школ искусств по предоставлению муниципальных услуг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5 1 01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 50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емонт и укрепление материально-технической базы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5 1 01 S064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 50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5 1 01 S064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 50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Создание условий для культурного отдыха населения, обогащение культурной жизни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5 1 02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 560,3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5 1 02 0902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 231,7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5 1 02 0902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 231,7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еализация мероприятий муниципальной программы муниципального образования город-курорт Геленджик "Развитие культуры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5 1 02 1017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 023,5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5 1 02 1017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 023,5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Мероприятия в области культуры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5 1 02 1045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4 694,9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Закупка товаров, работ и </w:t>
            </w:r>
            <w:r w:rsidRPr="00EC625B">
              <w:rPr>
                <w:rFonts w:ascii="Times New Roman" w:eastAsia="Georgia" w:hAnsi="Times New Roman" w:cs="Times New Roman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lastRenderedPageBreak/>
              <w:t>25 1 02 1045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05,1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5 1 02 1045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5 00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Кадровое обеспечение учреждений отрасли "Культура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5 1 03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05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Дополнительная мера социальной поддержки в виде компенсации (частичной компенсации) за наем жилых помещений для отдельных категорий работников муниципальных учреждений образования, культуры, физической культуры и спорта муниципального образования город-курорт Геленджик, проживающих на территории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5 1 03 101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05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5 1 03 101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05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.</w:t>
            </w: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Развитие физической культуры и спорта на территории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6 0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 895,5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89,6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89,6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Развитие физической культуры и спорта на территории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6 1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 895,5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89,6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89,6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Спортивная подготовка граждан в муниципальных учреждениях муниципального образования город-курорт </w:t>
            </w:r>
            <w:r w:rsidRPr="00EC625B">
              <w:rPr>
                <w:rFonts w:ascii="Times New Roman" w:eastAsia="Georgia" w:hAnsi="Times New Roman" w:cs="Times New Roman"/>
              </w:rPr>
              <w:lastRenderedPageBreak/>
              <w:t>Геленджик, осуществляющих спортивную подготовку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lastRenderedPageBreak/>
              <w:t>26 1 01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 265,6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6 1 01 005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 265,6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6 1 01 005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 265,6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Содействие субъектам физической культуры и спорта, осуществляющим деятельность на территории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6 1 02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29,9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89,6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89,6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6 1 02 005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475,3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6 1 02 005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497,3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6 1 02 005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22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Участие спортсменов и команд муниципального образования город-курорт Геленджик в официальных спортивных и физкультурных мероприятиях различного уровня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6 1 02 1073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6 1 02 1073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462,5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6 1 02 1073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392,5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6 1 02 S282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84,6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89,6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89,6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6 1 02 S282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84,6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89,6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89,6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8.</w:t>
            </w: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7 0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40 609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2 250,4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Подпрограмма "Развитие, реконструкция, капитальный ремонт и содержание объектов внешнего благоустройства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7 1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46 519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Благоустройство территорий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7 1 01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46 519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азвитие и содержание сетей наружного освещения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7 1 01 1034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 120,3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7 1 01 1034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 120,3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Озеленение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7 1 01 1035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6 80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7 1 01 1035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6 80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7 1 01 1036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 50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7 1 01 1036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 50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Прочие мероприятия по благоустройству городского округа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7 1 01 1037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1 394,2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7 1 01 1037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1 394,2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7 1 01 603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 704,5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7 1 01 603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 704,5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Подпрограмма "Обращение с твердыми коммунальными отходами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7 2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422,4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Организация сбора и транспортировки твердых коммунальных отходов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7 2 01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422,4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Реализация </w:t>
            </w:r>
            <w:proofErr w:type="gramStart"/>
            <w:r w:rsidRPr="00EC625B">
              <w:rPr>
                <w:rFonts w:ascii="Times New Roman" w:eastAsia="Georgia" w:hAnsi="Times New Roman" w:cs="Times New Roman"/>
              </w:rPr>
              <w:t>мероприятий  муниципальной</w:t>
            </w:r>
            <w:proofErr w:type="gramEnd"/>
            <w:r w:rsidRPr="00EC625B">
              <w:rPr>
                <w:rFonts w:ascii="Times New Roman" w:eastAsia="Georgia" w:hAnsi="Times New Roman" w:cs="Times New Roman"/>
              </w:rPr>
              <w:t xml:space="preserve"> программы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7 2 01 108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9 822,4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7 2 01 108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9 822,4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Ликвидация объектов накопленного вреда окружающей среде, прошедших оценку воздействия на состояние окружающей среды, здоровье и продолжительность жизни граждан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7 2 01 W47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 60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7 2 01 W47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 60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Подпрограмма "Развитие дорожного хозяйства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7 3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2 370,6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6 250,4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Содержание улично-дорожной сети и дорожной инфраструктуры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7 3 01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2 370,6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6 250,4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Капитальный ремонт, ремонт автомобильных дорог местного значения, включая проектно-изыскательские работы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7 3 01 1031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1 370,6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6 250,4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7 3 01 1031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1 370,6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6 250,4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Содержание автомобильных дорог местного значения, включая проектные работы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7 3 01 1032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1 50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7 3 01 1032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1 50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Повышение безопасности дорожного движения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7 3 01 1033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 50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7 3 01 1033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 50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Основные мероприятия му</w:t>
            </w:r>
            <w:r w:rsidRPr="00EC625B">
              <w:rPr>
                <w:rFonts w:ascii="Times New Roman" w:eastAsia="Georgia" w:hAnsi="Times New Roman" w:cs="Times New Roman"/>
              </w:rPr>
              <w:lastRenderedPageBreak/>
              <w:t>ниципальной программы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, не вошедшие в подпрограммы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lastRenderedPageBreak/>
              <w:t>27 9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97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 00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Управление реализацией муниципальной программы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7 9 02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97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7 9 02 001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97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7 9 02 001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97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азвитие сетей теплоснабжения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7 9 05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 00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Реализация </w:t>
            </w:r>
            <w:proofErr w:type="gramStart"/>
            <w:r w:rsidRPr="00EC625B">
              <w:rPr>
                <w:rFonts w:ascii="Times New Roman" w:eastAsia="Georgia" w:hAnsi="Times New Roman" w:cs="Times New Roman"/>
              </w:rPr>
              <w:t>мероприятий  муниципальной</w:t>
            </w:r>
            <w:proofErr w:type="gramEnd"/>
            <w:r w:rsidRPr="00EC625B">
              <w:rPr>
                <w:rFonts w:ascii="Times New Roman" w:eastAsia="Georgia" w:hAnsi="Times New Roman" w:cs="Times New Roman"/>
              </w:rPr>
              <w:t xml:space="preserve"> программы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7 9 05 108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 00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7 9 05 108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 00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9.</w:t>
            </w: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Социальная поддержка граждан в муниципальном образовании город-курорт Геленджик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9 0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 477,8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Основные мероприятия муниципальной программы муниципального образования город-курорт Геленджик </w:t>
            </w:r>
            <w:r w:rsidRPr="00EC625B">
              <w:rPr>
                <w:rFonts w:ascii="Times New Roman" w:eastAsia="Georgia" w:hAnsi="Times New Roman" w:cs="Times New Roman"/>
              </w:rPr>
              <w:lastRenderedPageBreak/>
              <w:t>"Социальная поддержка граждан в муниципальном образовании город-курорт Геленджик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lastRenderedPageBreak/>
              <w:t>29 1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 477,8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Обеспечение предоставления мер социальной поддержки отдельным категориям граждан, проживающих на территории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9 1 01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 477,8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Пенсионное обеспечение за выслугу лет лиц, замещавших муниципальные должности и должности муниципальной службы в муниципальном образовании город-курорт Геленджик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9 1 01 4001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 477,8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9 1 01 4001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 477,8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0.</w:t>
            </w: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Экономическое развитие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0 0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4 780,1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5,9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5,9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Подпрограмма "Формирование инвестиционной привлекательности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0 2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1 275,4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5,9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5,9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Участие администрации муниципального образования город-курорт Геленджик в деятельности, направленной на привлечение инвестиций в экономику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0 2 01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1 275,4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5,9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5,9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еализация мероприятий муниципальной программы муниципального образования город-курорт Геленджик "Экономическое развитие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0 2 01 1094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1 275,4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5,9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5,9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0 2 01 1094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1 275,4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5,9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5,9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Экономическое развитие муниципального образования город-курорт Геленджик", не вошедшие в подпрограммы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0 9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6 055,5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Обеспечение единого порядка размещения нестационарных торговых объектов, нестационарных объектов по оказанию услуг на территории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0 9 02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 761,6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еализация мероприятий муниципальной программы муниципального образования город-курорт Геленджик "Экономическое развитие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0 9 02 1094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 761,6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0 9 02 1094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238,4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0 9 02 1094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 00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Создание условий для организации транспортного обслуживания населения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0 9 03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1 761,3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Реализация мероприятий муниципальной программы муниципального образования город-курорт Геленджик "Экономическое развитие муниципального образования </w:t>
            </w:r>
            <w:r w:rsidRPr="00EC625B">
              <w:rPr>
                <w:rFonts w:ascii="Times New Roman" w:eastAsia="Georgia" w:hAnsi="Times New Roman" w:cs="Times New Roman"/>
              </w:rPr>
              <w:lastRenderedPageBreak/>
              <w:t>город-курорт Геленджик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lastRenderedPageBreak/>
              <w:t>30 9 03 1094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1 761,3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0 9 03 1094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1 761,3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азвитие курортной инфраструктуры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0 9 04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 532,6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proofErr w:type="spellStart"/>
            <w:r w:rsidRPr="00EC625B">
              <w:rPr>
                <w:rFonts w:ascii="Times New Roman" w:eastAsia="Georgia" w:hAnsi="Times New Roman" w:cs="Times New Roman"/>
              </w:rPr>
              <w:t>Cоздание</w:t>
            </w:r>
            <w:proofErr w:type="spellEnd"/>
            <w:r w:rsidRPr="00EC625B">
              <w:rPr>
                <w:rFonts w:ascii="Times New Roman" w:eastAsia="Georgia" w:hAnsi="Times New Roman" w:cs="Times New Roman"/>
              </w:rPr>
              <w:t xml:space="preserve"> условий для массового отдыха и организации обустройства мест массового отдыха на территориях муниципальных образований Краснодарского края в целях обустройства туристских маршрутов, экологических троп (терренкуров)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0 9 04 W362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 532,6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0 9 04 W362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 532,6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1.</w:t>
            </w: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0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5D4366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311 991,4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85 718,7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2 80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Подпрограмма "Развитие общественной инфраструктуры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1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5D4366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288 754,8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8 718,7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 80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Строительство и реконструкция объектов отрасли "Образование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1 01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5D4366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321 537,1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1 055,1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 80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Строительство (реконструкция, в том числе с элементами реставрации, технического перевооружения) объектов капитального строительства муниципальной собственности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1 01 1158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19 579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2 137,8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 80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1 01 1158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10 421,8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 091,8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 80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1 01 1158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9 157,2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5 229,6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1 01 S047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98 152,8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9 937,1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1 01 S047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98 152,8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9 937,1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1 01 W047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5D4366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42 837,3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 255,8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1 01 W047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5D4366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42 837,3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 255,8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1 01 W305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26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1 01 W305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26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Строительство и реконструкция объектов отрасли "Физическая культура и спорт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1 02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41 696,5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 336,6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Строительство (реконструкция, в том числе с элементами реставрации, технического перевооружения) объектов капитального строительства муниципальной собственности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1 02 1158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41 696,5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 336,6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1 02 1158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28,5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54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1 02 1158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42 325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 782,6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Строительство объектов отрасли "Жилищно-коммунальное хозяйство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1 03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04,1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Строительство (реконструкция, в том числе с элементами реставрации, технического перевооружения) объектов капитального строительства муниципальной собственности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1 03 1158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04,1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1 03 1158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04,1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Осуществление в пределах полномочий управления и координации управления строительства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1 04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1 04 001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асходы на выплаты персоналу в целях обеспечения выполнения функций государственными (муниципаль</w:t>
            </w:r>
            <w:r w:rsidRPr="00EC625B">
              <w:rPr>
                <w:rFonts w:ascii="Times New Roman" w:eastAsia="Georgia" w:hAnsi="Times New Roman" w:cs="Times New Roman"/>
              </w:rPr>
              <w:lastRenderedPageBreak/>
              <w:t>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lastRenderedPageBreak/>
              <w:t>31 1 04 001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16,2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1 04 001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6,2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Строительство объектов улично-дорожной сети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1 05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15 199,9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Строительство (реконструкция, в том числе с элементами реставрации, технического перевооружения) объектов капитального строительства муниципальной собственности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1 05 1158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15 199,9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1 05 1158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15 199,9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Строительство объектов обеспечения пожарной безопасности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1 07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0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Строительство (реконструкция, в том числе с элементами реставрации, технического перевооружения) объектов капитального строительства муниципальной собственности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1 07 1158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0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1 07 1158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0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Федеральный проект "Современная школа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1 E1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2 91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 327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1 E1 W305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2 91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 327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1 E1 W305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8 053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 327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1 E1 W305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4 857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Подпрограмма "Жилище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2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 380,6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еализация мероприятий по обеспечению жильём молодых семей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2 01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 380,6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2 01 L497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0 250,9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2 01 L497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0 250,9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2 01 W497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2 870,3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2 01 W497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2 870,3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Подпрограмма "Подготовка градостроительной и землеустроительной документации на территории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3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9 956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 00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 00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Подготовка градостроительной и землеустроительной документации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3 01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 956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Мероприятия по утверждению генеральных планов, землеустройству и землепользованию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3 01 1105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 956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</w:t>
            </w:r>
            <w:r w:rsidRPr="00EC625B">
              <w:rPr>
                <w:rFonts w:ascii="Times New Roman" w:eastAsia="Georgia" w:hAnsi="Times New Roman" w:cs="Times New Roman"/>
              </w:rPr>
              <w:lastRenderedPageBreak/>
              <w:t>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lastRenderedPageBreak/>
              <w:t>31 3 01 1105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 956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Обеспечение выполнения функций в сфере градостроительства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3 02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 00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 00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 00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3 02 001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3 02 001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36,7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3 02 001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136,7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3 02 005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 00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 00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 00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3 02 005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 00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 00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 00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, не вошедшие в подпрограммы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9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 90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Обеспечение деятельности по выявлению и пресечению фактов самовольного занятия земельных участков муниципальной собственности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9 04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 90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еализация мероприятий муниципальной программы му</w:t>
            </w:r>
            <w:r w:rsidRPr="00EC625B">
              <w:rPr>
                <w:rFonts w:ascii="Times New Roman" w:eastAsia="Georgia" w:hAnsi="Times New Roman" w:cs="Times New Roman"/>
              </w:rPr>
              <w:lastRenderedPageBreak/>
              <w:t>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lastRenderedPageBreak/>
              <w:t>31 9 04 1095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 90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9 04 1095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 90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Снос объектов капитального строительства, находящихся в муниципальной собственности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9 06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 00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еализация мероприятий муниципальной программы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9 06 1095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 00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1 9 06 1095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 00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2.</w:t>
            </w: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Поддержка казачьих обществ на территории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3 0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18,4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 436,8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 436,8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Поддержка казачьих обществ на территории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3 1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18,4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 436,8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 436,8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Финансовая поддержка Геленджикского районного казачьего общества Черномор</w:t>
            </w:r>
            <w:r w:rsidRPr="00EC625B">
              <w:rPr>
                <w:rFonts w:ascii="Times New Roman" w:eastAsia="Georgia" w:hAnsi="Times New Roman" w:cs="Times New Roman"/>
              </w:rPr>
              <w:lastRenderedPageBreak/>
              <w:t>ского окружного казачьего общества Кубанского войскового казачьего общества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lastRenderedPageBreak/>
              <w:t>33 1 01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18,4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 436,8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 436,8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Финансовая поддержка Геленджикского районного казачьего общества Черноморского окружного казачьего общества Кубанского войскового казачьего общества на осуществление деятельности по охране общественного порядка на территории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3 1 01 1104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18,4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 436,8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 436,8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3 1 01 1104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18,4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 436,8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 436,8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3.</w:t>
            </w: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Обеспечение безопасности населения на территории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4 0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4 966,8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95,2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Подпрограмма "Защита населения и территории муниципального образования город-курорт Геленджик от чрезвычайных ситуаций природного и техногенного характера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4 1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4 966,8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95,2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Организация деятельности аварийно-спасательных служб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4 1 02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292,6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4 1 02 005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292,6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4 1 02 005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366,7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Иные бюджетные ассигнова</w:t>
            </w:r>
            <w:r w:rsidRPr="00EC625B">
              <w:rPr>
                <w:rFonts w:ascii="Times New Roman" w:eastAsia="Georgia" w:hAnsi="Times New Roman" w:cs="Times New Roman"/>
              </w:rPr>
              <w:lastRenderedPageBreak/>
              <w:t>ния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lastRenderedPageBreak/>
              <w:t>34 1 02 005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4,1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Организация и проведение мероприятий по гражданской обороне, защите населения и территории муниципального образования город-курорт Геленджик от чрезвычайных ситуаций природного и техногенного характера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4 1 03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4 674,2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95,2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Мероприятия по предупреждению и ликвидации последствий чрезвычайных ситуаций, стихийных бедствий и их последствий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4 1 03 1054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95,2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4 1 03 1054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95,2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Система комплексного обеспечения безопасности жизнедеятельности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4 1 03 105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 80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4 1 03 105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 80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еализация мероприятий муниципальной программы муниципального образования город-курорт Геленджик "Обеспечение безопасности населения на территории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4 1 03 1085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10 343,4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4 1 03 1085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10 343,4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4 1 03 1154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141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</w:t>
            </w:r>
            <w:r w:rsidRPr="00EC625B">
              <w:rPr>
                <w:rFonts w:ascii="Times New Roman" w:eastAsia="Georgia" w:hAnsi="Times New Roman" w:cs="Times New Roman"/>
              </w:rPr>
              <w:lastRenderedPageBreak/>
              <w:t>дарственных (муниципаль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lastRenderedPageBreak/>
              <w:t>34 1 03 1154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141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Финансовое обеспечение расходных обязательств муниципальных образований Краснодарского края по участию в предупреждении чрезвычайных ситуаций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4 1 03 6312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20,4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4 1 03 6312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20,4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Финансовое обеспечение расходных обязательств муниципальных образований Краснодарского края по участию в предупреждении чрезвычайных ситуаций, в части проведения экстренных мероприятий по расчистке русел рек от поваленных деревьев и других древесных остатков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4 1 03 S312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 030,6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4 1 03 S312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 030,6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4.</w:t>
            </w: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Газификация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6 0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4 167,6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 538,8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1 182,7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Газификация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6 1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4 167,6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 538,8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1 182,7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Проектирование и строительство газопроводов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6 1 01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4 167,6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 538,8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1 182,7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Строительство (реконструкция, в том числе с элемента</w:t>
            </w:r>
            <w:r w:rsidRPr="00EC625B">
              <w:rPr>
                <w:rFonts w:ascii="Times New Roman" w:eastAsia="Georgia" w:hAnsi="Times New Roman" w:cs="Times New Roman"/>
              </w:rPr>
              <w:lastRenderedPageBreak/>
              <w:t>ми реставрации, технического перевооружения) объектов капитального строительства муниципальной собственности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lastRenderedPageBreak/>
              <w:t>36 1 01 1158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2 167,6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6 1 01 1158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2 167,6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6 1 01 S062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 381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8 974,8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9 691,1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6 1 01 S062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 381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8 974,8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9 691,1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6 1 01 W062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381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1 436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 491,6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6 1 01 W062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17,6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 491,6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6 1 01 W062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381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1 953,6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5.</w:t>
            </w: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Профилактика экстремизма и терроризма в муниципальном образовании город-курорт Геленджик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7 0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4 048,9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Профилактика терроризма и экстремизма в муниципаль</w:t>
            </w:r>
            <w:r w:rsidRPr="00EC625B">
              <w:rPr>
                <w:rFonts w:ascii="Times New Roman" w:eastAsia="Georgia" w:hAnsi="Times New Roman" w:cs="Times New Roman"/>
              </w:rPr>
              <w:lastRenderedPageBreak/>
              <w:t>ном образовании город-курорт Геленджик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lastRenderedPageBreak/>
              <w:t>37 1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4 048,9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Выполнение антитеррористических мероприятий по обеспечению безопасности объектов, в том числе повышение инженерно-технической защищенности социально значимых объектов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7 1 03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4 048,9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еализация мероприятий муниципальной программы муниципального образования город-курорт Геленджик "Профилактика экстремизма и терроризма в муниципальном образовании город-курорт Геленджик"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7 1 03 1092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4 048,9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7 1 03 1092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4 048,9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6.</w:t>
            </w: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Обеспечение деятельности высшего должностного лица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0 0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 054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Непрограммные расходы в рамках обеспечения деятельности высшего должностного лица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0 1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 054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Глава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0 1 01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 054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0 1 01 001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 054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C625B">
              <w:rPr>
                <w:rFonts w:ascii="Times New Roman" w:eastAsia="Georgia" w:hAnsi="Times New Roman" w:cs="Times New Roman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lastRenderedPageBreak/>
              <w:t>50 1 01 001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 054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7.</w:t>
            </w: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Обеспечение деятельности Думы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1 0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 170,9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Непрограммные расходы в рамках обеспечения деятельности Думы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1 1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 170,9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Председатель Думы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1 1 01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70,9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1 1 01 001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70,9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1 1 01 001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70,9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Аппарат Думы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1 1 02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40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Информирование граждан о деятельности органов местного самоуправления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1 1 02 1003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40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1 1 02 1003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400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8.</w:t>
            </w: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Обеспечение деятельности администрации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2 0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578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Непрограммные расходы в рамках обеспечения деятель</w:t>
            </w:r>
            <w:r w:rsidRPr="00EC625B">
              <w:rPr>
                <w:rFonts w:ascii="Times New Roman" w:eastAsia="Georgia" w:hAnsi="Times New Roman" w:cs="Times New Roman"/>
              </w:rPr>
              <w:lastRenderedPageBreak/>
              <w:t>ности администрации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lastRenderedPageBreak/>
              <w:t>52 1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578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Администрация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2 1 01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578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2 1 01 001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578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2 1 01 001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47,1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2 1 01 001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738,5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2 1 01 001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,9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2 1 01 001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0,5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9.</w:t>
            </w: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Иные непрограммные расходы органов местного самоуправления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99 0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 624,7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Иные непрограммные мероприятия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99 9 00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 624,7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Осуществление комплекса мероприятий по мобилизационной подготовке экономики муниципального образования город-курорт Геленджик к работе в период мобилизации и в военное время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99 9 01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78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Организация и проведение органами местного само</w:t>
            </w:r>
            <w:r w:rsidRPr="00EC625B">
              <w:rPr>
                <w:rFonts w:ascii="Times New Roman" w:eastAsia="Georgia" w:hAnsi="Times New Roman" w:cs="Times New Roman"/>
              </w:rPr>
              <w:lastRenderedPageBreak/>
              <w:t>управления муниципального образования город-курорт Геленджик мероприятий по мобилизационной подготовке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lastRenderedPageBreak/>
              <w:t>99 9 01 1153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78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99 9 01 1153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78,0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Реализация прочих муниципальных функций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99 9 09 0000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 446,7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Прочие выплаты по обязательствам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99 9 09 1006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 629,9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99 9 09 1006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 629,9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Размещение и питание граждан Российской Федерации, иностранных граждан и лиц без гражданства, постоянно проживающих на </w:t>
            </w:r>
            <w:proofErr w:type="spellStart"/>
            <w:r w:rsidRPr="00EC625B">
              <w:rPr>
                <w:rFonts w:ascii="Times New Roman" w:eastAsia="Georgia" w:hAnsi="Times New Roman" w:cs="Times New Roman"/>
              </w:rPr>
              <w:t>территорииях</w:t>
            </w:r>
            <w:proofErr w:type="spellEnd"/>
            <w:r w:rsidRPr="00EC625B">
              <w:rPr>
                <w:rFonts w:ascii="Times New Roman" w:eastAsia="Georgia" w:hAnsi="Times New Roman" w:cs="Times New Roman"/>
              </w:rPr>
              <w:t xml:space="preserve">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ившихся  в пунктах временного размещения и питания на территории Краснодарского края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99 9 09 625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4 816,8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99 9 09 62590</w:t>
            </w:r>
          </w:p>
        </w:tc>
        <w:tc>
          <w:tcPr>
            <w:tcW w:w="851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4 816,8</w:t>
            </w:r>
          </w:p>
        </w:tc>
        <w:tc>
          <w:tcPr>
            <w:tcW w:w="1275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0,0</w:t>
            </w:r>
          </w:p>
        </w:tc>
      </w:tr>
    </w:tbl>
    <w:p w:rsidR="00D57808" w:rsidRPr="00EC625B" w:rsidRDefault="00D57808" w:rsidP="00D57808">
      <w:pPr>
        <w:spacing w:after="0" w:line="226" w:lineRule="auto"/>
        <w:rPr>
          <w:rFonts w:ascii="Times New Roman" w:eastAsia="Georgia" w:hAnsi="Times New Roman" w:cs="Times New Roman"/>
        </w:rPr>
      </w:pPr>
    </w:p>
    <w:tbl>
      <w:tblPr>
        <w:tblW w:w="9748" w:type="dxa"/>
        <w:tblInd w:w="-108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567"/>
        <w:gridCol w:w="2802"/>
        <w:gridCol w:w="1701"/>
        <w:gridCol w:w="567"/>
        <w:gridCol w:w="1417"/>
        <w:gridCol w:w="1418"/>
        <w:gridCol w:w="1276"/>
      </w:tblGrid>
      <w:tr w:rsidR="00EC625B" w:rsidRPr="00EC625B" w:rsidTr="00E35D61">
        <w:tc>
          <w:tcPr>
            <w:tcW w:w="567" w:type="dxa"/>
            <w:noWrap/>
            <w:hideMark/>
          </w:tcPr>
          <w:p w:rsidR="00D57808" w:rsidRPr="00EC625B" w:rsidRDefault="00D5780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.</w:t>
            </w:r>
          </w:p>
        </w:tc>
        <w:tc>
          <w:tcPr>
            <w:tcW w:w="2802" w:type="dxa"/>
            <w:hideMark/>
          </w:tcPr>
          <w:p w:rsidR="00D57808" w:rsidRPr="00EC625B" w:rsidRDefault="00D57808" w:rsidP="00EE4D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Условно утвержденные расходы</w:t>
            </w:r>
          </w:p>
        </w:tc>
        <w:tc>
          <w:tcPr>
            <w:tcW w:w="1701" w:type="dxa"/>
          </w:tcPr>
          <w:p w:rsidR="00D57808" w:rsidRPr="00EC625B" w:rsidRDefault="00D5780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noWrap/>
          </w:tcPr>
          <w:p w:rsidR="00D57808" w:rsidRPr="00EC625B" w:rsidRDefault="00D57808" w:rsidP="00EE4DE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417" w:type="dxa"/>
            <w:noWrap/>
          </w:tcPr>
          <w:p w:rsidR="00D57808" w:rsidRPr="00EC625B" w:rsidRDefault="00D57808" w:rsidP="00EE4DE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418" w:type="dxa"/>
            <w:noWrap/>
            <w:hideMark/>
          </w:tcPr>
          <w:p w:rsidR="00D57808" w:rsidRPr="00EC625B" w:rsidRDefault="00D57808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-57 155,2</w:t>
            </w:r>
          </w:p>
        </w:tc>
        <w:tc>
          <w:tcPr>
            <w:tcW w:w="1276" w:type="dxa"/>
            <w:noWrap/>
            <w:hideMark/>
          </w:tcPr>
          <w:p w:rsidR="00D57808" w:rsidRPr="00EC625B" w:rsidRDefault="00E35D61" w:rsidP="00D578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   </w:t>
            </w:r>
            <w:r w:rsidR="00F2666C">
              <w:rPr>
                <w:rFonts w:ascii="Times New Roman" w:eastAsia="Georgia" w:hAnsi="Times New Roman" w:cs="Times New Roman"/>
              </w:rPr>
              <w:t>52 855,4</w:t>
            </w:r>
            <w:r w:rsidR="00D57808" w:rsidRPr="00EC625B">
              <w:rPr>
                <w:rFonts w:ascii="Times New Roman" w:eastAsia="Georgia" w:hAnsi="Times New Roman" w:cs="Times New Roman"/>
              </w:rPr>
              <w:t>»</w:t>
            </w:r>
          </w:p>
        </w:tc>
      </w:tr>
    </w:tbl>
    <w:p w:rsidR="00280611" w:rsidRPr="00EC625B" w:rsidRDefault="00280611" w:rsidP="00280611">
      <w:pPr>
        <w:spacing w:after="0" w:line="240" w:lineRule="auto"/>
        <w:rPr>
          <w:rFonts w:ascii="Times New Roman" w:eastAsia="Georgia" w:hAnsi="Times New Roman" w:cs="Times New Roman"/>
          <w:sz w:val="28"/>
          <w:szCs w:val="32"/>
        </w:rPr>
      </w:pPr>
    </w:p>
    <w:p w:rsidR="00F2666C" w:rsidRPr="00EC625B" w:rsidRDefault="00D57808" w:rsidP="008967BE">
      <w:pPr>
        <w:spacing w:after="0" w:line="240" w:lineRule="auto"/>
        <w:rPr>
          <w:rFonts w:ascii="Times New Roman" w:eastAsia="Georgia" w:hAnsi="Times New Roman" w:cs="Times New Roman"/>
          <w:sz w:val="28"/>
          <w:szCs w:val="32"/>
        </w:rPr>
      </w:pPr>
      <w:r w:rsidRPr="00EC625B">
        <w:rPr>
          <w:rFonts w:ascii="Times New Roman" w:eastAsia="Georgia" w:hAnsi="Times New Roman" w:cs="Times New Roman"/>
          <w:sz w:val="28"/>
          <w:szCs w:val="32"/>
        </w:rPr>
        <w:t>12</w:t>
      </w:r>
      <w:r w:rsidR="00BB523F" w:rsidRPr="00EC625B">
        <w:rPr>
          <w:rFonts w:ascii="Times New Roman" w:eastAsia="Georgia" w:hAnsi="Times New Roman" w:cs="Times New Roman"/>
          <w:sz w:val="28"/>
          <w:szCs w:val="32"/>
        </w:rPr>
        <w:t xml:space="preserve">. </w:t>
      </w:r>
      <w:r w:rsidR="008A396D" w:rsidRPr="00EC625B">
        <w:rPr>
          <w:rFonts w:ascii="Times New Roman" w:eastAsia="Georgia" w:hAnsi="Times New Roman" w:cs="Times New Roman"/>
          <w:sz w:val="28"/>
          <w:szCs w:val="32"/>
        </w:rPr>
        <w:t>Дополнить приложением 6</w:t>
      </w:r>
      <w:r w:rsidR="004C1FFC" w:rsidRPr="00EC625B">
        <w:rPr>
          <w:rFonts w:ascii="Times New Roman" w:eastAsia="Georgia" w:hAnsi="Times New Roman" w:cs="Times New Roman"/>
          <w:sz w:val="28"/>
          <w:szCs w:val="32"/>
        </w:rPr>
        <w:t>(</w:t>
      </w:r>
      <w:r w:rsidRPr="00EC625B">
        <w:rPr>
          <w:rFonts w:ascii="Times New Roman" w:eastAsia="Georgia" w:hAnsi="Times New Roman" w:cs="Times New Roman"/>
          <w:sz w:val="28"/>
          <w:szCs w:val="32"/>
        </w:rPr>
        <w:t>3</w:t>
      </w:r>
      <w:r w:rsidR="004C1FFC" w:rsidRPr="00EC625B">
        <w:rPr>
          <w:rFonts w:ascii="Times New Roman" w:eastAsia="Georgia" w:hAnsi="Times New Roman" w:cs="Times New Roman"/>
          <w:sz w:val="28"/>
          <w:szCs w:val="32"/>
        </w:rPr>
        <w:t>) следующего содержания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84"/>
        <w:gridCol w:w="1935"/>
        <w:gridCol w:w="1725"/>
        <w:gridCol w:w="826"/>
        <w:gridCol w:w="1134"/>
        <w:gridCol w:w="1114"/>
        <w:gridCol w:w="304"/>
        <w:gridCol w:w="1362"/>
        <w:gridCol w:w="56"/>
      </w:tblGrid>
      <w:tr w:rsidR="00EC625B" w:rsidRPr="00EC625B" w:rsidTr="00EC625B">
        <w:trPr>
          <w:gridAfter w:val="1"/>
          <w:wAfter w:w="56" w:type="dxa"/>
          <w:cantSplit/>
        </w:trPr>
        <w:tc>
          <w:tcPr>
            <w:tcW w:w="1184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0ADA" w:rsidRPr="00EC625B" w:rsidRDefault="00CD0ADA" w:rsidP="00CD0ADA">
            <w:pPr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660" w:type="dxa"/>
            <w:gridSpan w:val="2"/>
            <w:noWrap/>
            <w:vAlign w:val="center"/>
            <w:hideMark/>
          </w:tcPr>
          <w:p w:rsidR="00CD0ADA" w:rsidRPr="00EC625B" w:rsidRDefault="00CD0ADA" w:rsidP="00CD0ADA">
            <w:pPr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26" w:type="dxa"/>
            <w:noWrap/>
            <w:vAlign w:val="center"/>
            <w:hideMark/>
          </w:tcPr>
          <w:p w:rsidR="00CD0ADA" w:rsidRPr="00EC625B" w:rsidRDefault="00CD0ADA" w:rsidP="00CD0ADA">
            <w:pPr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14" w:type="dxa"/>
            <w:gridSpan w:val="4"/>
            <w:noWrap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6(3)</w:t>
            </w:r>
          </w:p>
        </w:tc>
      </w:tr>
      <w:tr w:rsidR="00EC625B" w:rsidRPr="00EC625B" w:rsidTr="00EC625B">
        <w:trPr>
          <w:gridAfter w:val="1"/>
          <w:wAfter w:w="56" w:type="dxa"/>
          <w:cantSplit/>
        </w:trPr>
        <w:tc>
          <w:tcPr>
            <w:tcW w:w="1184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0ADA" w:rsidRPr="00EC625B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660" w:type="dxa"/>
            <w:gridSpan w:val="2"/>
            <w:noWrap/>
            <w:vAlign w:val="center"/>
            <w:hideMark/>
          </w:tcPr>
          <w:p w:rsidR="00CD0ADA" w:rsidRPr="00EC625B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074" w:type="dxa"/>
            <w:gridSpan w:val="3"/>
            <w:noWrap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666" w:type="dxa"/>
            <w:gridSpan w:val="2"/>
            <w:noWrap/>
            <w:vAlign w:val="bottom"/>
            <w:hideMark/>
          </w:tcPr>
          <w:p w:rsidR="00CD0ADA" w:rsidRPr="00EC625B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C625B">
        <w:trPr>
          <w:gridAfter w:val="1"/>
          <w:wAfter w:w="56" w:type="dxa"/>
          <w:cantSplit/>
        </w:trPr>
        <w:tc>
          <w:tcPr>
            <w:tcW w:w="1184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0ADA" w:rsidRPr="00EC625B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660" w:type="dxa"/>
            <w:gridSpan w:val="2"/>
            <w:noWrap/>
            <w:vAlign w:val="center"/>
            <w:hideMark/>
          </w:tcPr>
          <w:p w:rsidR="00CD0ADA" w:rsidRPr="00EC625B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26" w:type="dxa"/>
            <w:noWrap/>
            <w:vAlign w:val="center"/>
            <w:hideMark/>
          </w:tcPr>
          <w:p w:rsidR="00CD0ADA" w:rsidRPr="00EC625B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14" w:type="dxa"/>
            <w:gridSpan w:val="4"/>
            <w:noWrap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EC625B" w:rsidRPr="00EC625B" w:rsidTr="00EC625B">
        <w:trPr>
          <w:gridAfter w:val="1"/>
          <w:wAfter w:w="56" w:type="dxa"/>
          <w:cantSplit/>
        </w:trPr>
        <w:tc>
          <w:tcPr>
            <w:tcW w:w="1184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0ADA" w:rsidRPr="00EC625B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660" w:type="dxa"/>
            <w:gridSpan w:val="2"/>
            <w:noWrap/>
            <w:vAlign w:val="center"/>
            <w:hideMark/>
          </w:tcPr>
          <w:p w:rsidR="00CD0ADA" w:rsidRPr="00EC625B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26" w:type="dxa"/>
            <w:noWrap/>
            <w:vAlign w:val="center"/>
            <w:hideMark/>
          </w:tcPr>
          <w:p w:rsidR="00CD0ADA" w:rsidRPr="00EC625B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14" w:type="dxa"/>
            <w:gridSpan w:val="4"/>
            <w:noWrap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</w:tc>
      </w:tr>
      <w:tr w:rsidR="00EC625B" w:rsidRPr="00EC625B" w:rsidTr="00EC625B">
        <w:trPr>
          <w:gridAfter w:val="1"/>
          <w:wAfter w:w="56" w:type="dxa"/>
          <w:cantSplit/>
        </w:trPr>
        <w:tc>
          <w:tcPr>
            <w:tcW w:w="4844" w:type="dxa"/>
            <w:gridSpan w:val="3"/>
            <w:noWrap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</w:t>
            </w:r>
          </w:p>
        </w:tc>
        <w:tc>
          <w:tcPr>
            <w:tcW w:w="826" w:type="dxa"/>
            <w:noWrap/>
            <w:vAlign w:val="center"/>
            <w:hideMark/>
          </w:tcPr>
          <w:p w:rsidR="00CD0ADA" w:rsidRPr="00EC625B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14" w:type="dxa"/>
            <w:gridSpan w:val="4"/>
            <w:noWrap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EC625B" w:rsidRPr="00EC625B" w:rsidTr="00EC625B">
        <w:trPr>
          <w:gridAfter w:val="1"/>
          <w:wAfter w:w="56" w:type="dxa"/>
          <w:cantSplit/>
        </w:trPr>
        <w:tc>
          <w:tcPr>
            <w:tcW w:w="1184" w:type="dxa"/>
            <w:noWrap/>
            <w:vAlign w:val="center"/>
            <w:hideMark/>
          </w:tcPr>
          <w:p w:rsidR="00CD0ADA" w:rsidRPr="00EC625B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660" w:type="dxa"/>
            <w:gridSpan w:val="2"/>
            <w:noWrap/>
            <w:vAlign w:val="center"/>
            <w:hideMark/>
          </w:tcPr>
          <w:p w:rsidR="00CD0ADA" w:rsidRPr="00EC625B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26" w:type="dxa"/>
            <w:noWrap/>
            <w:vAlign w:val="center"/>
            <w:hideMark/>
          </w:tcPr>
          <w:p w:rsidR="00CD0ADA" w:rsidRPr="00EC625B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14" w:type="dxa"/>
            <w:gridSpan w:val="4"/>
            <w:noWrap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</w:p>
        </w:tc>
      </w:tr>
      <w:tr w:rsidR="00EC625B" w:rsidRPr="00EC625B" w:rsidTr="00EC625B">
        <w:trPr>
          <w:gridAfter w:val="1"/>
          <w:wAfter w:w="56" w:type="dxa"/>
          <w:cantSplit/>
        </w:trPr>
        <w:tc>
          <w:tcPr>
            <w:tcW w:w="1184" w:type="dxa"/>
            <w:noWrap/>
            <w:vAlign w:val="center"/>
            <w:hideMark/>
          </w:tcPr>
          <w:p w:rsidR="00CD0ADA" w:rsidRPr="00EC625B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660" w:type="dxa"/>
            <w:gridSpan w:val="2"/>
            <w:noWrap/>
            <w:vAlign w:val="center"/>
            <w:hideMark/>
          </w:tcPr>
          <w:p w:rsidR="00CD0ADA" w:rsidRPr="00EC625B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26" w:type="dxa"/>
            <w:noWrap/>
            <w:vAlign w:val="center"/>
            <w:hideMark/>
          </w:tcPr>
          <w:p w:rsidR="00CD0ADA" w:rsidRPr="00EC625B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14" w:type="dxa"/>
            <w:gridSpan w:val="4"/>
            <w:noWrap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от 26 декабря 2022 года №574</w:t>
            </w:r>
          </w:p>
          <w:p w:rsidR="00CD0ADA" w:rsidRPr="00EC625B" w:rsidRDefault="00CD0ADA" w:rsidP="00CD0AD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</w:p>
          <w:p w:rsidR="00CD0ADA" w:rsidRPr="00EC625B" w:rsidRDefault="00CD0ADA" w:rsidP="00CD0AD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CD0ADA" w:rsidRPr="00EC625B" w:rsidRDefault="00CD0ADA" w:rsidP="00CD0AD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                                                           </w:t>
            </w:r>
            <w:r w:rsidR="00A52AD3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т </w:t>
            </w:r>
            <w:r w:rsidR="00A52AD3">
              <w:rPr>
                <w:rFonts w:ascii="Times New Roman" w:eastAsia="Georgia" w:hAnsi="Times New Roman" w:cs="Times New Roman"/>
                <w:sz w:val="28"/>
                <w:szCs w:val="28"/>
              </w:rPr>
              <w:t>21 июля 2023 года № 646)</w:t>
            </w:r>
          </w:p>
        </w:tc>
      </w:tr>
      <w:tr w:rsidR="00EC625B" w:rsidRPr="00EC625B" w:rsidTr="00EC625B">
        <w:tc>
          <w:tcPr>
            <w:tcW w:w="3119" w:type="dxa"/>
            <w:gridSpan w:val="2"/>
            <w:noWrap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CD0ADA" w:rsidRPr="00EC625B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685" w:type="dxa"/>
            <w:gridSpan w:val="3"/>
            <w:noWrap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CD0ADA" w:rsidRPr="00EC625B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CD0ADA" w:rsidRPr="00EC625B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418" w:type="dxa"/>
            <w:gridSpan w:val="2"/>
            <w:noWrap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CD0ADA" w:rsidRPr="00EC625B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C625B">
        <w:trPr>
          <w:cantSplit/>
        </w:trPr>
        <w:tc>
          <w:tcPr>
            <w:tcW w:w="9640" w:type="dxa"/>
            <w:gridSpan w:val="9"/>
            <w:vAlign w:val="center"/>
          </w:tcPr>
          <w:p w:rsidR="00CD0ADA" w:rsidRPr="00EC625B" w:rsidRDefault="00CD0ADA" w:rsidP="00CD0AD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CD0ADA" w:rsidRPr="00EC625B" w:rsidRDefault="00CD0ADA" w:rsidP="00CD0AD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ИЗМЕНЕНИЯ </w:t>
            </w:r>
          </w:p>
          <w:p w:rsidR="00CD0ADA" w:rsidRPr="00EC625B" w:rsidRDefault="00CD0ADA" w:rsidP="00CD0AD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ведомственной структуры расходов бюджета </w:t>
            </w:r>
          </w:p>
          <w:p w:rsidR="00CD0ADA" w:rsidRPr="00EC625B" w:rsidRDefault="00CD0ADA" w:rsidP="00CD0AD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 город-курорт Геленджик</w:t>
            </w:r>
          </w:p>
          <w:p w:rsidR="00CD0ADA" w:rsidRPr="00EC625B" w:rsidRDefault="00CD0ADA" w:rsidP="00CD0AD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на 2023 год и плановый период 2024 и 2025 годов, </w:t>
            </w:r>
          </w:p>
          <w:p w:rsidR="00CD0ADA" w:rsidRPr="00EC625B" w:rsidRDefault="00CD0ADA" w:rsidP="00CD0AD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предусмотренно</w:t>
            </w:r>
            <w:r w:rsidR="00342FB0">
              <w:rPr>
                <w:rFonts w:ascii="Times New Roman" w:eastAsia="Georgia" w:hAnsi="Times New Roman" w:cs="Times New Roman"/>
                <w:sz w:val="28"/>
                <w:szCs w:val="28"/>
              </w:rPr>
              <w:t>й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приложениями 6 - 6(2) к решению Думы </w:t>
            </w:r>
          </w:p>
          <w:p w:rsidR="00CD0ADA" w:rsidRPr="00EC625B" w:rsidRDefault="00CD0ADA" w:rsidP="00CD0AD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муниципального образования город-курорт </w:t>
            </w:r>
          </w:p>
          <w:p w:rsidR="00CD0ADA" w:rsidRPr="00EC625B" w:rsidRDefault="00CD0ADA" w:rsidP="00CD0AD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еленджик «О бюджете муниципального образования </w:t>
            </w:r>
          </w:p>
          <w:p w:rsidR="00CD0ADA" w:rsidRPr="00EC625B" w:rsidRDefault="00CD0ADA" w:rsidP="00CD0AD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на 2023 год и на </w:t>
            </w:r>
          </w:p>
          <w:p w:rsidR="00CD0ADA" w:rsidRPr="00EC625B" w:rsidRDefault="00CD0ADA" w:rsidP="00CD0AD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плановый период 2024 и 2025 годов»</w:t>
            </w:r>
          </w:p>
        </w:tc>
      </w:tr>
    </w:tbl>
    <w:p w:rsidR="00CD0ADA" w:rsidRPr="00EC625B" w:rsidRDefault="00CD0ADA" w:rsidP="00CD0ADA">
      <w:pPr>
        <w:spacing w:after="0" w:line="240" w:lineRule="auto"/>
        <w:rPr>
          <w:rFonts w:ascii="Times New Roman" w:eastAsia="Georgia" w:hAnsi="Times New Roman" w:cs="Times New Roman"/>
          <w:sz w:val="24"/>
          <w:szCs w:val="32"/>
        </w:rPr>
      </w:pPr>
    </w:p>
    <w:tbl>
      <w:tblPr>
        <w:tblW w:w="9748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567"/>
        <w:gridCol w:w="426"/>
        <w:gridCol w:w="425"/>
        <w:gridCol w:w="1559"/>
        <w:gridCol w:w="567"/>
        <w:gridCol w:w="1276"/>
        <w:gridCol w:w="1134"/>
        <w:gridCol w:w="1134"/>
      </w:tblGrid>
      <w:tr w:rsidR="00EC625B" w:rsidRPr="00EC625B" w:rsidTr="00EC625B"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EC625B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F2666C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C625B" w:rsidRPr="00EC625B" w:rsidTr="00EC625B"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EC625B" w:rsidRPr="00EC625B" w:rsidTr="00EC625B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Вед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25 год</w:t>
            </w:r>
          </w:p>
        </w:tc>
      </w:tr>
    </w:tbl>
    <w:p w:rsidR="00CD0ADA" w:rsidRPr="00EC625B" w:rsidRDefault="00CD0ADA" w:rsidP="00CD0ADA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9748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567"/>
        <w:gridCol w:w="425"/>
        <w:gridCol w:w="426"/>
        <w:gridCol w:w="1559"/>
        <w:gridCol w:w="567"/>
        <w:gridCol w:w="1276"/>
        <w:gridCol w:w="1134"/>
        <w:gridCol w:w="1134"/>
      </w:tblGrid>
      <w:tr w:rsidR="00EC625B" w:rsidRPr="00EC625B" w:rsidTr="00EC625B">
        <w:trPr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</w:tr>
      <w:tr w:rsidR="00EC625B" w:rsidRPr="00EC625B" w:rsidTr="00EC625B"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2C06B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529 893,4</w:t>
            </w:r>
            <w:r w:rsidR="00000B88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F2666C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157 53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F2666C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140 603,4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ума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17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17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7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Думы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7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обеспечения деятельности Думы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7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едседатель Думы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7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1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7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1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7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Думы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обеспечения деятельности Думы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ппарат Думы муниципального образ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нформирование граждан о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1 1 02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1 1 02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Администрация муниципального </w:t>
            </w:r>
            <w:proofErr w:type="gramStart"/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я  город</w:t>
            </w:r>
            <w:proofErr w:type="gramEnd"/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5 12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 70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 675,7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 96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43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436,8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05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высшего должностного лица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05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обеспечения деятельности высшего должностного лица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05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лава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05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0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05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0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05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Функционирование Правительства Российской Федерации, высших исполнительных органов </w:t>
            </w:r>
            <w:proofErr w:type="spellStart"/>
            <w:proofErr w:type="gramStart"/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о</w:t>
            </w:r>
            <w:r w:rsidR="002545FD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ударственной</w:t>
            </w:r>
            <w:proofErr w:type="spellEnd"/>
            <w:proofErr w:type="gramEnd"/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57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администрации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57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обеспечения деятельности администрации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57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Администрация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2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57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57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4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73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 48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43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436,8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местного самоуправления в муниципальном образовании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 00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Развитие местного самоуправления в муниципальном образовании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 00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учреждений, подведомственных администрации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 00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5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6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2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1 1 04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 07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1 1 04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 07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Развитие мест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ого самоуправления в муниципальном образовании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1 1 04 1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2 22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1 1 04 1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2 22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нформирование населения о деятельности органов местного самоуправления муниципального образования город-курорт Геленджик, о событиях и мероприятиях, проводимых на курорт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1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нформирование граждан о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1 1 06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1 1 06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Экономическое развитие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76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Экономическое развитие муниципального образ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вания город-курорт Геленджик", не вошедшие в под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0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76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единого порядка размещения нестационарных торговых объектов, нестационарных объектов по оказанию услуг на территории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0 9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76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Экономическое развитие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0 9 02 10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76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0 9 02 10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23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0 9 02 10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Поддержка казачьих обществ на территории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1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43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436,8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сновные мероприятия муниципальной программы муниципального образования 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ород-курорт Геленджик "Поддержка казачьих обществ на территории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1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43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436,8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Финансовая поддержка Геленджикского районного казачьего общества Черноморского окружного казачьего общества Кубанского войскового казачьего обще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1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43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436,8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Финансовая поддержка Геленджикского районного казачьего общества Черноморского окружного казачьего общества Кубанского войскового казачьего общества на осуществление деятельности по охране общественного порядка на территории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3 1 01 1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1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43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436,8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3 1 01 1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1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43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436,8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расходы органов местного самоуправления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Иные непрограммные 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чих муниципаль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9 9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очие выплаты по обязательствам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7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7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расходы органов местного самоуправления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7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7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комплекса мероприятий по мобилизационной подготовке экономики муниципального образования город-курорт Геленджик к работе в период мобилизации и в воен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9 9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7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рганизация и проведение органами местного самоуправления муниципального образования город-курорт Геленджик мероприятий по 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мобилизационной подготовк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9 9 01 11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7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9 9 01 11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7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 10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26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238,9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48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18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163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местного самоуправления в муниципальном образовании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48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18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163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Развитие местного самоуправления в муниципальном образовании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48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18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163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учреждений, подведомственных администрации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48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18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163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48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18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163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асходы на выплаты персоналу в целях 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00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5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58,7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7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4,3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62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5,9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Экономическое развитие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 27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5,9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Формирование инвестиционной привлекательности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 27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5,9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частие администрации муниципального образования город-курорт Геленджик в деятельности, направленной на привлечение инвестиций в экономику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 27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5,9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Экономическое развитие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0 2 01 10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 27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5,9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0 2 01 10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 27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5,9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9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, не вошедшие в под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9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по выявлению и пресечению фактов самовольного занятия земельных участков муниципальной собственно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9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9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9 04 1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9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9 04 1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9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местного самоуправления в муниципальном образовании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Развитие местного самоуправления в муниципальном образовании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учрежд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й, подведомственных администрации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 85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47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Социальная поддержка граждан в муниципальном образовании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47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Социальная поддержка граждан в муниципальном образовании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47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беспечение предоставления мер социальной поддержки отдельным категориям граждан, проживающих на территории муниципального 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47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енсионное обеспечение за выслугу лет лиц, замещавших муниципальные должности и должности муниципальной службы в муниципальном образовании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9 1 01 4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47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9 1 01 4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47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 38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 38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 38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по обеспечению жильё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 38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2 01 L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 25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2 01 L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 25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2 01 W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2 87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2 01 W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2 87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архитектуры и градостроительства администрации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 95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 00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 91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 00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 91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 00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 91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 00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Подготовка градостроительной и землеустроительной документации на территории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 91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 00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одготовка градостроительной и землеустроительной документации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95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я по утверждению генеральных планов,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3 01 1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95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3 01 1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95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выполнения функций в сфере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 96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 00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3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3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3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3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7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3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 00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3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 00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Подготовка градостроительной и землеустроительной документации на территории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выполнения функций в сфере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3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3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 строительства</w:t>
            </w:r>
            <w:proofErr w:type="gramEnd"/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администрации муниципального образования город-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000B88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305 92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6 25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6 982,7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, не вошедшие в под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нос объектов капитального строительства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9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еализация мероприятий муниципальной программы муниципального образования город-курорт Геленджик "Комплексное и устойчивое развитие муниципального образования город-курорт Геленджик в 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9 06 1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9 06 1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итие общественной инфраструктуры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объектов обеспечения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нструкция, в том числе с элементами реставрации, технического перевоор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жения) объектов капитального строительства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07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07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5 1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5 1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5 1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итие общественной инфраструктуры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5 1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объектов улично-дорожной се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5 1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нструкция, в том числе с элементами реставрации, технического перевооружения) объектов капитального строительства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05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5 1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05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5 1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итие общественной инфраструктуры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в пределах полномочий управления и координации управления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04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04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04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4 87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 53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1 182,7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4 16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 53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1 182,7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Газификация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4 16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 53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1 182,7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Газификация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4 16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 53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1 182,7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оектирование и строительство газопрово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4 16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 53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1 182,7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нструкция, в том числе с элементами реставрации, технического перевооружения) объектов капитального строительства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6 1 01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 16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6 1 01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 16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6 1 01 S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38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 97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9 691,1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6 1 01 S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38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 97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9 691,1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6 1 01 W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38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 43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491,6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6 1 01 W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1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491,6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6 1 01 W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38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 95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0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Муниципальная программа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0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итие общественной инфраструктуры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0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объектов отрасли "Жилищно-коммунальное хозяйство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0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нструкция, в том числе с элементами реставрации, технического перевооружения) объектов капитального строительства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03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0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03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0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000B88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344 44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6 38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 80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000B88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34 74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20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90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0B88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0B88" w:rsidRPr="00EC625B" w:rsidRDefault="00000B88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B88" w:rsidRPr="00EC625B" w:rsidRDefault="00000B88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0B88" w:rsidRPr="00EC625B" w:rsidRDefault="00000B88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0B88" w:rsidRPr="00EC625B" w:rsidRDefault="00000B88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0B88" w:rsidRPr="00EC625B" w:rsidRDefault="00000B88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0B88" w:rsidRPr="00EC625B" w:rsidRDefault="00000B88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0B88" w:rsidRPr="00EC625B" w:rsidRDefault="00000B88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0B88" w:rsidRPr="00EC625B" w:rsidRDefault="00000B88" w:rsidP="00AB5F21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34 74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0B88" w:rsidRPr="00EC625B" w:rsidRDefault="00000B88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20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0B88" w:rsidRPr="00EC625B" w:rsidRDefault="00000B88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90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0B88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0B88" w:rsidRPr="00EC625B" w:rsidRDefault="00000B88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B88" w:rsidRPr="00EC625B" w:rsidRDefault="00000B88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итие общественной инфраструктуры му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0B88" w:rsidRPr="00EC625B" w:rsidRDefault="00000B88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0B88" w:rsidRPr="00EC625B" w:rsidRDefault="00000B88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0B88" w:rsidRPr="00EC625B" w:rsidRDefault="00000B88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0B88" w:rsidRPr="00EC625B" w:rsidRDefault="00000B88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0B88" w:rsidRPr="00EC625B" w:rsidRDefault="00000B88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0B88" w:rsidRPr="00EC625B" w:rsidRDefault="00000B88" w:rsidP="00AB5F21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34 74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0B88" w:rsidRPr="00EC625B" w:rsidRDefault="00000B88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20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0B88" w:rsidRPr="00EC625B" w:rsidRDefault="00000B88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90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0B88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0B88" w:rsidRPr="00EC625B" w:rsidRDefault="00000B88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B88" w:rsidRPr="00EC625B" w:rsidRDefault="00000B88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еконструкция объектов отрасли "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0B88" w:rsidRPr="00EC625B" w:rsidRDefault="00000B88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0B88" w:rsidRPr="00EC625B" w:rsidRDefault="00000B88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0B88" w:rsidRPr="00EC625B" w:rsidRDefault="00000B88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0B88" w:rsidRPr="00EC625B" w:rsidRDefault="00000B88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0B88" w:rsidRPr="00EC625B" w:rsidRDefault="00000B88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0B88" w:rsidRPr="00EC625B" w:rsidRDefault="00000B88" w:rsidP="00AB5F21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34 74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0B88" w:rsidRPr="00EC625B" w:rsidRDefault="00000B88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20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0B88" w:rsidRPr="00EC625B" w:rsidRDefault="00000B88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90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нструкция, в том числе с элементами реставрации, технического перевооружения) объектов капитального строительства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4 10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20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90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4 10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20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90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01 W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000B88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38 84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0B88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0B88" w:rsidRPr="00EC625B" w:rsidRDefault="00000B88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B88" w:rsidRPr="00EC625B" w:rsidRDefault="00000B88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0B88" w:rsidRPr="00EC625B" w:rsidRDefault="00000B88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0B88" w:rsidRPr="00EC625B" w:rsidRDefault="00000B88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0B88" w:rsidRPr="00EC625B" w:rsidRDefault="00000B88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0B88" w:rsidRPr="00EC625B" w:rsidRDefault="00000B88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01 W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0B88" w:rsidRPr="00EC625B" w:rsidRDefault="00000B88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0B88" w:rsidRPr="00EC625B" w:rsidRDefault="00000B88" w:rsidP="00AB5F21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38 84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0B88" w:rsidRPr="00EC625B" w:rsidRDefault="00000B88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0B88" w:rsidRPr="00EC625B" w:rsidRDefault="00000B88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09 70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5 17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90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Муниципальная программа муниципального образования 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09 70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5 17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90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итие общественной инфраструктуры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09 70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5 17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90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еконструкция объектов отрасли "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86 79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9 85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90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нструкция, в том числе с элементами реставрации, технического перевооружения) объектов капитального строительства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5 47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3 34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90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6 31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88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90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9 15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5 22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01 S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98 15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9 93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01 S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98 15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9 93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01 W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 98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 25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01 W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 98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 25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01 W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01 W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Федеральный проект "Современ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2 91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 32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оздание новых мест 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E1 W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2 91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 32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E1 W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 05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 32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E1 W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4 85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41 69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33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41 69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33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41 69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33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итие общественной инфраструктуры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41 69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33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еконструкция объектов отрасли "Физическая культура и спорт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41 69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33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троительство (реконструкция, в том 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числе с элементами реставрации, технического перевооружения) объектов капитального строительства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41 69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33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2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5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42 32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78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гражданской обороны и чрезвычайных ситуаций администрации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9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 81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 81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расходы органов местного самоуправления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 81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 81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чих муниципаль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9 9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 81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змещение и пит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ние граждан Российской Федерации, иностранных граждан и лиц без гражданства, постоянно проживающих на </w:t>
            </w:r>
            <w:proofErr w:type="spellStart"/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ерриторииях</w:t>
            </w:r>
            <w:proofErr w:type="spellEnd"/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ившихся  в пунктах временного размещения и питания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9 9 09 62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 81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9 9 09 62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 81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8 76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9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8 76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9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Обеспечение безопасности населения на территории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8 76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9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Защита населения и территории муниципального образования город-курорт Геленджик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8 76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9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деятельности аварийно-спасательных служб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4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29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4 1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29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4 1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36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4 1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едение мероприятий по гражданской обороне, защите населения и территории муниципального образования город-курорт Геленджик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4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8 47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9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я по предупреждению и ликвидации последствий чрезвычайных ситуаций, стихийных бедствий и их послед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тв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4 1 03 10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9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4 1 03 10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9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Обеспечение безопасности населения на территории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4 1 03 1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0 34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4 1 03 1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0 34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4 1 03 11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4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4 1 03 11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4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Финансовое обеспечение расходных обязательств муниципальных образований Краснодарского края по участию в предупреждении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4 1 03 6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2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4 1 03 6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2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Финансовое обеспечение расходных обязательств муниципальных образований Краснодарского края по участию в предупреждении чрезвычайных ситуаций, в части проведения экстренных мероприятий по расчистке русел рек от поваленных деревьев и других древесных остатк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4 1 03 S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3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4 1 03 S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03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 8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 8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Обеспечение безопасности населения на территории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 8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Защита населения и территории муниципального образования город-курорт Геленджик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 8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едение мероприятий по гражданской обороне, защите населения и территории муниципального образования город-курорт Геленджик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4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 8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истема комплексного обеспечения безопасности жизне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4 1 03 1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 8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4 1 03 1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 8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имущественных отношений администрации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 76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 76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 76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Экономическое развитие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 76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сновные мероприятия муниципальной программы муниципального образования 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ород-курорт Геленджик "Экономическое развитие муниципального образования город-курорт Геленджик", не вошедшие в под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0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 76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условий для организации транспортного обслуживания населения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0 9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 76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Экономическое развитие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0 9 03 10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 76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0 9 03 10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 76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жилищно-коммунального хозяйства администрации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8 09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7 25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2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2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расходы органов местного самоуправ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ления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2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2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чих муниципаль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9 9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2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очие выплаты по обязательствам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2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2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2 37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6 25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2 37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6 25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2 37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6 25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итие дорожного хозяйства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2 37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6 25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улично-дорожной сети и дорож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2 37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6 25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й ремонт, ремонт автомобильных дорог местного значения, включая проектно-изыскательски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3 01 1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1 37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6 25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3 01 1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1 37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6 25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автомобильных дорог местного значения, включая проектны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3 01 1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 5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3 01 1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 5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овыш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3 01 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3 01 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3 49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1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Муниципальная программа муниципального образования город-курорт Геленджик "Развитие жилищно-коммунального и дорожного хозяйства 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, не вошедшие в под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сетей теплоснабжения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9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еализация </w:t>
            </w:r>
            <w:proofErr w:type="gramStart"/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й  муниципальной</w:t>
            </w:r>
            <w:proofErr w:type="gramEnd"/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программы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9 05 10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9 05 10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3 1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5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Муниципальная программа муниципального образования город-курорт Геленджик "Формирование 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овременной городской среды на территории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3 14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5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сновные мероприятия </w:t>
            </w:r>
            <w:proofErr w:type="gramStart"/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ой  программы</w:t>
            </w:r>
            <w:proofErr w:type="gramEnd"/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муниципального образования город-курорт Геленджик "Формирование современной городской среды на территории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3 14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5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комплексных проектов благоустройства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Формирование современной городской среды на территории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 1 01 1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 1 01 1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ектов создания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2 14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5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ятий муниципальной программы муниципального образования город-курорт Геленджик "Формирование современной городской среды на территории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 1 03 1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2 14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5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 1 03 1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85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 1 03 1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30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5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 1 F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 1 F2 S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 1 F2 S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7 78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 1 F2 S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17 78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 1 F2 W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 1 F2 W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6 35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 1 F2 W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6 35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жилищно-коммунально</w:t>
            </w:r>
            <w:r w:rsidR="00297177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proofErr w:type="spellStart"/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о</w:t>
            </w:r>
            <w:proofErr w:type="spellEnd"/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и дорожного хозяйства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6 34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итие, реконструкция, капитальный ремонт и содержание объектов внешнего благоустройства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6 51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 территорий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6 51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и содержание сетей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 12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 12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1 01 1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6 8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1 01 1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6 8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1 01 10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1 01 10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роприятия по благоустройству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1 01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1 39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1 01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1 39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1 01 6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70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1 01 6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70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Обращение с твердыми коммунальными отходами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9 82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рганизация сбора и транспортировки 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9 82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еализация </w:t>
            </w:r>
            <w:proofErr w:type="gramStart"/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й  муниципальной</w:t>
            </w:r>
            <w:proofErr w:type="gramEnd"/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программы муниципального образования город-курорт Геленджик "Развитие жилищно-коммунально</w:t>
            </w:r>
            <w:r w:rsidR="00297177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proofErr w:type="spellStart"/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о</w:t>
            </w:r>
            <w:proofErr w:type="spellEnd"/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и дорожного хозяйства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2 01 10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9 82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2 01 10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9 82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9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жилищно-коммунально</w:t>
            </w:r>
            <w:r w:rsidR="00297177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proofErr w:type="spellStart"/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о</w:t>
            </w:r>
            <w:proofErr w:type="spellEnd"/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и дорожного хозяйства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9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Развитие жилищно-коммунально</w:t>
            </w:r>
            <w:r w:rsidR="00297177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proofErr w:type="spellStart"/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о</w:t>
            </w:r>
            <w:proofErr w:type="spellEnd"/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и дорожного хозяйства муниципального образования город-курорт Геленджик", не вошедшие 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в под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9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297177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297177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297177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297177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297177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297177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297177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297177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297177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297177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297177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реализацие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9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9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297177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297177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297177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297177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297177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297177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297177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297177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297177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297177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297177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9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9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297177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297177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297177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297177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297177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297177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297177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297177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297177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297177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297177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9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9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297177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297177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297177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297177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297177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297177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297177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297177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297177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297177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297177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297177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297177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297177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297177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297177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297177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297177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297177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297177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297177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297177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жилищно-коммунально</w:t>
            </w:r>
            <w:r w:rsidR="00297177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proofErr w:type="spellStart"/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го</w:t>
            </w:r>
            <w:proofErr w:type="spellEnd"/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и дорожного хозяйства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Обращение с твердыми коммунальными отходами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сбора и транспортировки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Ликвидация объектов накопленного вреда окружающей среде, прошедших оценку 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воздействия на состояние окружающей среды, здоровье и продолжительность жизни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2 01 W4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7 2 01 W4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образования администрации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9 64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53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53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Экономическое развитие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53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Экономическое развитие муниципального образования город-курорт Геленджик", не вошедшие в под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0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53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курортной инфраструктуры муниципального обр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0 9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53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Cоздание</w:t>
            </w:r>
            <w:proofErr w:type="spellEnd"/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условий для массового отдыха и организации обустройства мест массового отдыха на территориях муниципальных образований Краснодарского края в целях обустройства туристских маршрутов, экологических троп (терренкур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0 9 04 W3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53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0 9 04 W3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53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95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 15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 75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 75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кционирования и развития муниципа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 08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иципальными учр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 08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 08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Cоздание</w:t>
            </w:r>
            <w:proofErr w:type="spellEnd"/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условий для содержания детей дошкольного возраста в муниципальных образовательных организациях (приобретение движимого имущества, необходимого для обеспечения функционирования вновь созданных и (или) создаваемых мест в муниципальных образовательных организациях, в том числе для размещения детей в возрасте до 3 лет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1 S3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1 S3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2 86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1 S3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 86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тдельных категорий работников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6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жки в виде компенса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ции (частичной компенсации) за наем жилых помещений для отдельных категорий работников муниципальных учреждений образования, культуры, физической культуры и спорта муниципального образования город-курорт Геленджик, проживающих на территории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5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6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5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6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Эффективное выполнение муниципальных функций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80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80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80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Муниципальная программа муниципального образования город-курорт Геленджик "Профилактика экстремизма и терроризма в муниципальном образовании 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5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Профилактика терроризма и экстремизма в муниципальном образовании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5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Выполнение антитеррористических мероприятий по обеспечению безопасности объектов, в том числе повышение инженерно-технической защищенности социально значим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7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5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Профилактика экстремизма и терроризма в муниципальном образовании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7 1 03 1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5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7 1 03 1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5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 60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джик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 42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3 42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кционирования и развития муниципа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 99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 60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 60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1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 39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1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 39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тдельных категорий работников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2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ополнительная мера 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оциальной поддержки в виде компенсации (частичной компенсации) за наем жилых помещений для отдельных категорий работников муниципальных учреждений образования, культуры, физической культуры и спорта муниципального образования город-курорт Геленджик, проживающих на территории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5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2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5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2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Профилактика экстремизма и терроризма в муниципальном образовании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Профилактика терроризма и экстремизма в муниципальном образовании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Выполнение антитер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рористических мероприятий по обеспечению безопасности объектов, в том числе повышение инженерно-технической защищенности социально значим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7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Профилактика экстремизма и терроризма в муниципальном образовании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7 1 03 1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7 1 03 1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6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6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6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беспечение функционирования и развития муниципальных образовательных 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44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44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44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способностей обучающихс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едение мероприятий, направленных на формирование и развитие у обучающихся творческих способностей, способностей к занятиям физической культурой и спортом, а также на организацию их свободного времен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2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2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тдельных категорий работников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0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ополнительная мера социальной поддержки в виде компенсации (частичной компенсации) за наем жилых помещений для отдельных категорий работников 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муниципальных учреждений образования, культуры, физической культуры и спорта муниципального образования город-курорт Геленджик, проживающих на территории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5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0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5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0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5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4E00F3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4E00F3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E00F3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4E00F3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4E00F3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4E00F3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4E00F3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4E00F3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4E00F3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4E00F3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4E00F3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5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4E00F3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4E00F3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E00F3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4E00F3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4E00F3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4E00F3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4E00F3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4E00F3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4E00F3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4E00F3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4E00F3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5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4E00F3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4E00F3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E00F3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4E00F3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4E00F3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4E00F3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4E00F3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4E00F3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4E00F3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4E00F3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4E00F3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способностей обучающихс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4E00F3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4E00F3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E00F3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4E00F3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4E00F3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4E00F3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4E00F3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4E00F3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4E00F3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4E00F3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4E00F3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беспечение участия муниципального образования город-курорт Геленджик в официальных мероприятиях (олимпиадах, конкурсах, мероприятиях, направленных на выявление 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</w:t>
            </w:r>
            <w:proofErr w:type="spellStart"/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сследова</w:t>
            </w:r>
            <w:proofErr w:type="spellEnd"/>
            <w:r w:rsidR="004E00F3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proofErr w:type="spellStart"/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ельской</w:t>
            </w:r>
            <w:proofErr w:type="spellEnd"/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) деятельности, творческой деятельности, физкультурно-спортив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2 10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4E00F3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4E00F3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E00F3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4E00F3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4E00F3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4E00F3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4E00F3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4E00F3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4E00F3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4E00F3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4E00F3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2 10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Эффективное выполнение муниципальных функций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4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4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4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 15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 15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 15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 15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тдельных категорий обучающихс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 15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ые меры социальной поддержки по оплате проезда учащихся муниципальных общеобразовательных учреждений, студентов высших и средних специальных учебных заведений дневной формы обучения, расположенных на территории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3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 15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4 1 03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 15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культуры, искусства и кинематографии администрации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 64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джик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оступной среды учреждений культур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2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2 1 03 10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2 1 03 10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 54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 54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 16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Развитие куль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 16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овершенствование деятельности муниципальных учреждений культуры и детских школ искусств по предоставлению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 5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емонт и укрепление материально-</w:t>
            </w:r>
            <w:proofErr w:type="spellStart"/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ехни</w:t>
            </w:r>
            <w:proofErr w:type="spellEnd"/>
            <w:r w:rsidR="004E00F3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ческой базы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5 1 01 S06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 5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5 1 01 S06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 5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условий для культурного отдыха населения, обогащение культурной жизни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 56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5 1 02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 23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5 1 02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 23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Развити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5 1 02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02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5 1 02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 02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5 1 02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4 69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5 1 02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0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5 1 02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5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адровое обеспечение учреждений отрасли "Культур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5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жки в виде компенсации (частичной компенсации) за наем жилых помещений для отдельных категорий работников муниципальных учреждений образования, культуры, физической культуры и спорта муниципального образования город-курорт Гелен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джик, проживающих на территории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5 1 03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5 1 03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Профилактика экстремизма и терроризма в муниципальном образовании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3 62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Профилактика терроризма и экстремизма в муниципальном образовании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3 62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Выполнение антитеррористических мероприятий по обеспечению безопасности объектов, в том числе повышение инженерно-технической защищенности социально значим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7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3 62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еализация мероприятий муниципальной программы муниципального образования 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ород-курорт Геленджик "Профилактика экстремизма и терроризма в муниципальном образовании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7 1 03 1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3 62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7 1 03 1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3 62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по физической культуре и спорту администрации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89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9,6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89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9,6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2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9,6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физической культуры и спорта на территории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2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9,6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Развитие физической культуры и спорта на территории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2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9,6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одействие субъек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там физической культуры и спорта, осуществляющим деятельность на территории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2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9,6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7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9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2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частие спортсменов и команд муниципального образования город-курорт Геленджик в официальных спортивных и физкультурных мероприятиях различ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6 1 02 10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6 1 02 10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6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6 1 02 10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39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6 1 02 S2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9,6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6 1 02 S2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89,6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26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физической культуры и спорта на территории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26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Развитие физической культуры и спорта на территории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26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портивная подготовка граждан в муниципальных учре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ждениях муниципального образования город-курорт Геленджик, осуществляющих спортивную подготовк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26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6 1 01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26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6 1 01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 26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1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по делам молодежи администрации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 17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 17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 17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еализация молодежной политики на территории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 17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сновные мероприятия муниципальной программы муниципального образования город-курорт Геленджик "Реализация молодежной политики на территории 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 17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условий для активного включения молодых граждан в социально-экономическую, политическую и культурную жизнь общества, гражданское и военно-</w:t>
            </w:r>
            <w:proofErr w:type="spellStart"/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атриотичес</w:t>
            </w:r>
            <w:proofErr w:type="spellEnd"/>
            <w:r w:rsidR="004E00F3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кое воспитание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3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 17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Реализация молодежной политики на территории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3 1 02 10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 17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3 1 02 10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-1 17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625B" w:rsidRPr="00EC625B" w:rsidTr="00EC625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ADA" w:rsidRPr="00EC625B" w:rsidTr="00000B88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ADA" w:rsidRPr="00EC625B" w:rsidRDefault="00CD0ADA" w:rsidP="00496715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ADA" w:rsidRPr="00EC625B" w:rsidRDefault="00CD0ADA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-57 15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ADA" w:rsidRPr="00EC625B" w:rsidRDefault="00F2666C" w:rsidP="00CD0ADA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52 855,4</w:t>
            </w:r>
            <w:r w:rsidR="00CD0ADA"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»</w:t>
            </w:r>
          </w:p>
        </w:tc>
      </w:tr>
    </w:tbl>
    <w:p w:rsidR="00CD0ADA" w:rsidRPr="00EC625B" w:rsidRDefault="00CD0ADA" w:rsidP="00CD0ADA">
      <w:pPr>
        <w:spacing w:after="0" w:line="240" w:lineRule="auto"/>
        <w:rPr>
          <w:rFonts w:ascii="Times New Roman" w:eastAsia="Georgia" w:hAnsi="Times New Roman" w:cs="Times New Roman"/>
          <w:sz w:val="24"/>
          <w:szCs w:val="32"/>
        </w:rPr>
      </w:pPr>
    </w:p>
    <w:p w:rsidR="00CA24BA" w:rsidRPr="00EC625B" w:rsidRDefault="00E35D61" w:rsidP="00CA24BA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>13</w:t>
      </w:r>
      <w:r w:rsidR="00D115FE" w:rsidRPr="00EC625B">
        <w:rPr>
          <w:rFonts w:ascii="Times New Roman" w:eastAsia="Georgia" w:hAnsi="Times New Roman" w:cs="Times New Roman"/>
          <w:sz w:val="28"/>
          <w:szCs w:val="28"/>
        </w:rPr>
        <w:t>. Приложение 7 изложить в следующей редакции:</w:t>
      </w:r>
    </w:p>
    <w:p w:rsidR="00D115FE" w:rsidRPr="00EC625B" w:rsidRDefault="00D115FE" w:rsidP="008A65F6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9636" w:type="dxa"/>
        <w:tblLayout w:type="fixed"/>
        <w:tblLook w:val="04A0" w:firstRow="1" w:lastRow="0" w:firstColumn="1" w:lastColumn="0" w:noHBand="0" w:noVBand="1"/>
      </w:tblPr>
      <w:tblGrid>
        <w:gridCol w:w="1183"/>
        <w:gridCol w:w="2943"/>
        <w:gridCol w:w="456"/>
        <w:gridCol w:w="1228"/>
        <w:gridCol w:w="3826"/>
      </w:tblGrid>
      <w:tr w:rsidR="00EC625B" w:rsidRPr="00EC625B" w:rsidTr="00E87E12">
        <w:trPr>
          <w:cantSplit/>
        </w:trPr>
        <w:tc>
          <w:tcPr>
            <w:tcW w:w="11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noWrap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noWrap/>
            <w:vAlign w:val="bottom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noWrap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7</w:t>
            </w:r>
          </w:p>
        </w:tc>
      </w:tr>
      <w:tr w:rsidR="00EC625B" w:rsidRPr="00EC625B" w:rsidTr="00E87E12">
        <w:trPr>
          <w:cantSplit/>
        </w:trPr>
        <w:tc>
          <w:tcPr>
            <w:tcW w:w="11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noWrap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228" w:type="dxa"/>
            <w:noWrap/>
            <w:vAlign w:val="bottom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noWrap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EC625B" w:rsidRPr="00EC625B" w:rsidTr="00E87E12">
        <w:trPr>
          <w:cantSplit/>
        </w:trPr>
        <w:tc>
          <w:tcPr>
            <w:tcW w:w="11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noWrap/>
            <w:vAlign w:val="bottom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</w:tc>
      </w:tr>
      <w:tr w:rsidR="00EC625B" w:rsidRPr="00EC625B" w:rsidTr="00E87E12">
        <w:trPr>
          <w:cantSplit/>
        </w:trPr>
        <w:tc>
          <w:tcPr>
            <w:tcW w:w="11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noWrap/>
            <w:vAlign w:val="bottom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EC625B" w:rsidRPr="00EC625B" w:rsidTr="00E87E12">
        <w:trPr>
          <w:cantSplit/>
        </w:trPr>
        <w:tc>
          <w:tcPr>
            <w:tcW w:w="11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noWrap/>
            <w:vAlign w:val="bottom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</w:p>
        </w:tc>
      </w:tr>
      <w:tr w:rsidR="00EC625B" w:rsidRPr="00EC625B" w:rsidTr="00E87E12">
        <w:trPr>
          <w:cantSplit/>
        </w:trPr>
        <w:tc>
          <w:tcPr>
            <w:tcW w:w="11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noWrap/>
            <w:vAlign w:val="bottom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noWrap/>
            <w:vAlign w:val="center"/>
          </w:tcPr>
          <w:p w:rsidR="00E87E12" w:rsidRPr="00EC625B" w:rsidRDefault="00E87E12" w:rsidP="00E87E1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от 26 декабря 2022 года №574</w:t>
            </w:r>
          </w:p>
          <w:p w:rsidR="00E87E12" w:rsidRPr="00EC625B" w:rsidRDefault="00E87E12" w:rsidP="00E87E1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</w:p>
          <w:p w:rsidR="00E87E12" w:rsidRPr="00EC625B" w:rsidRDefault="00E87E12" w:rsidP="00E87E1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D115FE" w:rsidRPr="00EC625B" w:rsidRDefault="00E87E12" w:rsidP="00226447">
            <w:pPr>
              <w:spacing w:after="0" w:line="240" w:lineRule="auto"/>
              <w:ind w:right="-111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                                                           </w:t>
            </w:r>
            <w:r w:rsidR="00A52AD3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т </w:t>
            </w:r>
            <w:r w:rsidR="00A52AD3">
              <w:rPr>
                <w:rFonts w:ascii="Times New Roman" w:eastAsia="Georgia" w:hAnsi="Times New Roman" w:cs="Times New Roman"/>
                <w:sz w:val="28"/>
                <w:szCs w:val="28"/>
              </w:rPr>
              <w:t>21 июля 2023 года № 646)</w:t>
            </w:r>
          </w:p>
        </w:tc>
      </w:tr>
    </w:tbl>
    <w:p w:rsidR="00D115FE" w:rsidRPr="00EC625B" w:rsidRDefault="00D115FE" w:rsidP="00D115FE">
      <w:pPr>
        <w:spacing w:after="0" w:line="240" w:lineRule="auto"/>
        <w:rPr>
          <w:rFonts w:ascii="Times New Roman" w:eastAsia="Georgia" w:hAnsi="Times New Roman" w:cs="Times New Roman"/>
        </w:rPr>
      </w:pPr>
    </w:p>
    <w:p w:rsidR="00307EAD" w:rsidRPr="00EC625B" w:rsidRDefault="00307EAD" w:rsidP="00D115FE">
      <w:pPr>
        <w:spacing w:after="0" w:line="240" w:lineRule="auto"/>
        <w:rPr>
          <w:rFonts w:ascii="Times New Roman" w:eastAsia="Georgia" w:hAnsi="Times New Roman" w:cs="Times New Roman"/>
        </w:rPr>
      </w:pPr>
    </w:p>
    <w:tbl>
      <w:tblPr>
        <w:tblW w:w="9639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4303"/>
        <w:gridCol w:w="1846"/>
        <w:gridCol w:w="608"/>
        <w:gridCol w:w="2012"/>
        <w:gridCol w:w="870"/>
      </w:tblGrid>
      <w:tr w:rsidR="00EC625B" w:rsidRPr="00EC625B" w:rsidTr="00E87E12">
        <w:trPr>
          <w:cantSplit/>
        </w:trPr>
        <w:tc>
          <w:tcPr>
            <w:tcW w:w="4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87E12">
        <w:trPr>
          <w:cantSplit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ИСТОЧНИКИ 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финансирования дефицита бюджета 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муниципального образования город-курорт Геленджик, 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перечень статей источников финансирования дефицитов</w:t>
            </w:r>
          </w:p>
          <w:p w:rsidR="00D115FE" w:rsidRPr="00EC625B" w:rsidRDefault="00D115FE" w:rsidP="00D115F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бюджетов на 2023 год и на плановый период 2024 и 2025 годов</w:t>
            </w:r>
          </w:p>
        </w:tc>
      </w:tr>
      <w:tr w:rsidR="00EC625B" w:rsidRPr="00EC625B" w:rsidTr="00E87E12">
        <w:trPr>
          <w:cantSplit/>
        </w:trPr>
        <w:tc>
          <w:tcPr>
            <w:tcW w:w="43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</w:rPr>
            </w:pPr>
            <w:r w:rsidRPr="00EC625B">
              <w:rPr>
                <w:rFonts w:ascii="Times New Roman" w:eastAsia="Georgia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18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</w:rPr>
            </w:pPr>
          </w:p>
        </w:tc>
        <w:tc>
          <w:tcPr>
            <w:tcW w:w="6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</w:rPr>
            </w:pPr>
          </w:p>
        </w:tc>
        <w:tc>
          <w:tcPr>
            <w:tcW w:w="20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</w:rPr>
            </w:pPr>
          </w:p>
        </w:tc>
        <w:tc>
          <w:tcPr>
            <w:tcW w:w="87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</w:rPr>
            </w:pPr>
          </w:p>
        </w:tc>
      </w:tr>
      <w:tr w:rsidR="00EC625B" w:rsidRPr="00EC625B" w:rsidTr="00E87E12">
        <w:trPr>
          <w:cantSplit/>
        </w:trPr>
        <w:tc>
          <w:tcPr>
            <w:tcW w:w="963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center"/>
            <w:hideMark/>
          </w:tcPr>
          <w:p w:rsidR="00D115FE" w:rsidRPr="00EC625B" w:rsidRDefault="00D115FE" w:rsidP="00E87E1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(тыс. рублей)</w:t>
            </w:r>
          </w:p>
        </w:tc>
      </w:tr>
    </w:tbl>
    <w:p w:rsidR="00D115FE" w:rsidRPr="00EC625B" w:rsidRDefault="00D115FE" w:rsidP="00D115FE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9639" w:type="dxa"/>
        <w:tblInd w:w="5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5812"/>
        <w:gridCol w:w="1276"/>
        <w:gridCol w:w="1276"/>
        <w:gridCol w:w="1275"/>
      </w:tblGrid>
      <w:tr w:rsidR="00EC625B" w:rsidRPr="00EC625B" w:rsidTr="00E87E12">
        <w:trPr>
          <w:cantSplit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115FE" w:rsidRPr="00EC625B" w:rsidRDefault="00D115FE" w:rsidP="0022644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 </w:t>
            </w:r>
          </w:p>
        </w:tc>
      </w:tr>
      <w:tr w:rsidR="00EC625B" w:rsidRPr="00EC625B" w:rsidTr="00E87E12">
        <w:trPr>
          <w:cantSplit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115FE" w:rsidRPr="00EC625B" w:rsidRDefault="00D115FE" w:rsidP="0022644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115FE" w:rsidRPr="00EC625B" w:rsidRDefault="00D115FE" w:rsidP="0022644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115FE" w:rsidRPr="00EC625B" w:rsidRDefault="00D115FE" w:rsidP="0022644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2025 год</w:t>
            </w:r>
          </w:p>
        </w:tc>
      </w:tr>
    </w:tbl>
    <w:p w:rsidR="00D115FE" w:rsidRPr="00EC625B" w:rsidRDefault="00D115FE" w:rsidP="00D115FE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9644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5817"/>
        <w:gridCol w:w="1281"/>
        <w:gridCol w:w="1281"/>
        <w:gridCol w:w="1265"/>
      </w:tblGrid>
      <w:tr w:rsidR="00EC625B" w:rsidRPr="00EC625B" w:rsidTr="00E87E12">
        <w:trPr>
          <w:tblHeader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4</w:t>
            </w:r>
          </w:p>
        </w:tc>
      </w:tr>
      <w:tr w:rsidR="00EC625B" w:rsidRPr="00EC625B" w:rsidTr="00E87E12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E87E1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Источники внутреннего финансирования дефицита бюджета </w:t>
            </w:r>
            <w:r w:rsidRPr="00EC625B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муниципального</w:t>
            </w: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образования город-курорт Геленджик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19039C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 044 861,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0</w:t>
            </w:r>
            <w:r w:rsidR="00F82146"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EC625B" w:rsidRPr="00EC625B" w:rsidTr="00E87E12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EC625B" w:rsidRPr="00EC625B" w:rsidTr="00E87E12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EC625B" w:rsidRPr="00EC625B" w:rsidTr="00E87E12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EC625B" w:rsidRPr="00EC625B" w:rsidTr="00E87E12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E87E1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Разница между привле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0</w:t>
            </w:r>
            <w:r w:rsidR="00F82146"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0</w:t>
            </w:r>
            <w:r w:rsidR="00F82146"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EC625B" w:rsidRPr="00EC625B" w:rsidTr="00E87E12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E87E1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87E12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E87E1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19039C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 044 861,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0,0»</w:t>
            </w:r>
          </w:p>
        </w:tc>
      </w:tr>
    </w:tbl>
    <w:p w:rsidR="00E87E12" w:rsidRPr="00EC625B" w:rsidRDefault="00E87E12" w:rsidP="008A65F6">
      <w:pPr>
        <w:spacing w:after="0" w:line="240" w:lineRule="auto"/>
        <w:rPr>
          <w:rFonts w:ascii="Times New Roman" w:eastAsia="Georgia" w:hAnsi="Times New Roman" w:cs="Times New Roman"/>
        </w:rPr>
      </w:pPr>
    </w:p>
    <w:p w:rsidR="00CA24BA" w:rsidRPr="00EC625B" w:rsidRDefault="00CA24BA" w:rsidP="0048414C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</w:p>
    <w:p w:rsidR="00D115FE" w:rsidRPr="00EC625B" w:rsidRDefault="00D115FE" w:rsidP="0048414C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</w:p>
    <w:p w:rsidR="008A396D" w:rsidRPr="00EC625B" w:rsidRDefault="008A396D" w:rsidP="00242A22">
      <w:pPr>
        <w:spacing w:after="0" w:line="240" w:lineRule="auto"/>
        <w:ind w:left="-142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Глава муниципального образования </w:t>
      </w:r>
    </w:p>
    <w:p w:rsidR="008A396D" w:rsidRPr="00EC625B" w:rsidRDefault="008A396D" w:rsidP="00242A22">
      <w:pPr>
        <w:spacing w:after="0" w:line="240" w:lineRule="auto"/>
        <w:ind w:left="-142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город-курорт Геленджик                                                         </w:t>
      </w:r>
      <w:r w:rsidR="00242A22" w:rsidRPr="00EC625B">
        <w:rPr>
          <w:rFonts w:ascii="Times New Roman" w:eastAsia="Georgia" w:hAnsi="Times New Roman" w:cs="Times New Roman"/>
          <w:sz w:val="28"/>
          <w:szCs w:val="28"/>
        </w:rPr>
        <w:t xml:space="preserve">  </w:t>
      </w: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         А.А. Богодистов</w:t>
      </w:r>
    </w:p>
    <w:sectPr w:rsidR="008A396D" w:rsidRPr="00EC625B" w:rsidSect="000406F7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5BB" w:rsidRDefault="004255BB" w:rsidP="008A122D">
      <w:pPr>
        <w:spacing w:after="0" w:line="240" w:lineRule="auto"/>
      </w:pPr>
      <w:r>
        <w:separator/>
      </w:r>
    </w:p>
  </w:endnote>
  <w:endnote w:type="continuationSeparator" w:id="0">
    <w:p w:rsidR="004255BB" w:rsidRDefault="004255BB" w:rsidP="008A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5BB" w:rsidRDefault="004255BB" w:rsidP="008A122D">
      <w:pPr>
        <w:spacing w:after="0" w:line="240" w:lineRule="auto"/>
      </w:pPr>
      <w:r>
        <w:separator/>
      </w:r>
    </w:p>
  </w:footnote>
  <w:footnote w:type="continuationSeparator" w:id="0">
    <w:p w:rsidR="004255BB" w:rsidRDefault="004255BB" w:rsidP="008A1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589481"/>
      <w:docPartObj>
        <w:docPartGallery w:val="Page Numbers (Top of Page)"/>
        <w:docPartUnique/>
      </w:docPartObj>
    </w:sdtPr>
    <w:sdtEndPr/>
    <w:sdtContent>
      <w:p w:rsidR="0019039C" w:rsidRDefault="0019039C">
        <w:pPr>
          <w:pStyle w:val="a8"/>
          <w:jc w:val="center"/>
        </w:pPr>
        <w:r w:rsidRPr="00857AF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57AF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57AF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00B88">
          <w:rPr>
            <w:rFonts w:ascii="Times New Roman" w:hAnsi="Times New Roman" w:cs="Times New Roman"/>
            <w:noProof/>
            <w:sz w:val="28"/>
            <w:szCs w:val="28"/>
          </w:rPr>
          <w:t>83</w:t>
        </w:r>
        <w:r w:rsidRPr="00857AF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9039C" w:rsidRDefault="0019039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39C" w:rsidRDefault="0019039C">
    <w:pPr>
      <w:pStyle w:val="a8"/>
      <w:jc w:val="center"/>
    </w:pPr>
  </w:p>
  <w:p w:rsidR="0019039C" w:rsidRDefault="0019039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170AF5"/>
    <w:multiLevelType w:val="hybridMultilevel"/>
    <w:tmpl w:val="95EAC2AC"/>
    <w:lvl w:ilvl="0" w:tplc="73668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3310"/>
    <w:rsid w:val="00000B88"/>
    <w:rsid w:val="00006C47"/>
    <w:rsid w:val="00031FDF"/>
    <w:rsid w:val="000406F7"/>
    <w:rsid w:val="0004554A"/>
    <w:rsid w:val="00045ED9"/>
    <w:rsid w:val="00064859"/>
    <w:rsid w:val="000675B7"/>
    <w:rsid w:val="00071414"/>
    <w:rsid w:val="00095E36"/>
    <w:rsid w:val="000A0AC3"/>
    <w:rsid w:val="000A5FF5"/>
    <w:rsid w:val="000C4217"/>
    <w:rsid w:val="000E0F8C"/>
    <w:rsid w:val="001170FD"/>
    <w:rsid w:val="001222C0"/>
    <w:rsid w:val="00132355"/>
    <w:rsid w:val="001407F4"/>
    <w:rsid w:val="00153F80"/>
    <w:rsid w:val="001564F6"/>
    <w:rsid w:val="00171654"/>
    <w:rsid w:val="00176147"/>
    <w:rsid w:val="00176B71"/>
    <w:rsid w:val="0019039C"/>
    <w:rsid w:val="00190BEA"/>
    <w:rsid w:val="001926C6"/>
    <w:rsid w:val="001B0B35"/>
    <w:rsid w:val="001B1E1B"/>
    <w:rsid w:val="001B28B1"/>
    <w:rsid w:val="001C2C73"/>
    <w:rsid w:val="001D15AD"/>
    <w:rsid w:val="001D1F1C"/>
    <w:rsid w:val="001D20BB"/>
    <w:rsid w:val="001D6F89"/>
    <w:rsid w:val="00226447"/>
    <w:rsid w:val="002339EA"/>
    <w:rsid w:val="00233EB1"/>
    <w:rsid w:val="002348C2"/>
    <w:rsid w:val="00236487"/>
    <w:rsid w:val="00242A22"/>
    <w:rsid w:val="002545FD"/>
    <w:rsid w:val="00263C87"/>
    <w:rsid w:val="00280611"/>
    <w:rsid w:val="002866CE"/>
    <w:rsid w:val="00297177"/>
    <w:rsid w:val="002A1B6F"/>
    <w:rsid w:val="002B2315"/>
    <w:rsid w:val="002C06BA"/>
    <w:rsid w:val="002D5C0C"/>
    <w:rsid w:val="002F23B3"/>
    <w:rsid w:val="00304106"/>
    <w:rsid w:val="00307EAD"/>
    <w:rsid w:val="00316DBF"/>
    <w:rsid w:val="003311BE"/>
    <w:rsid w:val="00336EB3"/>
    <w:rsid w:val="00342FB0"/>
    <w:rsid w:val="0034562C"/>
    <w:rsid w:val="00355106"/>
    <w:rsid w:val="0036205F"/>
    <w:rsid w:val="003673E0"/>
    <w:rsid w:val="00373CB1"/>
    <w:rsid w:val="00394DBD"/>
    <w:rsid w:val="003A30BE"/>
    <w:rsid w:val="003A5037"/>
    <w:rsid w:val="003E1451"/>
    <w:rsid w:val="003E1A85"/>
    <w:rsid w:val="003E601A"/>
    <w:rsid w:val="003E6BCD"/>
    <w:rsid w:val="0040196A"/>
    <w:rsid w:val="00402034"/>
    <w:rsid w:val="004255BB"/>
    <w:rsid w:val="004303B6"/>
    <w:rsid w:val="0043599C"/>
    <w:rsid w:val="004432A8"/>
    <w:rsid w:val="004679C1"/>
    <w:rsid w:val="00470E93"/>
    <w:rsid w:val="00481863"/>
    <w:rsid w:val="0048414C"/>
    <w:rsid w:val="00485673"/>
    <w:rsid w:val="00491E91"/>
    <w:rsid w:val="00496715"/>
    <w:rsid w:val="004A0259"/>
    <w:rsid w:val="004A398A"/>
    <w:rsid w:val="004A5830"/>
    <w:rsid w:val="004B7951"/>
    <w:rsid w:val="004C1FFC"/>
    <w:rsid w:val="004C49C0"/>
    <w:rsid w:val="004D700F"/>
    <w:rsid w:val="004E00F3"/>
    <w:rsid w:val="004F6FA6"/>
    <w:rsid w:val="00523D11"/>
    <w:rsid w:val="00524185"/>
    <w:rsid w:val="00532B17"/>
    <w:rsid w:val="00546EEC"/>
    <w:rsid w:val="0054796B"/>
    <w:rsid w:val="0055047A"/>
    <w:rsid w:val="00552104"/>
    <w:rsid w:val="00566492"/>
    <w:rsid w:val="00566FD3"/>
    <w:rsid w:val="0057565A"/>
    <w:rsid w:val="00594851"/>
    <w:rsid w:val="005B3995"/>
    <w:rsid w:val="005D104E"/>
    <w:rsid w:val="005D1271"/>
    <w:rsid w:val="005D4366"/>
    <w:rsid w:val="005D5120"/>
    <w:rsid w:val="005E539C"/>
    <w:rsid w:val="005E68B7"/>
    <w:rsid w:val="006025B6"/>
    <w:rsid w:val="00613D4A"/>
    <w:rsid w:val="00635B8D"/>
    <w:rsid w:val="00654468"/>
    <w:rsid w:val="006550DA"/>
    <w:rsid w:val="00667372"/>
    <w:rsid w:val="0067279F"/>
    <w:rsid w:val="00672EC3"/>
    <w:rsid w:val="0068076F"/>
    <w:rsid w:val="006A1621"/>
    <w:rsid w:val="006D0223"/>
    <w:rsid w:val="006F2195"/>
    <w:rsid w:val="00700679"/>
    <w:rsid w:val="007313B0"/>
    <w:rsid w:val="00740D6D"/>
    <w:rsid w:val="00741DA4"/>
    <w:rsid w:val="00753310"/>
    <w:rsid w:val="00756E6E"/>
    <w:rsid w:val="00775E18"/>
    <w:rsid w:val="007B5DCE"/>
    <w:rsid w:val="007C4A0E"/>
    <w:rsid w:val="007D06E3"/>
    <w:rsid w:val="007E0E98"/>
    <w:rsid w:val="007F0633"/>
    <w:rsid w:val="0081076D"/>
    <w:rsid w:val="0081612C"/>
    <w:rsid w:val="008305B6"/>
    <w:rsid w:val="00842A00"/>
    <w:rsid w:val="00857AF2"/>
    <w:rsid w:val="008622F2"/>
    <w:rsid w:val="00866A0E"/>
    <w:rsid w:val="0087253C"/>
    <w:rsid w:val="008909F0"/>
    <w:rsid w:val="00894110"/>
    <w:rsid w:val="008967BE"/>
    <w:rsid w:val="008A122D"/>
    <w:rsid w:val="008A396D"/>
    <w:rsid w:val="008A4D11"/>
    <w:rsid w:val="008A65F6"/>
    <w:rsid w:val="008C3C55"/>
    <w:rsid w:val="008D0115"/>
    <w:rsid w:val="008D3CB3"/>
    <w:rsid w:val="008D5579"/>
    <w:rsid w:val="008E5965"/>
    <w:rsid w:val="008E6A5B"/>
    <w:rsid w:val="008F60E0"/>
    <w:rsid w:val="008F6CF3"/>
    <w:rsid w:val="00922AFF"/>
    <w:rsid w:val="009234F8"/>
    <w:rsid w:val="009405ED"/>
    <w:rsid w:val="00951B66"/>
    <w:rsid w:val="00952D24"/>
    <w:rsid w:val="009836FE"/>
    <w:rsid w:val="00983E27"/>
    <w:rsid w:val="0098705E"/>
    <w:rsid w:val="009A0A6A"/>
    <w:rsid w:val="009A32C2"/>
    <w:rsid w:val="009A6014"/>
    <w:rsid w:val="009A7142"/>
    <w:rsid w:val="009A7A38"/>
    <w:rsid w:val="009C165B"/>
    <w:rsid w:val="009C69B4"/>
    <w:rsid w:val="009D2F9A"/>
    <w:rsid w:val="009D3D52"/>
    <w:rsid w:val="009E4DA4"/>
    <w:rsid w:val="009F43B0"/>
    <w:rsid w:val="00A132F4"/>
    <w:rsid w:val="00A1665E"/>
    <w:rsid w:val="00A23D3F"/>
    <w:rsid w:val="00A240D5"/>
    <w:rsid w:val="00A4273A"/>
    <w:rsid w:val="00A427F0"/>
    <w:rsid w:val="00A52AD3"/>
    <w:rsid w:val="00A5638B"/>
    <w:rsid w:val="00A618BD"/>
    <w:rsid w:val="00A83184"/>
    <w:rsid w:val="00A84258"/>
    <w:rsid w:val="00A97371"/>
    <w:rsid w:val="00A97415"/>
    <w:rsid w:val="00AB1351"/>
    <w:rsid w:val="00AC1816"/>
    <w:rsid w:val="00AE445B"/>
    <w:rsid w:val="00AF18E5"/>
    <w:rsid w:val="00AF1932"/>
    <w:rsid w:val="00AF7F7C"/>
    <w:rsid w:val="00B027C9"/>
    <w:rsid w:val="00B14C0E"/>
    <w:rsid w:val="00B258C0"/>
    <w:rsid w:val="00B277FC"/>
    <w:rsid w:val="00B40242"/>
    <w:rsid w:val="00B4349B"/>
    <w:rsid w:val="00B43A6A"/>
    <w:rsid w:val="00B54BDB"/>
    <w:rsid w:val="00B62809"/>
    <w:rsid w:val="00B80393"/>
    <w:rsid w:val="00B927FD"/>
    <w:rsid w:val="00B9292F"/>
    <w:rsid w:val="00B96563"/>
    <w:rsid w:val="00BA11F1"/>
    <w:rsid w:val="00BA1DB0"/>
    <w:rsid w:val="00BA50D1"/>
    <w:rsid w:val="00BA7A54"/>
    <w:rsid w:val="00BB0026"/>
    <w:rsid w:val="00BB17DC"/>
    <w:rsid w:val="00BB523F"/>
    <w:rsid w:val="00BC00E9"/>
    <w:rsid w:val="00BF4AD8"/>
    <w:rsid w:val="00C01EDD"/>
    <w:rsid w:val="00C0793C"/>
    <w:rsid w:val="00C229F7"/>
    <w:rsid w:val="00C43880"/>
    <w:rsid w:val="00C506D5"/>
    <w:rsid w:val="00C575BC"/>
    <w:rsid w:val="00C62642"/>
    <w:rsid w:val="00C67F82"/>
    <w:rsid w:val="00C738FD"/>
    <w:rsid w:val="00C971B8"/>
    <w:rsid w:val="00CA24BA"/>
    <w:rsid w:val="00CA5B58"/>
    <w:rsid w:val="00CA626D"/>
    <w:rsid w:val="00CA6AB1"/>
    <w:rsid w:val="00CB3F30"/>
    <w:rsid w:val="00CD0ADA"/>
    <w:rsid w:val="00CD497D"/>
    <w:rsid w:val="00CD7506"/>
    <w:rsid w:val="00CD7E90"/>
    <w:rsid w:val="00D00077"/>
    <w:rsid w:val="00D011C3"/>
    <w:rsid w:val="00D04F5D"/>
    <w:rsid w:val="00D115FE"/>
    <w:rsid w:val="00D432FB"/>
    <w:rsid w:val="00D562EE"/>
    <w:rsid w:val="00D57808"/>
    <w:rsid w:val="00D670B9"/>
    <w:rsid w:val="00D81487"/>
    <w:rsid w:val="00D94486"/>
    <w:rsid w:val="00DC3FAB"/>
    <w:rsid w:val="00DE1E5D"/>
    <w:rsid w:val="00DE1E6A"/>
    <w:rsid w:val="00DF2BC3"/>
    <w:rsid w:val="00DF32DC"/>
    <w:rsid w:val="00E231AF"/>
    <w:rsid w:val="00E234CC"/>
    <w:rsid w:val="00E27F95"/>
    <w:rsid w:val="00E32270"/>
    <w:rsid w:val="00E35D61"/>
    <w:rsid w:val="00E4634D"/>
    <w:rsid w:val="00E50815"/>
    <w:rsid w:val="00E6471E"/>
    <w:rsid w:val="00E7582B"/>
    <w:rsid w:val="00E858BC"/>
    <w:rsid w:val="00E87E12"/>
    <w:rsid w:val="00E92E6A"/>
    <w:rsid w:val="00E94A21"/>
    <w:rsid w:val="00EA568D"/>
    <w:rsid w:val="00EA6DE9"/>
    <w:rsid w:val="00EB3488"/>
    <w:rsid w:val="00EC3AE8"/>
    <w:rsid w:val="00EC625B"/>
    <w:rsid w:val="00EE4DE8"/>
    <w:rsid w:val="00F00A1B"/>
    <w:rsid w:val="00F06B98"/>
    <w:rsid w:val="00F12E64"/>
    <w:rsid w:val="00F2666C"/>
    <w:rsid w:val="00F44097"/>
    <w:rsid w:val="00F576C7"/>
    <w:rsid w:val="00F6771B"/>
    <w:rsid w:val="00F81573"/>
    <w:rsid w:val="00F82146"/>
    <w:rsid w:val="00F82A8D"/>
    <w:rsid w:val="00F86009"/>
    <w:rsid w:val="00F87170"/>
    <w:rsid w:val="00FB0791"/>
    <w:rsid w:val="00FC3269"/>
    <w:rsid w:val="00FC4D68"/>
    <w:rsid w:val="00FD31C9"/>
    <w:rsid w:val="00FE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601A2"/>
  <w15:docId w15:val="{821799A7-6920-45AD-999E-D616103B4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5F6"/>
  </w:style>
  <w:style w:type="paragraph" w:styleId="1">
    <w:name w:val="heading 1"/>
    <w:basedOn w:val="a"/>
    <w:next w:val="a"/>
    <w:link w:val="10"/>
    <w:uiPriority w:val="9"/>
    <w:qFormat/>
    <w:rsid w:val="008A122D"/>
    <w:pPr>
      <w:keepNext/>
      <w:keepLines/>
      <w:spacing w:before="480" w:after="0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29F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22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"/>
    <w:basedOn w:val="a"/>
    <w:rsid w:val="00C229F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Plain Text"/>
    <w:basedOn w:val="a"/>
    <w:link w:val="a6"/>
    <w:uiPriority w:val="99"/>
    <w:semiHidden/>
    <w:unhideWhenUsed/>
    <w:rsid w:val="00E27F9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E27F95"/>
    <w:rPr>
      <w:rFonts w:ascii="Consolas" w:hAnsi="Consolas" w:cs="Consolas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176B71"/>
  </w:style>
  <w:style w:type="paragraph" w:styleId="a7">
    <w:name w:val="No Spacing"/>
    <w:uiPriority w:val="1"/>
    <w:qFormat/>
    <w:rsid w:val="00176B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122D"/>
  </w:style>
  <w:style w:type="paragraph" w:styleId="aa">
    <w:name w:val="footer"/>
    <w:basedOn w:val="a"/>
    <w:link w:val="ab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122D"/>
  </w:style>
  <w:style w:type="paragraph" w:customStyle="1" w:styleId="110">
    <w:name w:val="Заголовок 11"/>
    <w:basedOn w:val="a"/>
    <w:next w:val="a"/>
    <w:uiPriority w:val="9"/>
    <w:qFormat/>
    <w:rsid w:val="008A122D"/>
    <w:pPr>
      <w:keepNext/>
      <w:keepLines/>
      <w:spacing w:before="480" w:after="0" w:line="240" w:lineRule="auto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8A122D"/>
  </w:style>
  <w:style w:type="character" w:customStyle="1" w:styleId="10">
    <w:name w:val="Заголовок 1 Знак"/>
    <w:basedOn w:val="a0"/>
    <w:link w:val="1"/>
    <w:uiPriority w:val="9"/>
    <w:rsid w:val="008A122D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uiPriority w:val="9"/>
    <w:rsid w:val="008A1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C01EDD"/>
  </w:style>
  <w:style w:type="character" w:styleId="ac">
    <w:name w:val="Hyperlink"/>
    <w:basedOn w:val="a0"/>
    <w:uiPriority w:val="99"/>
    <w:semiHidden/>
    <w:unhideWhenUsed/>
    <w:rsid w:val="00C01E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1EDD"/>
    <w:rPr>
      <w:color w:val="800080"/>
      <w:u w:val="single"/>
    </w:rPr>
  </w:style>
  <w:style w:type="paragraph" w:customStyle="1" w:styleId="xl64">
    <w:name w:val="xl64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01E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01E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01E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01ED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1EDD"/>
    <w:rPr>
      <w:rFonts w:ascii="Tahoma" w:hAnsi="Tahoma" w:cs="Tahoma"/>
      <w:sz w:val="16"/>
      <w:szCs w:val="16"/>
    </w:rPr>
  </w:style>
  <w:style w:type="numbering" w:customStyle="1" w:styleId="4">
    <w:name w:val="Нет списка4"/>
    <w:next w:val="a2"/>
    <w:uiPriority w:val="99"/>
    <w:semiHidden/>
    <w:unhideWhenUsed/>
    <w:rsid w:val="003E1451"/>
  </w:style>
  <w:style w:type="paragraph" w:customStyle="1" w:styleId="13">
    <w:name w:val="Стиль1"/>
    <w:basedOn w:val="a"/>
    <w:next w:val="20"/>
    <w:rsid w:val="00006C4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нак Знак1"/>
    <w:basedOn w:val="a"/>
    <w:rsid w:val="00006C4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0">
    <w:name w:val="List 2"/>
    <w:basedOn w:val="a"/>
    <w:uiPriority w:val="99"/>
    <w:semiHidden/>
    <w:unhideWhenUsed/>
    <w:rsid w:val="00006C47"/>
    <w:pPr>
      <w:ind w:left="566" w:hanging="283"/>
      <w:contextualSpacing/>
    </w:pPr>
  </w:style>
  <w:style w:type="paragraph" w:customStyle="1" w:styleId="xl90">
    <w:name w:val="xl90"/>
    <w:basedOn w:val="a"/>
    <w:rsid w:val="00A1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132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1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A132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BA7A54"/>
  </w:style>
  <w:style w:type="numbering" w:customStyle="1" w:styleId="6">
    <w:name w:val="Нет списка6"/>
    <w:next w:val="a2"/>
    <w:uiPriority w:val="99"/>
    <w:semiHidden/>
    <w:unhideWhenUsed/>
    <w:rsid w:val="00BA7A54"/>
  </w:style>
  <w:style w:type="numbering" w:customStyle="1" w:styleId="7">
    <w:name w:val="Нет списка7"/>
    <w:next w:val="a2"/>
    <w:uiPriority w:val="99"/>
    <w:semiHidden/>
    <w:unhideWhenUsed/>
    <w:rsid w:val="00532B17"/>
  </w:style>
  <w:style w:type="paragraph" w:customStyle="1" w:styleId="xl63">
    <w:name w:val="xl63"/>
    <w:basedOn w:val="a"/>
    <w:rsid w:val="00532B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3E601A"/>
  </w:style>
  <w:style w:type="numbering" w:customStyle="1" w:styleId="9">
    <w:name w:val="Нет списка9"/>
    <w:next w:val="a2"/>
    <w:uiPriority w:val="99"/>
    <w:semiHidden/>
    <w:unhideWhenUsed/>
    <w:rsid w:val="003E601A"/>
  </w:style>
  <w:style w:type="numbering" w:customStyle="1" w:styleId="100">
    <w:name w:val="Нет списка10"/>
    <w:next w:val="a2"/>
    <w:uiPriority w:val="99"/>
    <w:semiHidden/>
    <w:unhideWhenUsed/>
    <w:rsid w:val="00D670B9"/>
  </w:style>
  <w:style w:type="numbering" w:customStyle="1" w:styleId="112">
    <w:name w:val="Нет списка11"/>
    <w:next w:val="a2"/>
    <w:uiPriority w:val="99"/>
    <w:semiHidden/>
    <w:unhideWhenUsed/>
    <w:rsid w:val="001C2C73"/>
  </w:style>
  <w:style w:type="numbering" w:customStyle="1" w:styleId="120">
    <w:name w:val="Нет списка12"/>
    <w:next w:val="a2"/>
    <w:uiPriority w:val="99"/>
    <w:semiHidden/>
    <w:unhideWhenUsed/>
    <w:rsid w:val="001C2C73"/>
  </w:style>
  <w:style w:type="numbering" w:customStyle="1" w:styleId="130">
    <w:name w:val="Нет списка13"/>
    <w:next w:val="a2"/>
    <w:uiPriority w:val="99"/>
    <w:semiHidden/>
    <w:unhideWhenUsed/>
    <w:rsid w:val="0054796B"/>
  </w:style>
  <w:style w:type="character" w:styleId="af0">
    <w:name w:val="line number"/>
    <w:basedOn w:val="a0"/>
    <w:uiPriority w:val="99"/>
    <w:semiHidden/>
    <w:unhideWhenUsed/>
    <w:rsid w:val="0054796B"/>
  </w:style>
  <w:style w:type="numbering" w:customStyle="1" w:styleId="140">
    <w:name w:val="Нет списка14"/>
    <w:next w:val="a2"/>
    <w:uiPriority w:val="99"/>
    <w:semiHidden/>
    <w:unhideWhenUsed/>
    <w:rsid w:val="0048414C"/>
  </w:style>
  <w:style w:type="paragraph" w:customStyle="1" w:styleId="xl94">
    <w:name w:val="xl94"/>
    <w:basedOn w:val="a"/>
    <w:rsid w:val="0048414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8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8414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84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8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8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84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84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8414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484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8414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8414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84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84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84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8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8414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84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84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48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48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484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5"/>
    <w:next w:val="a2"/>
    <w:uiPriority w:val="99"/>
    <w:semiHidden/>
    <w:unhideWhenUsed/>
    <w:rsid w:val="007E0E98"/>
  </w:style>
  <w:style w:type="numbering" w:customStyle="1" w:styleId="16">
    <w:name w:val="Нет списка16"/>
    <w:next w:val="a2"/>
    <w:uiPriority w:val="99"/>
    <w:semiHidden/>
    <w:unhideWhenUsed/>
    <w:rsid w:val="00280611"/>
  </w:style>
  <w:style w:type="numbering" w:customStyle="1" w:styleId="17">
    <w:name w:val="Нет списка17"/>
    <w:next w:val="a2"/>
    <w:uiPriority w:val="99"/>
    <w:semiHidden/>
    <w:unhideWhenUsed/>
    <w:rsid w:val="008A65F6"/>
  </w:style>
  <w:style w:type="numbering" w:customStyle="1" w:styleId="18">
    <w:name w:val="Нет списка18"/>
    <w:next w:val="a2"/>
    <w:uiPriority w:val="99"/>
    <w:semiHidden/>
    <w:unhideWhenUsed/>
    <w:rsid w:val="006A1621"/>
  </w:style>
  <w:style w:type="numbering" w:customStyle="1" w:styleId="19">
    <w:name w:val="Нет списка19"/>
    <w:next w:val="a2"/>
    <w:uiPriority w:val="99"/>
    <w:semiHidden/>
    <w:unhideWhenUsed/>
    <w:rsid w:val="00FB0791"/>
  </w:style>
  <w:style w:type="numbering" w:customStyle="1" w:styleId="200">
    <w:name w:val="Нет списка20"/>
    <w:next w:val="a2"/>
    <w:uiPriority w:val="99"/>
    <w:semiHidden/>
    <w:unhideWhenUsed/>
    <w:rsid w:val="00EE4DE8"/>
  </w:style>
  <w:style w:type="numbering" w:customStyle="1" w:styleId="21">
    <w:name w:val="Нет списка21"/>
    <w:next w:val="a2"/>
    <w:uiPriority w:val="99"/>
    <w:semiHidden/>
    <w:unhideWhenUsed/>
    <w:rsid w:val="00242A22"/>
  </w:style>
  <w:style w:type="numbering" w:customStyle="1" w:styleId="22">
    <w:name w:val="Нет списка22"/>
    <w:next w:val="a2"/>
    <w:uiPriority w:val="99"/>
    <w:semiHidden/>
    <w:unhideWhenUsed/>
    <w:rsid w:val="002866CE"/>
  </w:style>
  <w:style w:type="numbering" w:customStyle="1" w:styleId="23">
    <w:name w:val="Нет списка23"/>
    <w:next w:val="a2"/>
    <w:uiPriority w:val="99"/>
    <w:semiHidden/>
    <w:unhideWhenUsed/>
    <w:rsid w:val="000406F7"/>
  </w:style>
  <w:style w:type="numbering" w:customStyle="1" w:styleId="24">
    <w:name w:val="Нет списка24"/>
    <w:next w:val="a2"/>
    <w:uiPriority w:val="99"/>
    <w:semiHidden/>
    <w:unhideWhenUsed/>
    <w:rsid w:val="00D57808"/>
  </w:style>
  <w:style w:type="numbering" w:customStyle="1" w:styleId="25">
    <w:name w:val="Нет списка25"/>
    <w:next w:val="a2"/>
    <w:uiPriority w:val="99"/>
    <w:semiHidden/>
    <w:unhideWhenUsed/>
    <w:rsid w:val="00CD0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0E44E-0B68-4819-8DBA-73DFC910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202</Words>
  <Characters>132253</Characters>
  <Application>Microsoft Office Word</Application>
  <DocSecurity>0</DocSecurity>
  <Lines>1102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keva</dc:creator>
  <cp:lastModifiedBy>Селезнева Марина Владимировна</cp:lastModifiedBy>
  <cp:revision>6</cp:revision>
  <cp:lastPrinted>2023-07-20T13:37:00Z</cp:lastPrinted>
  <dcterms:created xsi:type="dcterms:W3CDTF">2023-07-20T13:24:00Z</dcterms:created>
  <dcterms:modified xsi:type="dcterms:W3CDTF">2023-07-24T12:43:00Z</dcterms:modified>
</cp:coreProperties>
</file>